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7900F" w14:textId="77777777" w:rsidR="00BE507B" w:rsidRDefault="00BE507B">
      <w:bookmarkStart w:id="0" w:name="_GoBack"/>
      <w:bookmarkEnd w:id="0"/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F556D5" w:rsidRPr="005C2ACC" w14:paraId="141E7691" w14:textId="77777777" w:rsidTr="00BB357F">
        <w:tc>
          <w:tcPr>
            <w:tcW w:w="8330" w:type="dxa"/>
          </w:tcPr>
          <w:p w14:paraId="2F2A3C2A" w14:textId="290EDEF0" w:rsidR="00BC4660" w:rsidRPr="00AB33F5" w:rsidRDefault="00A51C84" w:rsidP="00F15D66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bookmarkStart w:id="1" w:name="_Hlk875268"/>
            <w:bookmarkStart w:id="2" w:name="_Hlk51784638"/>
            <w:bookmarkStart w:id="3" w:name="_Hlk51784845"/>
            <w:r>
              <w:rPr>
                <w:rFonts w:cstheme="minorHAnsi"/>
                <w:b/>
                <w:color w:val="C00000"/>
                <w:sz w:val="24"/>
                <w:szCs w:val="24"/>
              </w:rPr>
              <w:t>ΦΡΟΝΤΙΣΤΗΡΙΟ</w:t>
            </w:r>
            <w:r w:rsidR="008D15DC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: </w:t>
            </w:r>
            <w:r w:rsidR="00F15D66" w:rsidRPr="00AB33F5">
              <w:rPr>
                <w:rFonts w:cstheme="minorHAnsi"/>
                <w:b/>
                <w:color w:val="C00000"/>
                <w:sz w:val="24"/>
                <w:szCs w:val="24"/>
              </w:rPr>
              <w:t>ΠΑΙΔΙΑΤΡΙΚΗΣ</w:t>
            </w:r>
            <w:r w:rsidR="005C2293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- ΜΑΙΕΥΤΙΚΗΣ</w:t>
            </w:r>
            <w:r w:rsidR="00F32753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423CF7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ΝΟΣΗΛΕΥΤΙΚΗΣ </w:t>
            </w:r>
            <w:r w:rsidR="00F32753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      ΟΜΑΔΑ </w:t>
            </w:r>
            <w:r w:rsidR="00444F4E">
              <w:rPr>
                <w:rFonts w:cstheme="minorHAnsi"/>
                <w:b/>
                <w:color w:val="C00000"/>
                <w:sz w:val="24"/>
                <w:szCs w:val="24"/>
              </w:rPr>
              <w:t>1</w:t>
            </w:r>
          </w:p>
          <w:p w14:paraId="28670B05" w14:textId="45DC7428" w:rsidR="00251433" w:rsidRPr="00423CF7" w:rsidRDefault="004D3994" w:rsidP="00251433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ΤΕΤΑΡΤΗ</w:t>
            </w:r>
            <w:r w:rsidR="00251433"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:  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3.00 μ</w:t>
            </w:r>
            <w:r w:rsidR="00251433"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.μ –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4</w:t>
            </w:r>
            <w:r w:rsidR="00251433" w:rsidRPr="00AB33F5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="00A31AE5"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="00251433"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0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="00251433" w:rsidRPr="00AB33F5">
              <w:rPr>
                <w:rFonts w:cstheme="minorHAnsi"/>
                <w:b/>
                <w:color w:val="002060"/>
                <w:sz w:val="24"/>
                <w:szCs w:val="24"/>
              </w:rPr>
              <w:t>.μ</w:t>
            </w:r>
            <w:r w:rsidR="008F3935"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   Καθηγήτρια : Μπ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ατσολάκη Μαρία</w:t>
            </w:r>
          </w:p>
        </w:tc>
      </w:tr>
      <w:bookmarkEnd w:id="1"/>
    </w:tbl>
    <w:p w14:paraId="35F4A244" w14:textId="77777777" w:rsidR="00BB357F" w:rsidRDefault="00BB357F" w:rsidP="00BB357F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422"/>
        <w:gridCol w:w="2886"/>
      </w:tblGrid>
      <w:tr w:rsidR="00BB357F" w:rsidRPr="00C92920" w14:paraId="05A60D95" w14:textId="77777777" w:rsidTr="000B4B6A">
        <w:tc>
          <w:tcPr>
            <w:tcW w:w="988" w:type="dxa"/>
          </w:tcPr>
          <w:p w14:paraId="0501EBAA" w14:textId="77777777" w:rsidR="00BB357F" w:rsidRPr="00C92920" w:rsidRDefault="00BB357F" w:rsidP="000B4B6A">
            <w:pPr>
              <w:rPr>
                <w:b/>
                <w:bCs/>
              </w:rPr>
            </w:pPr>
            <w:r w:rsidRPr="00C92920">
              <w:rPr>
                <w:b/>
                <w:bCs/>
              </w:rPr>
              <w:t>Α/Α</w:t>
            </w:r>
          </w:p>
        </w:tc>
        <w:tc>
          <w:tcPr>
            <w:tcW w:w="4422" w:type="dxa"/>
            <w:vAlign w:val="bottom"/>
          </w:tcPr>
          <w:p w14:paraId="35BA8DE2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2886" w:type="dxa"/>
            <w:vAlign w:val="bottom"/>
          </w:tcPr>
          <w:p w14:paraId="50E1E89F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</w:tr>
      <w:tr w:rsidR="00544B59" w14:paraId="3D1E35D2" w14:textId="77777777" w:rsidTr="000B4B6A">
        <w:tc>
          <w:tcPr>
            <w:tcW w:w="988" w:type="dxa"/>
          </w:tcPr>
          <w:p w14:paraId="06884F17" w14:textId="77777777" w:rsidR="00544B59" w:rsidRPr="00273697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64EDF33" w14:textId="44922F81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ΙΚΟΠΟΥΛΟΥ</w:t>
            </w:r>
          </w:p>
        </w:tc>
        <w:tc>
          <w:tcPr>
            <w:tcW w:w="2886" w:type="dxa"/>
            <w:vAlign w:val="bottom"/>
          </w:tcPr>
          <w:p w14:paraId="0AD58A10" w14:textId="37353F88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ΧΡΥΣΟΥΛΑ</w:t>
            </w:r>
          </w:p>
        </w:tc>
      </w:tr>
      <w:tr w:rsidR="00544B59" w14:paraId="4A40122D" w14:textId="77777777" w:rsidTr="000B4B6A">
        <w:tc>
          <w:tcPr>
            <w:tcW w:w="988" w:type="dxa"/>
          </w:tcPr>
          <w:p w14:paraId="4B0380FF" w14:textId="77777777" w:rsidR="00544B59" w:rsidRPr="00273697" w:rsidRDefault="00544B59" w:rsidP="00544B59"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07889F5" w14:textId="10D30BD1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ΙΟΠΟΥΛΟΣ</w:t>
            </w:r>
          </w:p>
        </w:tc>
        <w:tc>
          <w:tcPr>
            <w:tcW w:w="2886" w:type="dxa"/>
            <w:vAlign w:val="bottom"/>
          </w:tcPr>
          <w:p w14:paraId="0B51553F" w14:textId="0B790860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544B59" w14:paraId="0050F6BA" w14:textId="77777777" w:rsidTr="000B4B6A">
        <w:tc>
          <w:tcPr>
            <w:tcW w:w="988" w:type="dxa"/>
          </w:tcPr>
          <w:p w14:paraId="17061C58" w14:textId="77777777" w:rsidR="00544B59" w:rsidRPr="00273697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07A2732" w14:textId="3D430E3C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ΟΥΛΑΚΗ</w:t>
            </w:r>
          </w:p>
        </w:tc>
        <w:tc>
          <w:tcPr>
            <w:tcW w:w="2886" w:type="dxa"/>
            <w:vAlign w:val="bottom"/>
          </w:tcPr>
          <w:p w14:paraId="493E9117" w14:textId="5085F8F3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ΔΑΝΑΗ</w:t>
            </w:r>
          </w:p>
        </w:tc>
      </w:tr>
      <w:tr w:rsidR="00544B59" w14:paraId="0D5F0284" w14:textId="77777777" w:rsidTr="000B4B6A">
        <w:tc>
          <w:tcPr>
            <w:tcW w:w="988" w:type="dxa"/>
          </w:tcPr>
          <w:p w14:paraId="3D15E91B" w14:textId="77777777" w:rsidR="00544B59" w:rsidRPr="00273697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C9C78BF" w14:textId="3EAC645C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ΠΕΡΓΗ</w:t>
            </w:r>
          </w:p>
        </w:tc>
        <w:tc>
          <w:tcPr>
            <w:tcW w:w="2886" w:type="dxa"/>
            <w:vAlign w:val="bottom"/>
          </w:tcPr>
          <w:p w14:paraId="69D0E145" w14:textId="7692EE57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ΦΡΟΔΙΤΗ</w:t>
            </w:r>
          </w:p>
        </w:tc>
      </w:tr>
      <w:tr w:rsidR="00544B59" w14:paraId="4C543B94" w14:textId="77777777" w:rsidTr="000B4B6A">
        <w:tc>
          <w:tcPr>
            <w:tcW w:w="988" w:type="dxa"/>
          </w:tcPr>
          <w:p w14:paraId="10F02B64" w14:textId="77777777" w:rsidR="00544B59" w:rsidRPr="00273697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8BD5FF6" w14:textId="7DCE8666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ΣΠΡΟΜΑΛΗ</w:t>
            </w:r>
          </w:p>
        </w:tc>
        <w:tc>
          <w:tcPr>
            <w:tcW w:w="2886" w:type="dxa"/>
            <w:vAlign w:val="bottom"/>
          </w:tcPr>
          <w:p w14:paraId="441748E4" w14:textId="7706EE90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ΕΙΑ</w:t>
            </w:r>
          </w:p>
        </w:tc>
      </w:tr>
      <w:tr w:rsidR="00544B59" w14:paraId="68ECFDBB" w14:textId="77777777" w:rsidTr="000B4B6A">
        <w:tc>
          <w:tcPr>
            <w:tcW w:w="988" w:type="dxa"/>
          </w:tcPr>
          <w:p w14:paraId="567E740E" w14:textId="77777777" w:rsidR="00544B59" w:rsidRPr="00273697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C372E61" w14:textId="5FFAFFB9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ΑΒΔΙΝΟΥ</w:t>
            </w:r>
          </w:p>
        </w:tc>
        <w:tc>
          <w:tcPr>
            <w:tcW w:w="2886" w:type="dxa"/>
            <w:vAlign w:val="bottom"/>
          </w:tcPr>
          <w:p w14:paraId="7BFB0B4A" w14:textId="3B314E53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ΙΑΝΑ</w:t>
            </w:r>
          </w:p>
        </w:tc>
      </w:tr>
      <w:tr w:rsidR="00544B59" w14:paraId="27ED6624" w14:textId="77777777" w:rsidTr="000B4B6A">
        <w:tc>
          <w:tcPr>
            <w:tcW w:w="988" w:type="dxa"/>
          </w:tcPr>
          <w:p w14:paraId="66CEE5D8" w14:textId="77777777" w:rsidR="00544B59" w:rsidRPr="00273697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A54736D" w14:textId="6D969221" w:rsidR="00544B59" w:rsidRDefault="00544B59" w:rsidP="00544B59"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ΒΑΓΛΑΣ</w:t>
            </w:r>
          </w:p>
        </w:tc>
        <w:tc>
          <w:tcPr>
            <w:tcW w:w="2886" w:type="dxa"/>
            <w:vAlign w:val="bottom"/>
          </w:tcPr>
          <w:p w14:paraId="04DCDBEA" w14:textId="4470DCDF" w:rsidR="00544B59" w:rsidRDefault="00544B59" w:rsidP="00544B59"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ΤΑΥΡΟΣ</w:t>
            </w:r>
          </w:p>
        </w:tc>
      </w:tr>
      <w:tr w:rsidR="00544B59" w:rsidRPr="000C6D2F" w14:paraId="759DD5CF" w14:textId="77777777" w:rsidTr="000B4B6A">
        <w:tc>
          <w:tcPr>
            <w:tcW w:w="988" w:type="dxa"/>
          </w:tcPr>
          <w:p w14:paraId="59744D84" w14:textId="77777777" w:rsidR="00544B59" w:rsidRPr="00273697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DCEA402" w14:textId="38D62B9B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ΑΛΑΚΟΥ</w:t>
            </w:r>
          </w:p>
        </w:tc>
        <w:tc>
          <w:tcPr>
            <w:tcW w:w="2886" w:type="dxa"/>
            <w:vAlign w:val="bottom"/>
          </w:tcPr>
          <w:p w14:paraId="5B76BF82" w14:textId="0B53B5EC" w:rsidR="00544B59" w:rsidRPr="000C6D2F" w:rsidRDefault="00544B59" w:rsidP="00544B59">
            <w:pPr>
              <w:rPr>
                <w:sz w:val="24"/>
                <w:szCs w:val="24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Α</w:t>
            </w:r>
          </w:p>
        </w:tc>
      </w:tr>
      <w:tr w:rsidR="00544B59" w14:paraId="737AD2F5" w14:textId="77777777" w:rsidTr="000B4B6A">
        <w:tc>
          <w:tcPr>
            <w:tcW w:w="988" w:type="dxa"/>
          </w:tcPr>
          <w:p w14:paraId="43206281" w14:textId="77777777" w:rsidR="00544B59" w:rsidRPr="00273697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C6FD5E4" w14:textId="2576E5B2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ΑΝΑΚΑΣ</w:t>
            </w:r>
          </w:p>
        </w:tc>
        <w:tc>
          <w:tcPr>
            <w:tcW w:w="2886" w:type="dxa"/>
            <w:vAlign w:val="bottom"/>
          </w:tcPr>
          <w:p w14:paraId="796D5C4C" w14:textId="5D5691AA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ΣΑΒΒΑΣ</w:t>
            </w:r>
          </w:p>
        </w:tc>
      </w:tr>
      <w:tr w:rsidR="00544B59" w14:paraId="3B2AB71A" w14:textId="77777777" w:rsidTr="000B4B6A">
        <w:tc>
          <w:tcPr>
            <w:tcW w:w="988" w:type="dxa"/>
          </w:tcPr>
          <w:p w14:paraId="49FBEAE1" w14:textId="77777777" w:rsidR="00544B59" w:rsidRPr="00273697" w:rsidRDefault="00544B59" w:rsidP="00544B59"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06E868A" w14:textId="5D1F02D8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ΑΝΔΩΡΟΥ</w:t>
            </w:r>
          </w:p>
        </w:tc>
        <w:tc>
          <w:tcPr>
            <w:tcW w:w="2886" w:type="dxa"/>
            <w:vAlign w:val="bottom"/>
          </w:tcPr>
          <w:p w14:paraId="0B2C3CF2" w14:textId="09BCFB61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ΔΙΟΝΥΣΙΑ - ΕΥΘΥΜΙΑ</w:t>
            </w:r>
          </w:p>
        </w:tc>
      </w:tr>
      <w:tr w:rsidR="00544B59" w14:paraId="6253F6C4" w14:textId="77777777" w:rsidTr="000B4B6A">
        <w:tc>
          <w:tcPr>
            <w:tcW w:w="988" w:type="dxa"/>
          </w:tcPr>
          <w:p w14:paraId="70BF3A35" w14:textId="77777777" w:rsidR="00544B59" w:rsidRDefault="00544B59" w:rsidP="00544B59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328F451" w14:textId="320462B9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ΕΣΚΟΥΚΗ</w:t>
            </w:r>
          </w:p>
        </w:tc>
        <w:tc>
          <w:tcPr>
            <w:tcW w:w="2886" w:type="dxa"/>
            <w:vAlign w:val="bottom"/>
          </w:tcPr>
          <w:p w14:paraId="0531CB61" w14:textId="6D4C2CAB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ΣΟΦΙΑ</w:t>
            </w:r>
          </w:p>
        </w:tc>
      </w:tr>
      <w:tr w:rsidR="00544B59" w14:paraId="7613E9E5" w14:textId="77777777" w:rsidTr="000B4B6A">
        <w:tc>
          <w:tcPr>
            <w:tcW w:w="988" w:type="dxa"/>
          </w:tcPr>
          <w:p w14:paraId="4A2EB5B0" w14:textId="77777777" w:rsidR="00544B59" w:rsidRDefault="00544B59" w:rsidP="00544B59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CFCFDC5" w14:textId="1E5A97AE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ΟΡΟΥ</w:t>
            </w:r>
          </w:p>
        </w:tc>
        <w:tc>
          <w:tcPr>
            <w:tcW w:w="2886" w:type="dxa"/>
            <w:vAlign w:val="bottom"/>
          </w:tcPr>
          <w:p w14:paraId="10A070CC" w14:textId="1479B5EC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ΘΕΟΔΩΡΑ</w:t>
            </w:r>
          </w:p>
        </w:tc>
      </w:tr>
      <w:tr w:rsidR="00544B59" w14:paraId="6EBB9E3F" w14:textId="77777777" w:rsidTr="000B4B6A">
        <w:tc>
          <w:tcPr>
            <w:tcW w:w="988" w:type="dxa"/>
          </w:tcPr>
          <w:p w14:paraId="7500E156" w14:textId="77777777" w:rsidR="00544B59" w:rsidRDefault="00544B59" w:rsidP="00544B59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DD196DB" w14:textId="1C44CBB2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ΑΪΤΑΝΟΥ</w:t>
            </w:r>
          </w:p>
        </w:tc>
        <w:tc>
          <w:tcPr>
            <w:tcW w:w="2886" w:type="dxa"/>
            <w:vAlign w:val="bottom"/>
          </w:tcPr>
          <w:p w14:paraId="2C9517B7" w14:textId="16471E8B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ΣΜΑΡΑΓΔΑ</w:t>
            </w:r>
          </w:p>
        </w:tc>
      </w:tr>
      <w:tr w:rsidR="00544B59" w14:paraId="672EEC67" w14:textId="77777777" w:rsidTr="000B4B6A">
        <w:tc>
          <w:tcPr>
            <w:tcW w:w="988" w:type="dxa"/>
          </w:tcPr>
          <w:p w14:paraId="2EB2BDC4" w14:textId="3F813258" w:rsidR="00544B59" w:rsidRDefault="00544B59" w:rsidP="00544B59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A26CAD1" w14:textId="416B7AC9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ΑΛΑΝΑΚΟΠΟΥΛΟΥ</w:t>
            </w:r>
          </w:p>
        </w:tc>
        <w:tc>
          <w:tcPr>
            <w:tcW w:w="2886" w:type="dxa"/>
            <w:vAlign w:val="bottom"/>
          </w:tcPr>
          <w:p w14:paraId="5D3F79C2" w14:textId="53524503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ΝΙΚΗ</w:t>
            </w:r>
          </w:p>
        </w:tc>
      </w:tr>
      <w:tr w:rsidR="00544B59" w14:paraId="79DE5B6F" w14:textId="77777777" w:rsidTr="000B4B6A">
        <w:tc>
          <w:tcPr>
            <w:tcW w:w="988" w:type="dxa"/>
          </w:tcPr>
          <w:p w14:paraId="0E301EF6" w14:textId="5F3CE7C1" w:rsidR="00544B59" w:rsidRPr="005C2ACC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7207A4A" w14:textId="162E75AF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Υ</w:t>
            </w:r>
          </w:p>
        </w:tc>
        <w:tc>
          <w:tcPr>
            <w:tcW w:w="2886" w:type="dxa"/>
            <w:vAlign w:val="bottom"/>
          </w:tcPr>
          <w:p w14:paraId="64004831" w14:textId="0F657C24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ΕΛΙΣΑΒΕΤ</w:t>
            </w:r>
          </w:p>
        </w:tc>
      </w:tr>
      <w:tr w:rsidR="00544B59" w14:paraId="770D7E39" w14:textId="77777777" w:rsidTr="000B4B6A">
        <w:tc>
          <w:tcPr>
            <w:tcW w:w="988" w:type="dxa"/>
          </w:tcPr>
          <w:p w14:paraId="6266B725" w14:textId="77777777" w:rsidR="00544B59" w:rsidRDefault="00544B59" w:rsidP="00544B59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98CF02B" w14:textId="43582215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ΟΠΟΥΛΟΣ</w:t>
            </w:r>
          </w:p>
        </w:tc>
        <w:tc>
          <w:tcPr>
            <w:tcW w:w="2886" w:type="dxa"/>
            <w:vAlign w:val="bottom"/>
          </w:tcPr>
          <w:p w14:paraId="4EE66069" w14:textId="27205187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ΧΡΗΣΤΟΣ - ΑΓΓΕΛΟΣ</w:t>
            </w:r>
          </w:p>
        </w:tc>
      </w:tr>
      <w:tr w:rsidR="00544B59" w14:paraId="73669005" w14:textId="77777777" w:rsidTr="000B4B6A">
        <w:tc>
          <w:tcPr>
            <w:tcW w:w="988" w:type="dxa"/>
          </w:tcPr>
          <w:p w14:paraId="5BB047FE" w14:textId="77777777" w:rsidR="00544B59" w:rsidRDefault="00544B59" w:rsidP="00544B59"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4C6BBB6" w14:textId="1DE46FFA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ΟΠΟΥΛΟΥ</w:t>
            </w:r>
          </w:p>
        </w:tc>
        <w:tc>
          <w:tcPr>
            <w:tcW w:w="2886" w:type="dxa"/>
            <w:vAlign w:val="bottom"/>
          </w:tcPr>
          <w:p w14:paraId="271BDFD4" w14:textId="5FA88BAE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ΘΑΝΑΣΙΑ</w:t>
            </w:r>
          </w:p>
        </w:tc>
      </w:tr>
      <w:tr w:rsidR="00544B59" w14:paraId="299555AC" w14:textId="77777777" w:rsidTr="000B4B6A">
        <w:tc>
          <w:tcPr>
            <w:tcW w:w="988" w:type="dxa"/>
          </w:tcPr>
          <w:p w14:paraId="40AFFF03" w14:textId="77777777" w:rsidR="00544B59" w:rsidRDefault="00544B59" w:rsidP="00544B59">
            <w:r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AD6DED9" w14:textId="60038573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ΟΠΟΥΛΟΥ</w:t>
            </w:r>
          </w:p>
        </w:tc>
        <w:tc>
          <w:tcPr>
            <w:tcW w:w="2886" w:type="dxa"/>
            <w:vAlign w:val="bottom"/>
          </w:tcPr>
          <w:p w14:paraId="602FEC9E" w14:textId="0223748F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 ΕΛΕΝΗ</w:t>
            </w:r>
          </w:p>
        </w:tc>
      </w:tr>
      <w:tr w:rsidR="00544B59" w14:paraId="3DECB346" w14:textId="77777777" w:rsidTr="000B4B6A">
        <w:tc>
          <w:tcPr>
            <w:tcW w:w="988" w:type="dxa"/>
          </w:tcPr>
          <w:p w14:paraId="61046D04" w14:textId="77777777" w:rsidR="00544B59" w:rsidRDefault="00544B59" w:rsidP="00544B59"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1D721E0" w14:textId="253B3505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ΟΥΔΑΚΗ</w:t>
            </w:r>
          </w:p>
        </w:tc>
        <w:tc>
          <w:tcPr>
            <w:tcW w:w="2886" w:type="dxa"/>
            <w:vAlign w:val="bottom"/>
          </w:tcPr>
          <w:p w14:paraId="353B45AC" w14:textId="6B6DB498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  <w:tr w:rsidR="00544B59" w14:paraId="26A3864E" w14:textId="77777777" w:rsidTr="000B4B6A">
        <w:tc>
          <w:tcPr>
            <w:tcW w:w="988" w:type="dxa"/>
          </w:tcPr>
          <w:p w14:paraId="3CA66277" w14:textId="77777777" w:rsidR="00544B59" w:rsidRDefault="00544B59" w:rsidP="00544B59"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61C477F" w14:textId="6AB60967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ΙΑΓΤΖΟΓΛΟΥ</w:t>
            </w:r>
          </w:p>
        </w:tc>
        <w:tc>
          <w:tcPr>
            <w:tcW w:w="2886" w:type="dxa"/>
            <w:vAlign w:val="bottom"/>
          </w:tcPr>
          <w:p w14:paraId="15EFABEE" w14:textId="64939AB1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ΕΤΤΑ</w:t>
            </w:r>
          </w:p>
        </w:tc>
      </w:tr>
      <w:tr w:rsidR="00544B59" w14:paraId="459B07C2" w14:textId="77777777" w:rsidTr="000B4B6A">
        <w:tc>
          <w:tcPr>
            <w:tcW w:w="988" w:type="dxa"/>
          </w:tcPr>
          <w:p w14:paraId="6A6424B1" w14:textId="77777777" w:rsidR="00544B59" w:rsidRDefault="00544B59" w:rsidP="00544B59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EE089A6" w14:textId="0DA2762F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ΙΑΜΑΛΟΓΛΟΥ</w:t>
            </w:r>
          </w:p>
        </w:tc>
        <w:tc>
          <w:tcPr>
            <w:tcW w:w="2886" w:type="dxa"/>
            <w:vAlign w:val="bottom"/>
          </w:tcPr>
          <w:p w14:paraId="270D55A3" w14:textId="2C9CA28C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ΡΗΓΟΡΙΟΣ</w:t>
            </w:r>
          </w:p>
        </w:tc>
      </w:tr>
      <w:tr w:rsidR="00544B59" w14:paraId="11130C18" w14:textId="77777777" w:rsidTr="000B4B6A">
        <w:tc>
          <w:tcPr>
            <w:tcW w:w="988" w:type="dxa"/>
          </w:tcPr>
          <w:p w14:paraId="67858A7F" w14:textId="77777777" w:rsidR="00544B59" w:rsidRDefault="00544B59" w:rsidP="00544B59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91F0EFE" w14:textId="1014948D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ΙΑΝΝΟΠΟΥΛΟΥ</w:t>
            </w:r>
          </w:p>
        </w:tc>
        <w:tc>
          <w:tcPr>
            <w:tcW w:w="2886" w:type="dxa"/>
            <w:vAlign w:val="bottom"/>
          </w:tcPr>
          <w:p w14:paraId="078EEC7C" w14:textId="0093A7D7" w:rsidR="00544B59" w:rsidRDefault="00544B59" w:rsidP="00544B59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ΠΑΝΩΡΑΙΑ</w:t>
            </w:r>
          </w:p>
        </w:tc>
      </w:tr>
      <w:tr w:rsidR="00544B59" w14:paraId="38E1E25E" w14:textId="77777777" w:rsidTr="000B4B6A">
        <w:tc>
          <w:tcPr>
            <w:tcW w:w="988" w:type="dxa"/>
          </w:tcPr>
          <w:p w14:paraId="22C3AD4B" w14:textId="77777777" w:rsidR="00544B59" w:rsidRDefault="00544B59" w:rsidP="00544B59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7DBCF0B" w14:textId="3B9A8293" w:rsidR="00544B59" w:rsidRDefault="00544B59" w:rsidP="00544B59">
            <w:r>
              <w:t>ΓΙΑΝΝΟΥΛΗ</w:t>
            </w:r>
          </w:p>
        </w:tc>
        <w:tc>
          <w:tcPr>
            <w:tcW w:w="2886" w:type="dxa"/>
            <w:vAlign w:val="bottom"/>
          </w:tcPr>
          <w:p w14:paraId="56A2A6B2" w14:textId="31902655" w:rsidR="00544B59" w:rsidRDefault="00544B59" w:rsidP="00544B59">
            <w:r>
              <w:t>ΕΛΕΝΗ</w:t>
            </w:r>
          </w:p>
        </w:tc>
      </w:tr>
      <w:tr w:rsidR="00544B59" w14:paraId="200E565B" w14:textId="77777777" w:rsidTr="000B4B6A">
        <w:tc>
          <w:tcPr>
            <w:tcW w:w="988" w:type="dxa"/>
          </w:tcPr>
          <w:p w14:paraId="4CB5F29C" w14:textId="77777777" w:rsidR="00544B59" w:rsidRDefault="00544B59" w:rsidP="00544B59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B2928EE" w14:textId="021B6386" w:rsidR="00544B59" w:rsidRDefault="00544B59" w:rsidP="00544B59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ΙΑΧΑΛΗ</w:t>
            </w:r>
          </w:p>
        </w:tc>
        <w:tc>
          <w:tcPr>
            <w:tcW w:w="2886" w:type="dxa"/>
            <w:vAlign w:val="bottom"/>
          </w:tcPr>
          <w:p w14:paraId="75141FA1" w14:textId="6FC5BA95" w:rsidR="00544B59" w:rsidRDefault="00544B59" w:rsidP="00544B59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ΘΑΝΑΣΙΑ</w:t>
            </w:r>
          </w:p>
        </w:tc>
      </w:tr>
      <w:tr w:rsidR="00544B59" w14:paraId="644679B9" w14:textId="77777777" w:rsidTr="000B4B6A">
        <w:tc>
          <w:tcPr>
            <w:tcW w:w="988" w:type="dxa"/>
          </w:tcPr>
          <w:p w14:paraId="6113A611" w14:textId="77777777" w:rsidR="00544B59" w:rsidRDefault="00544B59" w:rsidP="00544B59">
            <w:r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422" w:type="dxa"/>
            <w:vAlign w:val="bottom"/>
          </w:tcPr>
          <w:p w14:paraId="49D6BF2E" w14:textId="0F93DB19" w:rsidR="00544B59" w:rsidRDefault="00544B59" w:rsidP="00544B59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ΚΙΝΤΙΔΟΥ</w:t>
            </w:r>
          </w:p>
        </w:tc>
        <w:tc>
          <w:tcPr>
            <w:tcW w:w="2886" w:type="dxa"/>
            <w:vAlign w:val="bottom"/>
          </w:tcPr>
          <w:p w14:paraId="4E711BDB" w14:textId="364906F4" w:rsidR="00544B59" w:rsidRDefault="00544B59" w:rsidP="00544B59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ΕΡΕΝΙΚΗ</w:t>
            </w:r>
          </w:p>
        </w:tc>
      </w:tr>
      <w:tr w:rsidR="00544B59" w14:paraId="2D35B3A7" w14:textId="77777777" w:rsidTr="000B4B6A">
        <w:tc>
          <w:tcPr>
            <w:tcW w:w="988" w:type="dxa"/>
          </w:tcPr>
          <w:p w14:paraId="7EB88DE3" w14:textId="77777777" w:rsidR="00544B59" w:rsidRDefault="00544B59" w:rsidP="00544B59">
            <w:r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22" w:type="dxa"/>
            <w:vAlign w:val="bottom"/>
          </w:tcPr>
          <w:p w14:paraId="09283BF3" w14:textId="2A9C9350" w:rsidR="00544B59" w:rsidRDefault="00544B59" w:rsidP="00544B59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ΚΙΟΝΤΣΙ</w:t>
            </w:r>
          </w:p>
        </w:tc>
        <w:tc>
          <w:tcPr>
            <w:tcW w:w="2886" w:type="dxa"/>
            <w:vAlign w:val="bottom"/>
          </w:tcPr>
          <w:p w14:paraId="67907DC4" w14:textId="53CC2147" w:rsidR="00544B59" w:rsidRDefault="00544B59" w:rsidP="00544B59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ΑΤΙΟΝ</w:t>
            </w:r>
          </w:p>
        </w:tc>
      </w:tr>
      <w:tr w:rsidR="00544B59" w14:paraId="01D5C8C8" w14:textId="77777777" w:rsidTr="000B4B6A">
        <w:tc>
          <w:tcPr>
            <w:tcW w:w="988" w:type="dxa"/>
          </w:tcPr>
          <w:p w14:paraId="0039D348" w14:textId="77777777" w:rsidR="00544B59" w:rsidRDefault="00544B59" w:rsidP="00544B59">
            <w:r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422" w:type="dxa"/>
            <w:vAlign w:val="bottom"/>
          </w:tcPr>
          <w:p w14:paraId="456B1AD1" w14:textId="592589FE" w:rsidR="00544B59" w:rsidRDefault="00544B59" w:rsidP="00544B59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ΚΙΡΝΑΖΑ</w:t>
            </w:r>
          </w:p>
        </w:tc>
        <w:tc>
          <w:tcPr>
            <w:tcW w:w="2886" w:type="dxa"/>
            <w:vAlign w:val="bottom"/>
          </w:tcPr>
          <w:p w14:paraId="38F09D78" w14:textId="102BB004" w:rsidR="00544B59" w:rsidRDefault="00544B59" w:rsidP="00544B59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ΗΣ</w:t>
            </w:r>
          </w:p>
        </w:tc>
      </w:tr>
      <w:tr w:rsidR="00544B59" w14:paraId="21ACAD82" w14:textId="77777777" w:rsidTr="000B4B6A">
        <w:tc>
          <w:tcPr>
            <w:tcW w:w="988" w:type="dxa"/>
          </w:tcPr>
          <w:p w14:paraId="01845F60" w14:textId="77777777" w:rsidR="00544B59" w:rsidRDefault="00544B59" w:rsidP="00544B59">
            <w:r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422" w:type="dxa"/>
            <w:vAlign w:val="bottom"/>
          </w:tcPr>
          <w:p w14:paraId="4E4B9AA0" w14:textId="770C3BA7" w:rsidR="00544B59" w:rsidRDefault="00544B59" w:rsidP="00544B59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ΚΟΤΣΗ</w:t>
            </w:r>
          </w:p>
        </w:tc>
        <w:tc>
          <w:tcPr>
            <w:tcW w:w="2886" w:type="dxa"/>
            <w:vAlign w:val="bottom"/>
          </w:tcPr>
          <w:p w14:paraId="4577D82A" w14:textId="2B596A55" w:rsidR="00544B59" w:rsidRDefault="00544B59" w:rsidP="00544B59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ΘΗ - ΑΝΝΑ</w:t>
            </w:r>
          </w:p>
        </w:tc>
      </w:tr>
      <w:tr w:rsidR="00544B59" w14:paraId="44ADDCEB" w14:textId="77777777" w:rsidTr="000B4B6A">
        <w:tc>
          <w:tcPr>
            <w:tcW w:w="988" w:type="dxa"/>
          </w:tcPr>
          <w:p w14:paraId="78891D6E" w14:textId="77777777" w:rsidR="00544B59" w:rsidRPr="007C7E54" w:rsidRDefault="00544B59" w:rsidP="00544B5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29.</w:t>
            </w:r>
          </w:p>
        </w:tc>
        <w:tc>
          <w:tcPr>
            <w:tcW w:w="4422" w:type="dxa"/>
            <w:vAlign w:val="bottom"/>
          </w:tcPr>
          <w:p w14:paraId="3F3AF08F" w14:textId="205111AD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B709AE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ΙΩΑΝΝΟΥ</w:t>
            </w:r>
          </w:p>
        </w:tc>
        <w:tc>
          <w:tcPr>
            <w:tcW w:w="2886" w:type="dxa"/>
            <w:vAlign w:val="bottom"/>
          </w:tcPr>
          <w:p w14:paraId="532B717E" w14:textId="611FE8AC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B709AE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ΓΕΩΡΓΙΑ</w:t>
            </w:r>
          </w:p>
        </w:tc>
      </w:tr>
      <w:tr w:rsidR="00544B59" w14:paraId="3C503EDF" w14:textId="77777777" w:rsidTr="000B4B6A">
        <w:tc>
          <w:tcPr>
            <w:tcW w:w="988" w:type="dxa"/>
          </w:tcPr>
          <w:p w14:paraId="5D00FDA9" w14:textId="77777777" w:rsidR="00544B59" w:rsidRPr="00BE1BCE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422" w:type="dxa"/>
            <w:vAlign w:val="bottom"/>
          </w:tcPr>
          <w:p w14:paraId="0A101184" w14:textId="202DEB9F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ΚΑΡΑΒΑΣΙΛΗ</w:t>
            </w:r>
          </w:p>
        </w:tc>
        <w:tc>
          <w:tcPr>
            <w:tcW w:w="2886" w:type="dxa"/>
            <w:vAlign w:val="bottom"/>
          </w:tcPr>
          <w:p w14:paraId="257CB59E" w14:textId="1CB50423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ΛΕΝΗ</w:t>
            </w:r>
          </w:p>
        </w:tc>
      </w:tr>
      <w:tr w:rsidR="00544B59" w14:paraId="4C86AA60" w14:textId="77777777" w:rsidTr="000B4B6A">
        <w:tc>
          <w:tcPr>
            <w:tcW w:w="988" w:type="dxa"/>
          </w:tcPr>
          <w:p w14:paraId="6D88CDFF" w14:textId="77777777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422" w:type="dxa"/>
            <w:vAlign w:val="bottom"/>
          </w:tcPr>
          <w:p w14:paraId="34539970" w14:textId="79E6AB8B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ΘΑΝΑΣΙΑΔΟΥ</w:t>
            </w:r>
          </w:p>
        </w:tc>
        <w:tc>
          <w:tcPr>
            <w:tcW w:w="2886" w:type="dxa"/>
            <w:vAlign w:val="bottom"/>
          </w:tcPr>
          <w:p w14:paraId="06322373" w14:textId="214FECCF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ΝΝΑ</w:t>
            </w:r>
          </w:p>
        </w:tc>
      </w:tr>
      <w:tr w:rsidR="00544B59" w14:paraId="197AA65D" w14:textId="77777777" w:rsidTr="000B4B6A">
        <w:tc>
          <w:tcPr>
            <w:tcW w:w="988" w:type="dxa"/>
          </w:tcPr>
          <w:p w14:paraId="4210671A" w14:textId="7E736076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422" w:type="dxa"/>
            <w:vAlign w:val="bottom"/>
          </w:tcPr>
          <w:p w14:paraId="0A50281D" w14:textId="123C77AD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ΑΝΟΠΟΥΛΟΣ</w:t>
            </w:r>
          </w:p>
        </w:tc>
        <w:tc>
          <w:tcPr>
            <w:tcW w:w="2886" w:type="dxa"/>
            <w:vAlign w:val="bottom"/>
          </w:tcPr>
          <w:p w14:paraId="401FA7F1" w14:textId="34C7DD59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544B59" w14:paraId="0295B4E6" w14:textId="77777777" w:rsidTr="000B4B6A">
        <w:tc>
          <w:tcPr>
            <w:tcW w:w="988" w:type="dxa"/>
          </w:tcPr>
          <w:p w14:paraId="114D0126" w14:textId="4CC34D10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422" w:type="dxa"/>
            <w:vAlign w:val="bottom"/>
          </w:tcPr>
          <w:p w14:paraId="5231CD98" w14:textId="72836D54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ΑΟΥΣΗ</w:t>
            </w:r>
          </w:p>
        </w:tc>
        <w:tc>
          <w:tcPr>
            <w:tcW w:w="2886" w:type="dxa"/>
            <w:vAlign w:val="bottom"/>
          </w:tcPr>
          <w:p w14:paraId="5BA9224C" w14:textId="37063317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ΥΛΙΝΑ</w:t>
            </w:r>
          </w:p>
        </w:tc>
      </w:tr>
      <w:tr w:rsidR="00544B59" w14:paraId="0CA150E6" w14:textId="77777777" w:rsidTr="000B4B6A">
        <w:tc>
          <w:tcPr>
            <w:tcW w:w="988" w:type="dxa"/>
          </w:tcPr>
          <w:p w14:paraId="444995A0" w14:textId="4DE883E5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422" w:type="dxa"/>
            <w:vAlign w:val="bottom"/>
          </w:tcPr>
          <w:p w14:paraId="55FDEC33" w14:textId="03E2D1B3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ΕΛΗΓΙΑΝΝΗΣ</w:t>
            </w:r>
          </w:p>
        </w:tc>
        <w:tc>
          <w:tcPr>
            <w:tcW w:w="2886" w:type="dxa"/>
            <w:vAlign w:val="bottom"/>
          </w:tcPr>
          <w:p w14:paraId="095B3F8A" w14:textId="2F93796C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544B59" w14:paraId="13220E93" w14:textId="77777777" w:rsidTr="000B4B6A">
        <w:tc>
          <w:tcPr>
            <w:tcW w:w="988" w:type="dxa"/>
          </w:tcPr>
          <w:p w14:paraId="23A95123" w14:textId="173A34BA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422" w:type="dxa"/>
            <w:vAlign w:val="bottom"/>
          </w:tcPr>
          <w:p w14:paraId="319A6D6E" w14:textId="47A60351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ΑΚΗ</w:t>
            </w:r>
          </w:p>
        </w:tc>
        <w:tc>
          <w:tcPr>
            <w:tcW w:w="2886" w:type="dxa"/>
            <w:vAlign w:val="bottom"/>
          </w:tcPr>
          <w:p w14:paraId="0C64D3E7" w14:textId="46DA2785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ΕΣΠΟΙΝΑ</w:t>
            </w:r>
          </w:p>
        </w:tc>
      </w:tr>
      <w:tr w:rsidR="00544B59" w14:paraId="4B19C161" w14:textId="77777777" w:rsidTr="000B4B6A">
        <w:tc>
          <w:tcPr>
            <w:tcW w:w="988" w:type="dxa"/>
          </w:tcPr>
          <w:p w14:paraId="1C95E616" w14:textId="72F4B182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422" w:type="dxa"/>
            <w:vAlign w:val="bottom"/>
          </w:tcPr>
          <w:p w14:paraId="3DA894D0" w14:textId="3A2B0524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ΙΑΜΑΝΤΟΠΟΥΛΟΣ</w:t>
            </w:r>
          </w:p>
        </w:tc>
        <w:tc>
          <w:tcPr>
            <w:tcW w:w="2886" w:type="dxa"/>
            <w:vAlign w:val="bottom"/>
          </w:tcPr>
          <w:p w14:paraId="0761B998" w14:textId="1F70F82B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544B59" w14:paraId="6183E819" w14:textId="77777777" w:rsidTr="000B4B6A">
        <w:tc>
          <w:tcPr>
            <w:tcW w:w="988" w:type="dxa"/>
          </w:tcPr>
          <w:p w14:paraId="361C72D1" w14:textId="45E13580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422" w:type="dxa"/>
            <w:vAlign w:val="bottom"/>
          </w:tcPr>
          <w:p w14:paraId="7C6D87D3" w14:textId="4BED450A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ΑΪΜΙ</w:t>
            </w:r>
          </w:p>
        </w:tc>
        <w:tc>
          <w:tcPr>
            <w:tcW w:w="2886" w:type="dxa"/>
            <w:vAlign w:val="bottom"/>
          </w:tcPr>
          <w:p w14:paraId="1100A9EF" w14:textId="687E6C0B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ΕΜΙΛΕ</w:t>
            </w:r>
          </w:p>
        </w:tc>
      </w:tr>
      <w:tr w:rsidR="00544B59" w14:paraId="5AEA78E9" w14:textId="77777777" w:rsidTr="000B4B6A">
        <w:tc>
          <w:tcPr>
            <w:tcW w:w="988" w:type="dxa"/>
          </w:tcPr>
          <w:p w14:paraId="0FECA0B8" w14:textId="33B0D139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38.</w:t>
            </w:r>
          </w:p>
        </w:tc>
        <w:tc>
          <w:tcPr>
            <w:tcW w:w="4422" w:type="dxa"/>
            <w:vAlign w:val="bottom"/>
          </w:tcPr>
          <w:p w14:paraId="03DE6114" w14:textId="46F77A3A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ΑΝΙΑΣ</w:t>
            </w:r>
          </w:p>
        </w:tc>
        <w:tc>
          <w:tcPr>
            <w:tcW w:w="2886" w:type="dxa"/>
            <w:vAlign w:val="bottom"/>
          </w:tcPr>
          <w:p w14:paraId="053EF285" w14:textId="1F18DB7D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544B59" w14:paraId="189DFB51" w14:textId="77777777" w:rsidTr="000B4B6A">
        <w:tc>
          <w:tcPr>
            <w:tcW w:w="988" w:type="dxa"/>
          </w:tcPr>
          <w:p w14:paraId="702D5D01" w14:textId="4F9AF35D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4422" w:type="dxa"/>
            <w:vAlign w:val="bottom"/>
          </w:tcPr>
          <w:p w14:paraId="1755F1D1" w14:textId="17A9163E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ΑΠΑΝΤΙΩΤΗ</w:t>
            </w:r>
          </w:p>
        </w:tc>
        <w:tc>
          <w:tcPr>
            <w:tcW w:w="2886" w:type="dxa"/>
            <w:vAlign w:val="bottom"/>
          </w:tcPr>
          <w:p w14:paraId="572A9B8B" w14:textId="4CC6F51B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ΣΑ - ΜΑΡΙΑ</w:t>
            </w:r>
          </w:p>
        </w:tc>
      </w:tr>
      <w:tr w:rsidR="00544B59" w14:paraId="7D0CC4AF" w14:textId="77777777" w:rsidTr="000B4B6A">
        <w:tc>
          <w:tcPr>
            <w:tcW w:w="988" w:type="dxa"/>
          </w:tcPr>
          <w:p w14:paraId="7FBF0167" w14:textId="019B0757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4422" w:type="dxa"/>
            <w:vAlign w:val="bottom"/>
          </w:tcPr>
          <w:p w14:paraId="5DA5C859" w14:textId="07B5E993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ΑΡΑΝΙΑΚΟΣ</w:t>
            </w:r>
          </w:p>
        </w:tc>
        <w:tc>
          <w:tcPr>
            <w:tcW w:w="2886" w:type="dxa"/>
            <w:vAlign w:val="bottom"/>
          </w:tcPr>
          <w:p w14:paraId="3C03E8F5" w14:textId="68CE5AEE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544B59" w14:paraId="6DF64BA8" w14:textId="77777777" w:rsidTr="000B4B6A">
        <w:tc>
          <w:tcPr>
            <w:tcW w:w="988" w:type="dxa"/>
          </w:tcPr>
          <w:p w14:paraId="1C6C02B7" w14:textId="2907A50A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4422" w:type="dxa"/>
            <w:vAlign w:val="bottom"/>
          </w:tcPr>
          <w:p w14:paraId="76B0F514" w14:textId="4F8354F2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ΕΝΕΛΙ (ZENELI)</w:t>
            </w:r>
          </w:p>
        </w:tc>
        <w:tc>
          <w:tcPr>
            <w:tcW w:w="2886" w:type="dxa"/>
            <w:vAlign w:val="bottom"/>
          </w:tcPr>
          <w:p w14:paraId="7DB6EEDB" w14:textId="7C5EA4BF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ΟΪ (XHOI)</w:t>
            </w:r>
          </w:p>
        </w:tc>
      </w:tr>
      <w:tr w:rsidR="00544B59" w14:paraId="6962D32D" w14:textId="77777777" w:rsidTr="000B4B6A">
        <w:tc>
          <w:tcPr>
            <w:tcW w:w="988" w:type="dxa"/>
          </w:tcPr>
          <w:p w14:paraId="1CC14EDD" w14:textId="77CFDE5C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4422" w:type="dxa"/>
            <w:vAlign w:val="bottom"/>
          </w:tcPr>
          <w:p w14:paraId="3EFB3E3D" w14:textId="55E3359C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ΕΡΝΤΗ -ZHERDI</w:t>
            </w:r>
          </w:p>
        </w:tc>
        <w:tc>
          <w:tcPr>
            <w:tcW w:w="2886" w:type="dxa"/>
            <w:vAlign w:val="bottom"/>
          </w:tcPr>
          <w:p w14:paraId="478F8EB7" w14:textId="088C9630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ΛΙΤΣΑ -  KALICA</w:t>
            </w:r>
          </w:p>
        </w:tc>
      </w:tr>
      <w:tr w:rsidR="00544B59" w14:paraId="3F47D6E6" w14:textId="77777777" w:rsidTr="000B4B6A">
        <w:tc>
          <w:tcPr>
            <w:tcW w:w="988" w:type="dxa"/>
          </w:tcPr>
          <w:p w14:paraId="177B2B61" w14:textId="76B12FBF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4422" w:type="dxa"/>
            <w:vAlign w:val="bottom"/>
          </w:tcPr>
          <w:p w14:paraId="6B3BE3CE" w14:textId="146A743A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ΗΣΟΠΟΥΛΟΣ</w:t>
            </w:r>
          </w:p>
        </w:tc>
        <w:tc>
          <w:tcPr>
            <w:tcW w:w="2886" w:type="dxa"/>
            <w:vAlign w:val="bottom"/>
          </w:tcPr>
          <w:p w14:paraId="739F3F2F" w14:textId="52F97ECE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ΥΘΕΡΙΟΣ</w:t>
            </w:r>
          </w:p>
        </w:tc>
      </w:tr>
      <w:tr w:rsidR="00544B59" w14:paraId="3E923CBD" w14:textId="77777777" w:rsidTr="000B4B6A">
        <w:tc>
          <w:tcPr>
            <w:tcW w:w="988" w:type="dxa"/>
          </w:tcPr>
          <w:p w14:paraId="420C13E4" w14:textId="6C6921F6" w:rsidR="00544B59" w:rsidRDefault="00544B59" w:rsidP="00544B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4422" w:type="dxa"/>
            <w:vAlign w:val="bottom"/>
          </w:tcPr>
          <w:p w14:paraId="6463DF9A" w14:textId="48828558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ΗΛΙΑΔΗ</w:t>
            </w:r>
          </w:p>
        </w:tc>
        <w:tc>
          <w:tcPr>
            <w:tcW w:w="2886" w:type="dxa"/>
            <w:vAlign w:val="bottom"/>
          </w:tcPr>
          <w:p w14:paraId="6686059D" w14:textId="52425902" w:rsidR="00544B59" w:rsidRDefault="00544B59" w:rsidP="00544B59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ΡΑΣΚΕΥΗ</w:t>
            </w:r>
          </w:p>
        </w:tc>
      </w:tr>
    </w:tbl>
    <w:p w14:paraId="61F6841A" w14:textId="77777777" w:rsidR="00BB357F" w:rsidRPr="005C2ACC" w:rsidRDefault="00BB357F" w:rsidP="00BB357F">
      <w:pPr>
        <w:rPr>
          <w:rFonts w:cstheme="minorHAnsi"/>
          <w:sz w:val="24"/>
          <w:szCs w:val="24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6461E8" w:rsidRPr="005C2ACC" w14:paraId="0D94423C" w14:textId="77777777" w:rsidTr="00CB26CF">
        <w:tc>
          <w:tcPr>
            <w:tcW w:w="8330" w:type="dxa"/>
          </w:tcPr>
          <w:bookmarkEnd w:id="2"/>
          <w:bookmarkEnd w:id="3"/>
          <w:p w14:paraId="49A6E57D" w14:textId="13727D6F" w:rsidR="006461E8" w:rsidRPr="00AB33F5" w:rsidRDefault="006461E8" w:rsidP="00CB26CF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ΦΡΟΝΤΙΣΤΗΡΙΟ</w:t>
            </w:r>
            <w:r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: ΠΑΙΔΙΑΤΡΙΚΗΣ - ΜΑΙΕΥΤΙΚΗΣ ΝΟΣΗΛΕΥΤΙΚΗΣ        ΟΜΑΔΑ </w:t>
            </w:r>
            <w:r w:rsidR="00CF0C27">
              <w:rPr>
                <w:rFonts w:cstheme="minorHAnsi"/>
                <w:b/>
                <w:color w:val="C00000"/>
                <w:sz w:val="24"/>
                <w:szCs w:val="24"/>
              </w:rPr>
              <w:t>2</w:t>
            </w:r>
          </w:p>
          <w:p w14:paraId="22BED23D" w14:textId="4E0DEE07" w:rsidR="006461E8" w:rsidRPr="00423CF7" w:rsidRDefault="006461E8" w:rsidP="00CB26C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ΤΕΤΑΡΤΗ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:  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4.00 μ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.μ –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5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0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>.μ   Καθηγήτρια : Μπ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ατσολάκη Μαρία</w:t>
            </w:r>
          </w:p>
        </w:tc>
      </w:tr>
    </w:tbl>
    <w:p w14:paraId="0BBDA3A2" w14:textId="77777777" w:rsidR="006461E8" w:rsidRDefault="006461E8" w:rsidP="006461E8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422"/>
        <w:gridCol w:w="2886"/>
      </w:tblGrid>
      <w:tr w:rsidR="006461E8" w:rsidRPr="00C92920" w14:paraId="7DC07D35" w14:textId="77777777" w:rsidTr="00CB26CF">
        <w:tc>
          <w:tcPr>
            <w:tcW w:w="988" w:type="dxa"/>
          </w:tcPr>
          <w:p w14:paraId="053B3B4C" w14:textId="77777777" w:rsidR="006461E8" w:rsidRPr="00C92920" w:rsidRDefault="006461E8" w:rsidP="00CB26CF">
            <w:pPr>
              <w:rPr>
                <w:b/>
                <w:bCs/>
              </w:rPr>
            </w:pPr>
            <w:r w:rsidRPr="00C92920">
              <w:rPr>
                <w:b/>
                <w:bCs/>
              </w:rPr>
              <w:t>Α/Α</w:t>
            </w:r>
          </w:p>
        </w:tc>
        <w:tc>
          <w:tcPr>
            <w:tcW w:w="4422" w:type="dxa"/>
            <w:vAlign w:val="bottom"/>
          </w:tcPr>
          <w:p w14:paraId="4C5E83FD" w14:textId="77777777" w:rsidR="006461E8" w:rsidRPr="00C92920" w:rsidRDefault="006461E8" w:rsidP="00CB26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2886" w:type="dxa"/>
            <w:vAlign w:val="bottom"/>
          </w:tcPr>
          <w:p w14:paraId="60FA4F49" w14:textId="77777777" w:rsidR="006461E8" w:rsidRPr="00C92920" w:rsidRDefault="006461E8" w:rsidP="00CB26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</w:tr>
      <w:tr w:rsidR="009E1EB1" w14:paraId="2928FC12" w14:textId="77777777" w:rsidTr="00CB26CF">
        <w:tc>
          <w:tcPr>
            <w:tcW w:w="988" w:type="dxa"/>
          </w:tcPr>
          <w:p w14:paraId="5C90445A" w14:textId="77777777" w:rsidR="009E1EB1" w:rsidRPr="00273697" w:rsidRDefault="009E1EB1" w:rsidP="009E1E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59B1254" w14:textId="104C48B4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ΘΑΝΟΠΟΥΛΟΥ</w:t>
            </w:r>
          </w:p>
        </w:tc>
        <w:tc>
          <w:tcPr>
            <w:tcW w:w="2886" w:type="dxa"/>
            <w:vAlign w:val="bottom"/>
          </w:tcPr>
          <w:p w14:paraId="491AEDFE" w14:textId="598DC940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9E1EB1" w14:paraId="76216FAF" w14:textId="77777777" w:rsidTr="00CB26CF">
        <w:tc>
          <w:tcPr>
            <w:tcW w:w="988" w:type="dxa"/>
          </w:tcPr>
          <w:p w14:paraId="245B0D5E" w14:textId="77777777" w:rsidR="009E1EB1" w:rsidRPr="00273697" w:rsidRDefault="009E1EB1" w:rsidP="009E1EB1"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41C85EC" w14:textId="2F6E8E5E" w:rsidR="009E1EB1" w:rsidRDefault="009E1EB1" w:rsidP="009E1EB1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ΘΕΟΔΟΣΟΠΟΥΛΟΣ</w:t>
            </w:r>
          </w:p>
        </w:tc>
        <w:tc>
          <w:tcPr>
            <w:tcW w:w="2886" w:type="dxa"/>
            <w:vAlign w:val="bottom"/>
          </w:tcPr>
          <w:p w14:paraId="654A801B" w14:textId="3F587820" w:rsidR="009E1EB1" w:rsidRDefault="009E1EB1" w:rsidP="009E1EB1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9E1EB1" w14:paraId="1171B08A" w14:textId="77777777" w:rsidTr="00CB26CF">
        <w:tc>
          <w:tcPr>
            <w:tcW w:w="988" w:type="dxa"/>
          </w:tcPr>
          <w:p w14:paraId="7BC691A5" w14:textId="77777777" w:rsidR="009E1EB1" w:rsidRPr="00273697" w:rsidRDefault="009E1EB1" w:rsidP="009E1E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BCE5790" w14:textId="40054482" w:rsidR="009E1EB1" w:rsidRDefault="009E1EB1" w:rsidP="009E1EB1">
            <w:r>
              <w:rPr>
                <w:rFonts w:ascii="Calibri" w:hAnsi="Calibri" w:cs="Calibri"/>
                <w:color w:val="000000"/>
              </w:rPr>
              <w:t>ΘΕΟΦΙΛΟΠΟΥΛΟΥ</w:t>
            </w:r>
          </w:p>
        </w:tc>
        <w:tc>
          <w:tcPr>
            <w:tcW w:w="2886" w:type="dxa"/>
            <w:vAlign w:val="bottom"/>
          </w:tcPr>
          <w:p w14:paraId="0601E318" w14:textId="252203BF" w:rsidR="009E1EB1" w:rsidRDefault="009E1EB1" w:rsidP="009E1EB1">
            <w:r>
              <w:rPr>
                <w:rFonts w:ascii="Calibri" w:hAnsi="Calibri" w:cs="Calibri"/>
                <w:color w:val="000000"/>
              </w:rPr>
              <w:t>ΜΑΡΙΑ-ΚΩΝΣΤΑΝΤΙΝΑ</w:t>
            </w:r>
          </w:p>
        </w:tc>
      </w:tr>
      <w:tr w:rsidR="009E1EB1" w14:paraId="608C4DA3" w14:textId="77777777" w:rsidTr="00CB26CF">
        <w:tc>
          <w:tcPr>
            <w:tcW w:w="988" w:type="dxa"/>
          </w:tcPr>
          <w:p w14:paraId="518E670A" w14:textId="77777777" w:rsidR="009E1EB1" w:rsidRPr="00273697" w:rsidRDefault="009E1EB1" w:rsidP="009E1E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F13BA5B" w14:textId="24F68C08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ΝΤΗΣ</w:t>
            </w:r>
          </w:p>
        </w:tc>
        <w:tc>
          <w:tcPr>
            <w:tcW w:w="2886" w:type="dxa"/>
            <w:vAlign w:val="bottom"/>
          </w:tcPr>
          <w:p w14:paraId="12E11917" w14:textId="2166D9FD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AΪΜΑ</w:t>
            </w:r>
          </w:p>
        </w:tc>
      </w:tr>
      <w:tr w:rsidR="009E1EB1" w14:paraId="1B4F3EAD" w14:textId="77777777" w:rsidTr="00CB26CF">
        <w:tc>
          <w:tcPr>
            <w:tcW w:w="988" w:type="dxa"/>
          </w:tcPr>
          <w:p w14:paraId="018B4E98" w14:textId="77777777" w:rsidR="009E1EB1" w:rsidRPr="00273697" w:rsidRDefault="009E1EB1" w:rsidP="009E1E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852D1AB" w14:textId="01C5728A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ΣΑΡΗ</w:t>
            </w:r>
          </w:p>
        </w:tc>
        <w:tc>
          <w:tcPr>
            <w:tcW w:w="2886" w:type="dxa"/>
            <w:vAlign w:val="bottom"/>
          </w:tcPr>
          <w:p w14:paraId="7C426CA7" w14:textId="0EC7D162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9E1EB1" w14:paraId="136ED360" w14:textId="77777777" w:rsidTr="00CB26CF">
        <w:tc>
          <w:tcPr>
            <w:tcW w:w="988" w:type="dxa"/>
          </w:tcPr>
          <w:p w14:paraId="4A243E00" w14:textId="77777777" w:rsidR="009E1EB1" w:rsidRPr="00273697" w:rsidRDefault="009E1EB1" w:rsidP="009E1E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B6B66F4" w14:textId="22B84764" w:rsidR="009E1EB1" w:rsidRDefault="009E1EB1" w:rsidP="009E1EB1">
            <w:r w:rsidRPr="00B709AE">
              <w:t>ΓΚΟΥΖΟΥ</w:t>
            </w:r>
          </w:p>
        </w:tc>
        <w:tc>
          <w:tcPr>
            <w:tcW w:w="2886" w:type="dxa"/>
            <w:vAlign w:val="bottom"/>
          </w:tcPr>
          <w:p w14:paraId="1259A07F" w14:textId="129786F2" w:rsidR="009E1EB1" w:rsidRDefault="009E1EB1" w:rsidP="009E1EB1">
            <w:r w:rsidRPr="00B709AE">
              <w:t>ΑΙΚΑΤΕΡΙΝΗ</w:t>
            </w:r>
          </w:p>
        </w:tc>
      </w:tr>
      <w:tr w:rsidR="009E1EB1" w14:paraId="39353A6F" w14:textId="77777777" w:rsidTr="00CB26CF">
        <w:tc>
          <w:tcPr>
            <w:tcW w:w="988" w:type="dxa"/>
          </w:tcPr>
          <w:p w14:paraId="1DAFB5EF" w14:textId="77777777" w:rsidR="009E1EB1" w:rsidRPr="00273697" w:rsidRDefault="009E1EB1" w:rsidP="009E1E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8E3642B" w14:textId="5A20AD8E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ΟΥ</w:t>
            </w:r>
          </w:p>
        </w:tc>
        <w:tc>
          <w:tcPr>
            <w:tcW w:w="2886" w:type="dxa"/>
            <w:vAlign w:val="bottom"/>
          </w:tcPr>
          <w:p w14:paraId="4686B75D" w14:textId="32AF10E8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ΙΡΗΝΗ</w:t>
            </w:r>
          </w:p>
        </w:tc>
      </w:tr>
      <w:tr w:rsidR="009E1EB1" w:rsidRPr="000C6D2F" w14:paraId="21FB4B24" w14:textId="77777777" w:rsidTr="00CB26CF">
        <w:tc>
          <w:tcPr>
            <w:tcW w:w="988" w:type="dxa"/>
          </w:tcPr>
          <w:p w14:paraId="4A0F9163" w14:textId="77777777" w:rsidR="009E1EB1" w:rsidRPr="00273697" w:rsidRDefault="009E1EB1" w:rsidP="009E1E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2494D5E" w14:textId="0128527A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ΓΙΑ</w:t>
            </w:r>
          </w:p>
        </w:tc>
        <w:tc>
          <w:tcPr>
            <w:tcW w:w="2886" w:type="dxa"/>
            <w:vAlign w:val="bottom"/>
          </w:tcPr>
          <w:p w14:paraId="6129F726" w14:textId="02F0BCA9" w:rsidR="009E1EB1" w:rsidRPr="000C6D2F" w:rsidRDefault="009E1EB1" w:rsidP="009E1EB1">
            <w:pPr>
              <w:rPr>
                <w:sz w:val="24"/>
                <w:szCs w:val="24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ΡΕΝΑΤΟ</w:t>
            </w:r>
          </w:p>
        </w:tc>
      </w:tr>
      <w:tr w:rsidR="009E1EB1" w14:paraId="24B7D88C" w14:textId="77777777" w:rsidTr="00CB26CF">
        <w:tc>
          <w:tcPr>
            <w:tcW w:w="988" w:type="dxa"/>
          </w:tcPr>
          <w:p w14:paraId="407E71DB" w14:textId="77777777" w:rsidR="009E1EB1" w:rsidRPr="00273697" w:rsidRDefault="009E1EB1" w:rsidP="009E1E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DE2A6DD" w14:textId="6882448F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ΚΟΛΥΡΗ</w:t>
            </w:r>
          </w:p>
        </w:tc>
        <w:tc>
          <w:tcPr>
            <w:tcW w:w="2886" w:type="dxa"/>
            <w:vAlign w:val="bottom"/>
          </w:tcPr>
          <w:p w14:paraId="0B2850FE" w14:textId="688D0AE2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Α</w:t>
            </w:r>
          </w:p>
        </w:tc>
      </w:tr>
      <w:tr w:rsidR="009E1EB1" w14:paraId="10D04611" w14:textId="77777777" w:rsidTr="00CB26CF">
        <w:tc>
          <w:tcPr>
            <w:tcW w:w="988" w:type="dxa"/>
          </w:tcPr>
          <w:p w14:paraId="3BFB3625" w14:textId="77777777" w:rsidR="009E1EB1" w:rsidRPr="00273697" w:rsidRDefault="009E1EB1" w:rsidP="009E1EB1"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F5907A1" w14:textId="05E76509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ΚΟΤΑΡΙΤΗ</w:t>
            </w:r>
          </w:p>
        </w:tc>
        <w:tc>
          <w:tcPr>
            <w:tcW w:w="2886" w:type="dxa"/>
            <w:vAlign w:val="bottom"/>
          </w:tcPr>
          <w:p w14:paraId="05866B55" w14:textId="191BB116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ΕΞΑΝΔΡΑ</w:t>
            </w:r>
          </w:p>
        </w:tc>
      </w:tr>
      <w:tr w:rsidR="009E1EB1" w14:paraId="154A633D" w14:textId="77777777" w:rsidTr="00CB26CF">
        <w:tc>
          <w:tcPr>
            <w:tcW w:w="988" w:type="dxa"/>
          </w:tcPr>
          <w:p w14:paraId="211CB7C5" w14:textId="77777777" w:rsidR="009E1EB1" w:rsidRDefault="009E1EB1" w:rsidP="009E1EB1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5C2BFE1" w14:textId="56654FEA" w:rsidR="009E1EB1" w:rsidRDefault="009E1EB1" w:rsidP="009E1EB1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ΠΟΛΙΤΟΥ</w:t>
            </w:r>
          </w:p>
        </w:tc>
        <w:tc>
          <w:tcPr>
            <w:tcW w:w="2886" w:type="dxa"/>
            <w:vAlign w:val="bottom"/>
          </w:tcPr>
          <w:p w14:paraId="7B48073B" w14:textId="07B7A352" w:rsidR="009E1EB1" w:rsidRDefault="009E1EB1" w:rsidP="009E1EB1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Α</w:t>
            </w:r>
          </w:p>
        </w:tc>
      </w:tr>
      <w:tr w:rsidR="009E1EB1" w14:paraId="15F175EE" w14:textId="77777777" w:rsidTr="00CB26CF">
        <w:tc>
          <w:tcPr>
            <w:tcW w:w="988" w:type="dxa"/>
          </w:tcPr>
          <w:p w14:paraId="61CDD7ED" w14:textId="77777777" w:rsidR="009E1EB1" w:rsidRDefault="009E1EB1" w:rsidP="009E1EB1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0E184DA" w14:textId="2B013611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ΛΟΓΕΡΗ</w:t>
            </w:r>
          </w:p>
        </w:tc>
        <w:tc>
          <w:tcPr>
            <w:tcW w:w="2886" w:type="dxa"/>
            <w:vAlign w:val="bottom"/>
          </w:tcPr>
          <w:p w14:paraId="56B26C4C" w14:textId="6883E345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ΟΛΓΑ</w:t>
            </w:r>
          </w:p>
        </w:tc>
      </w:tr>
      <w:tr w:rsidR="009E1EB1" w14:paraId="2AB3F00F" w14:textId="77777777" w:rsidTr="00CB26CF">
        <w:tc>
          <w:tcPr>
            <w:tcW w:w="988" w:type="dxa"/>
          </w:tcPr>
          <w:p w14:paraId="6B45E886" w14:textId="77777777" w:rsidR="009E1EB1" w:rsidRDefault="009E1EB1" w:rsidP="009E1EB1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3F65E4E" w14:textId="26B2B7A4" w:rsidR="009E1EB1" w:rsidRDefault="009E1EB1" w:rsidP="009E1EB1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ΜΜΕΝΟΥ</w:t>
            </w:r>
          </w:p>
        </w:tc>
        <w:tc>
          <w:tcPr>
            <w:tcW w:w="2886" w:type="dxa"/>
            <w:vAlign w:val="bottom"/>
          </w:tcPr>
          <w:p w14:paraId="4D8CB977" w14:textId="313BE5CC" w:rsidR="009E1EB1" w:rsidRDefault="009E1EB1" w:rsidP="009E1EB1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ΥΣΤΡΑΤΙΑ</w:t>
            </w:r>
          </w:p>
        </w:tc>
      </w:tr>
      <w:tr w:rsidR="009E1EB1" w14:paraId="3DBB5A6F" w14:textId="77777777" w:rsidTr="00CB26CF">
        <w:tc>
          <w:tcPr>
            <w:tcW w:w="988" w:type="dxa"/>
          </w:tcPr>
          <w:p w14:paraId="540D4385" w14:textId="77777777" w:rsidR="009E1EB1" w:rsidRDefault="009E1EB1" w:rsidP="009E1EB1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BE41784" w14:textId="61EB8711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ΝΕΛΛΟΠΟΥΛΟΥ</w:t>
            </w:r>
          </w:p>
        </w:tc>
        <w:tc>
          <w:tcPr>
            <w:tcW w:w="2886" w:type="dxa"/>
            <w:vAlign w:val="bottom"/>
          </w:tcPr>
          <w:p w14:paraId="1866E066" w14:textId="23A98DB7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ΙΝΑ</w:t>
            </w:r>
          </w:p>
        </w:tc>
      </w:tr>
      <w:tr w:rsidR="009E1EB1" w14:paraId="43EE0366" w14:textId="77777777" w:rsidTr="00CB26CF">
        <w:tc>
          <w:tcPr>
            <w:tcW w:w="988" w:type="dxa"/>
          </w:tcPr>
          <w:p w14:paraId="578922B3" w14:textId="77777777" w:rsidR="009E1EB1" w:rsidRPr="005C2ACC" w:rsidRDefault="009E1EB1" w:rsidP="009E1EB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30506B7" w14:textId="3AAE6698" w:rsidR="009E1EB1" w:rsidRDefault="009E1EB1" w:rsidP="009E1EB1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ΡΑΓΙΑΝΝΗΣ</w:t>
            </w:r>
          </w:p>
        </w:tc>
        <w:tc>
          <w:tcPr>
            <w:tcW w:w="2886" w:type="dxa"/>
            <w:vAlign w:val="bottom"/>
          </w:tcPr>
          <w:p w14:paraId="32DF8494" w14:textId="4FA2A923" w:rsidR="009E1EB1" w:rsidRDefault="009E1EB1" w:rsidP="009E1EB1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9E1EB1" w14:paraId="5011939E" w14:textId="77777777" w:rsidTr="00CB26CF">
        <w:tc>
          <w:tcPr>
            <w:tcW w:w="988" w:type="dxa"/>
          </w:tcPr>
          <w:p w14:paraId="1D052D88" w14:textId="77777777" w:rsidR="009E1EB1" w:rsidRDefault="009E1EB1" w:rsidP="009E1EB1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AB08D33" w14:textId="2E3F8E57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ΡΑΚΑΣΙΔΗ</w:t>
            </w:r>
          </w:p>
        </w:tc>
        <w:tc>
          <w:tcPr>
            <w:tcW w:w="2886" w:type="dxa"/>
            <w:vAlign w:val="bottom"/>
          </w:tcPr>
          <w:p w14:paraId="1225D2B8" w14:textId="5744654A" w:rsidR="009E1EB1" w:rsidRDefault="009E1EB1" w:rsidP="009E1EB1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ΦΙΓΕΝΕΙΑ</w:t>
            </w:r>
          </w:p>
        </w:tc>
      </w:tr>
      <w:tr w:rsidR="00371B63" w14:paraId="16A123E2" w14:textId="77777777" w:rsidTr="00CB26CF">
        <w:tc>
          <w:tcPr>
            <w:tcW w:w="988" w:type="dxa"/>
          </w:tcPr>
          <w:p w14:paraId="4D58E5C5" w14:textId="77777777" w:rsidR="00371B63" w:rsidRDefault="00371B63" w:rsidP="00371B63"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6739A72" w14:textId="5D4D891A" w:rsidR="00371B63" w:rsidRDefault="00371B63" w:rsidP="00371B63">
            <w:r>
              <w:rPr>
                <w:rFonts w:ascii="Calibri" w:hAnsi="Calibri" w:cs="Calibri"/>
                <w:color w:val="000000"/>
              </w:rPr>
              <w:t>ΖΕΡΝΙΩΤΗ</w:t>
            </w:r>
          </w:p>
        </w:tc>
        <w:tc>
          <w:tcPr>
            <w:tcW w:w="2886" w:type="dxa"/>
            <w:vAlign w:val="bottom"/>
          </w:tcPr>
          <w:p w14:paraId="7BF8E61F" w14:textId="02918FD4" w:rsidR="00371B63" w:rsidRDefault="00371B63" w:rsidP="00371B63">
            <w:r>
              <w:rPr>
                <w:rFonts w:ascii="Calibri" w:hAnsi="Calibri" w:cs="Calibri"/>
                <w:color w:val="000000"/>
              </w:rPr>
              <w:t>ΚΩΝΣΤΑΝΤΙΝΑ</w:t>
            </w:r>
          </w:p>
        </w:tc>
      </w:tr>
      <w:tr w:rsidR="00371B63" w14:paraId="68A1874D" w14:textId="77777777" w:rsidTr="00CB26CF">
        <w:tc>
          <w:tcPr>
            <w:tcW w:w="988" w:type="dxa"/>
          </w:tcPr>
          <w:p w14:paraId="3EEA48E1" w14:textId="77777777" w:rsidR="00371B63" w:rsidRDefault="00371B63" w:rsidP="00371B63">
            <w:r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CFAA6EC" w14:textId="25476247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ΡΑΠΕΤΙΑΝ</w:t>
            </w:r>
          </w:p>
        </w:tc>
        <w:tc>
          <w:tcPr>
            <w:tcW w:w="2886" w:type="dxa"/>
            <w:vAlign w:val="bottom"/>
          </w:tcPr>
          <w:p w14:paraId="76E274A3" w14:textId="3E92025B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ΕΡΟΝΙΚΑ</w:t>
            </w:r>
          </w:p>
        </w:tc>
      </w:tr>
      <w:tr w:rsidR="00371B63" w14:paraId="79CC813C" w14:textId="77777777" w:rsidTr="00CB26CF">
        <w:tc>
          <w:tcPr>
            <w:tcW w:w="988" w:type="dxa"/>
          </w:tcPr>
          <w:p w14:paraId="17D07901" w14:textId="77777777" w:rsidR="00371B63" w:rsidRDefault="00371B63" w:rsidP="00371B63"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3BEE1A6" w14:textId="02712F42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ΡΡΑΣ</w:t>
            </w:r>
          </w:p>
        </w:tc>
        <w:tc>
          <w:tcPr>
            <w:tcW w:w="2886" w:type="dxa"/>
            <w:vAlign w:val="bottom"/>
          </w:tcPr>
          <w:p w14:paraId="3CE35F51" w14:textId="4B2EB46B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ΠΟΣΤΟΛΟΣ</w:t>
            </w:r>
          </w:p>
        </w:tc>
      </w:tr>
      <w:tr w:rsidR="00371B63" w14:paraId="26D5BBE7" w14:textId="77777777" w:rsidTr="00CB26CF">
        <w:tc>
          <w:tcPr>
            <w:tcW w:w="988" w:type="dxa"/>
          </w:tcPr>
          <w:p w14:paraId="3586E0B2" w14:textId="77777777" w:rsidR="00371B63" w:rsidRDefault="00371B63" w:rsidP="00371B63"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266D6EC" w14:textId="59CC449D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ΣΟΥΜΗ</w:t>
            </w:r>
          </w:p>
        </w:tc>
        <w:tc>
          <w:tcPr>
            <w:tcW w:w="2886" w:type="dxa"/>
            <w:vAlign w:val="bottom"/>
          </w:tcPr>
          <w:p w14:paraId="0E4FCF70" w14:textId="0C71206B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ΥΣΟΥΛΑ</w:t>
            </w:r>
          </w:p>
        </w:tc>
      </w:tr>
      <w:tr w:rsidR="00371B63" w14:paraId="1F541A97" w14:textId="77777777" w:rsidTr="00CB26CF">
        <w:tc>
          <w:tcPr>
            <w:tcW w:w="988" w:type="dxa"/>
          </w:tcPr>
          <w:p w14:paraId="709659F1" w14:textId="77777777" w:rsidR="00371B63" w:rsidRDefault="00371B63" w:rsidP="00371B63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3056843" w14:textId="6AF55321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ΛΕΑΝΘΟΥΣ</w:t>
            </w:r>
          </w:p>
        </w:tc>
        <w:tc>
          <w:tcPr>
            <w:tcW w:w="2886" w:type="dxa"/>
            <w:vAlign w:val="bottom"/>
          </w:tcPr>
          <w:p w14:paraId="117DB9F8" w14:textId="608303E9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371B63" w14:paraId="17EA3A61" w14:textId="77777777" w:rsidTr="00CB26CF">
        <w:tc>
          <w:tcPr>
            <w:tcW w:w="988" w:type="dxa"/>
          </w:tcPr>
          <w:p w14:paraId="788CCEDF" w14:textId="77777777" w:rsidR="00371B63" w:rsidRDefault="00371B63" w:rsidP="00371B63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CE92DCF" w14:textId="1D39E347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ΟΛΑ</w:t>
            </w:r>
          </w:p>
        </w:tc>
        <w:tc>
          <w:tcPr>
            <w:tcW w:w="2886" w:type="dxa"/>
            <w:vAlign w:val="bottom"/>
          </w:tcPr>
          <w:p w14:paraId="288F2E26" w14:textId="50D0E845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ΝΕΛΑ</w:t>
            </w:r>
          </w:p>
        </w:tc>
      </w:tr>
      <w:tr w:rsidR="00371B63" w14:paraId="632BAEAF" w14:textId="77777777" w:rsidTr="00CB26CF">
        <w:tc>
          <w:tcPr>
            <w:tcW w:w="988" w:type="dxa"/>
          </w:tcPr>
          <w:p w14:paraId="0FCE5529" w14:textId="77777777" w:rsidR="00371B63" w:rsidRDefault="00371B63" w:rsidP="00371B63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9A5C907" w14:textId="796B71DC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ΟΛΙΟΥ</w:t>
            </w:r>
          </w:p>
        </w:tc>
        <w:tc>
          <w:tcPr>
            <w:tcW w:w="2886" w:type="dxa"/>
            <w:vAlign w:val="bottom"/>
          </w:tcPr>
          <w:p w14:paraId="681E0827" w14:textId="29FBFA1D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371B63" w14:paraId="388C0A2D" w14:textId="77777777" w:rsidTr="00CB26CF">
        <w:tc>
          <w:tcPr>
            <w:tcW w:w="988" w:type="dxa"/>
          </w:tcPr>
          <w:p w14:paraId="1DD96CB5" w14:textId="77777777" w:rsidR="00371B63" w:rsidRDefault="00371B63" w:rsidP="00371B63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92C1C45" w14:textId="42B6E14F" w:rsidR="00371B63" w:rsidRDefault="00371B63" w:rsidP="00371B63">
            <w:r>
              <w:t>ΚΟΛΟΒΟΥ</w:t>
            </w:r>
          </w:p>
        </w:tc>
        <w:tc>
          <w:tcPr>
            <w:tcW w:w="2886" w:type="dxa"/>
            <w:vAlign w:val="bottom"/>
          </w:tcPr>
          <w:p w14:paraId="6C45459A" w14:textId="7CEE6511" w:rsidR="00371B63" w:rsidRDefault="00371B63" w:rsidP="00371B63">
            <w:r>
              <w:t>ΚΩΝΣΤΑΝΤΙΝΑ</w:t>
            </w:r>
          </w:p>
        </w:tc>
      </w:tr>
      <w:tr w:rsidR="00371B63" w14:paraId="26941FD4" w14:textId="77777777" w:rsidTr="00CB26CF">
        <w:tc>
          <w:tcPr>
            <w:tcW w:w="988" w:type="dxa"/>
          </w:tcPr>
          <w:p w14:paraId="6F6F231B" w14:textId="77777777" w:rsidR="00371B63" w:rsidRDefault="00371B63" w:rsidP="00371B63">
            <w:r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422" w:type="dxa"/>
            <w:vAlign w:val="bottom"/>
          </w:tcPr>
          <w:p w14:paraId="15A2BCF2" w14:textId="60A8476B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ΟΝΙΔΑΡΗ</w:t>
            </w:r>
          </w:p>
        </w:tc>
        <w:tc>
          <w:tcPr>
            <w:tcW w:w="2886" w:type="dxa"/>
            <w:vAlign w:val="bottom"/>
          </w:tcPr>
          <w:p w14:paraId="1F374664" w14:textId="32C8B2A8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ΙΝΑ</w:t>
            </w:r>
          </w:p>
        </w:tc>
      </w:tr>
      <w:tr w:rsidR="00371B63" w14:paraId="5AF53CD7" w14:textId="77777777" w:rsidTr="00CB26CF">
        <w:tc>
          <w:tcPr>
            <w:tcW w:w="988" w:type="dxa"/>
          </w:tcPr>
          <w:p w14:paraId="1B95D605" w14:textId="77777777" w:rsidR="00371B63" w:rsidRDefault="00371B63" w:rsidP="00371B63">
            <w:r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22" w:type="dxa"/>
            <w:vAlign w:val="bottom"/>
          </w:tcPr>
          <w:p w14:paraId="5E4034AA" w14:textId="587AA841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ΟΤΑΒΕ</w:t>
            </w:r>
          </w:p>
        </w:tc>
        <w:tc>
          <w:tcPr>
            <w:tcW w:w="2886" w:type="dxa"/>
            <w:vAlign w:val="bottom"/>
          </w:tcPr>
          <w:p w14:paraId="60313619" w14:textId="74959B8E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ΕΞΙΑ- ΓΡΑΜΜΑΤΟΥΛΑ</w:t>
            </w:r>
          </w:p>
        </w:tc>
      </w:tr>
      <w:tr w:rsidR="00371B63" w14:paraId="0AC18F86" w14:textId="77777777" w:rsidTr="00CB26CF">
        <w:tc>
          <w:tcPr>
            <w:tcW w:w="988" w:type="dxa"/>
          </w:tcPr>
          <w:p w14:paraId="0D2BE331" w14:textId="77777777" w:rsidR="00371B63" w:rsidRDefault="00371B63" w:rsidP="00371B63">
            <w:r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422" w:type="dxa"/>
            <w:vAlign w:val="bottom"/>
          </w:tcPr>
          <w:p w14:paraId="67B79588" w14:textId="2A7D7D8A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ΟΥΝΕΛΗ</w:t>
            </w:r>
          </w:p>
        </w:tc>
        <w:tc>
          <w:tcPr>
            <w:tcW w:w="2886" w:type="dxa"/>
            <w:vAlign w:val="bottom"/>
          </w:tcPr>
          <w:p w14:paraId="08F06E3B" w14:textId="2B45E0CA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ΥΘΕΡΙΑ</w:t>
            </w:r>
          </w:p>
        </w:tc>
      </w:tr>
      <w:tr w:rsidR="00371B63" w14:paraId="395058E0" w14:textId="77777777" w:rsidTr="00CB26CF">
        <w:tc>
          <w:tcPr>
            <w:tcW w:w="988" w:type="dxa"/>
          </w:tcPr>
          <w:p w14:paraId="3EABC319" w14:textId="77777777" w:rsidR="00371B63" w:rsidRDefault="00371B63" w:rsidP="00371B63">
            <w:r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422" w:type="dxa"/>
            <w:vAlign w:val="bottom"/>
          </w:tcPr>
          <w:p w14:paraId="5E68717E" w14:textId="32CD6E10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ΡΑΒΒΑΡΗ</w:t>
            </w:r>
          </w:p>
        </w:tc>
        <w:tc>
          <w:tcPr>
            <w:tcW w:w="2886" w:type="dxa"/>
            <w:vAlign w:val="bottom"/>
          </w:tcPr>
          <w:p w14:paraId="67D6DFB0" w14:textId="0E043CFF" w:rsidR="00371B63" w:rsidRDefault="00371B63" w:rsidP="00371B63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Η ΜΑΡΙΑ</w:t>
            </w:r>
          </w:p>
        </w:tc>
      </w:tr>
      <w:tr w:rsidR="00371B63" w14:paraId="0D45798A" w14:textId="77777777" w:rsidTr="00CB26CF">
        <w:tc>
          <w:tcPr>
            <w:tcW w:w="988" w:type="dxa"/>
          </w:tcPr>
          <w:p w14:paraId="5A6E5F77" w14:textId="77777777" w:rsidR="00371B63" w:rsidRPr="007C7E54" w:rsidRDefault="00371B63" w:rsidP="00371B63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29.</w:t>
            </w:r>
          </w:p>
        </w:tc>
        <w:tc>
          <w:tcPr>
            <w:tcW w:w="4422" w:type="dxa"/>
            <w:vAlign w:val="bottom"/>
          </w:tcPr>
          <w:p w14:paraId="57514D1E" w14:textId="53A4CCAA" w:rsidR="00371B63" w:rsidRDefault="00371B63" w:rsidP="00371B63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ΥΡΙΑΖΗ</w:t>
            </w:r>
          </w:p>
        </w:tc>
        <w:tc>
          <w:tcPr>
            <w:tcW w:w="2886" w:type="dxa"/>
            <w:vAlign w:val="bottom"/>
          </w:tcPr>
          <w:p w14:paraId="65085F86" w14:textId="744C8147" w:rsidR="00371B63" w:rsidRDefault="00371B63" w:rsidP="00371B63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ΛΙΑ</w:t>
            </w:r>
          </w:p>
        </w:tc>
      </w:tr>
      <w:tr w:rsidR="00371B63" w14:paraId="170C83C4" w14:textId="77777777" w:rsidTr="00CB26CF">
        <w:tc>
          <w:tcPr>
            <w:tcW w:w="988" w:type="dxa"/>
          </w:tcPr>
          <w:p w14:paraId="3D545F27" w14:textId="77777777" w:rsidR="00371B63" w:rsidRPr="00BE1BCE" w:rsidRDefault="00371B63" w:rsidP="00371B6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422" w:type="dxa"/>
            <w:vAlign w:val="bottom"/>
          </w:tcPr>
          <w:p w14:paraId="68D32199" w14:textId="360873BC" w:rsidR="00371B63" w:rsidRDefault="00371B63" w:rsidP="00371B63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ΩΣΤΟΥΡΟΥ</w:t>
            </w:r>
          </w:p>
        </w:tc>
        <w:tc>
          <w:tcPr>
            <w:tcW w:w="2886" w:type="dxa"/>
            <w:vAlign w:val="bottom"/>
          </w:tcPr>
          <w:p w14:paraId="06BCE0E6" w14:textId="7D4CBF58" w:rsidR="00371B63" w:rsidRDefault="00371B63" w:rsidP="00371B63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ΙΑ</w:t>
            </w:r>
          </w:p>
        </w:tc>
      </w:tr>
      <w:tr w:rsidR="00F02E9B" w14:paraId="1F906D70" w14:textId="77777777" w:rsidTr="00CB26CF">
        <w:tc>
          <w:tcPr>
            <w:tcW w:w="988" w:type="dxa"/>
          </w:tcPr>
          <w:p w14:paraId="5627B01F" w14:textId="77777777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31.</w:t>
            </w:r>
          </w:p>
        </w:tc>
        <w:tc>
          <w:tcPr>
            <w:tcW w:w="4422" w:type="dxa"/>
            <w:vAlign w:val="bottom"/>
          </w:tcPr>
          <w:p w14:paraId="4B9C7EC3" w14:textId="52F2622F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ΑΜΑΪ</w:t>
            </w:r>
          </w:p>
        </w:tc>
        <w:tc>
          <w:tcPr>
            <w:tcW w:w="2886" w:type="dxa"/>
            <w:vAlign w:val="bottom"/>
          </w:tcPr>
          <w:p w14:paraId="4DB7CF16" w14:textId="37AD9159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ΑΜΠΙΑΝ</w:t>
            </w:r>
          </w:p>
        </w:tc>
      </w:tr>
      <w:tr w:rsidR="00F02E9B" w14:paraId="14D1F912" w14:textId="77777777" w:rsidTr="00CB26CF">
        <w:tc>
          <w:tcPr>
            <w:tcW w:w="988" w:type="dxa"/>
          </w:tcPr>
          <w:p w14:paraId="02C3317D" w14:textId="77777777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422" w:type="dxa"/>
            <w:vAlign w:val="bottom"/>
          </w:tcPr>
          <w:p w14:paraId="154E4D0C" w14:textId="18ADC8DE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ΕΣΙ</w:t>
            </w:r>
          </w:p>
        </w:tc>
        <w:tc>
          <w:tcPr>
            <w:tcW w:w="2886" w:type="dxa"/>
            <w:vAlign w:val="bottom"/>
          </w:tcPr>
          <w:p w14:paraId="77EE8785" w14:textId="5DFFB5B4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Α</w:t>
            </w:r>
          </w:p>
        </w:tc>
      </w:tr>
      <w:tr w:rsidR="00F02E9B" w14:paraId="61CCCB44" w14:textId="77777777" w:rsidTr="00CB26CF">
        <w:tc>
          <w:tcPr>
            <w:tcW w:w="988" w:type="dxa"/>
          </w:tcPr>
          <w:p w14:paraId="564CF5D7" w14:textId="77777777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422" w:type="dxa"/>
            <w:vAlign w:val="bottom"/>
          </w:tcPr>
          <w:p w14:paraId="61800BD3" w14:textId="35EA980D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ΕΦΑ</w:t>
            </w:r>
          </w:p>
        </w:tc>
        <w:tc>
          <w:tcPr>
            <w:tcW w:w="2886" w:type="dxa"/>
            <w:vAlign w:val="bottom"/>
          </w:tcPr>
          <w:p w14:paraId="08528BE0" w14:textId="03D80684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ΘΑΝΑΣΙΑ- ΧΑΡΑΛΑΜΠΙΑ</w:t>
            </w:r>
          </w:p>
        </w:tc>
      </w:tr>
      <w:tr w:rsidR="00F02E9B" w14:paraId="43C03334" w14:textId="77777777" w:rsidTr="00CB26CF">
        <w:tc>
          <w:tcPr>
            <w:tcW w:w="988" w:type="dxa"/>
          </w:tcPr>
          <w:p w14:paraId="089EE711" w14:textId="77777777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422" w:type="dxa"/>
            <w:vAlign w:val="bottom"/>
          </w:tcPr>
          <w:p w14:paraId="53133836" w14:textId="117E96A0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ΙΑΝΟΥΔΑΚΗ</w:t>
            </w:r>
          </w:p>
        </w:tc>
        <w:tc>
          <w:tcPr>
            <w:tcW w:w="2886" w:type="dxa"/>
            <w:vAlign w:val="bottom"/>
          </w:tcPr>
          <w:p w14:paraId="236062EF" w14:textId="40653318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ΙΚΤΩΡΙΑ</w:t>
            </w:r>
          </w:p>
        </w:tc>
      </w:tr>
      <w:tr w:rsidR="00F02E9B" w14:paraId="1DC8BE83" w14:textId="77777777" w:rsidTr="00CB26CF">
        <w:tc>
          <w:tcPr>
            <w:tcW w:w="988" w:type="dxa"/>
          </w:tcPr>
          <w:p w14:paraId="3F793D90" w14:textId="77777777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422" w:type="dxa"/>
            <w:vAlign w:val="bottom"/>
          </w:tcPr>
          <w:p w14:paraId="293B97D4" w14:textId="0565F7B0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ΥΜΠΕΡΟΠΟΥΛΟΣ</w:t>
            </w:r>
          </w:p>
        </w:tc>
        <w:tc>
          <w:tcPr>
            <w:tcW w:w="2886" w:type="dxa"/>
            <w:vAlign w:val="bottom"/>
          </w:tcPr>
          <w:p w14:paraId="6E3C63AC" w14:textId="33DBD7DB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F02E9B" w14:paraId="130ADCDA" w14:textId="77777777" w:rsidTr="00CB26CF">
        <w:tc>
          <w:tcPr>
            <w:tcW w:w="988" w:type="dxa"/>
          </w:tcPr>
          <w:p w14:paraId="39417956" w14:textId="77777777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422" w:type="dxa"/>
            <w:vAlign w:val="bottom"/>
          </w:tcPr>
          <w:p w14:paraId="1FD8B89A" w14:textId="13F4B9E3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ΥΡΑΝΤΖΑΚΗΣ</w:t>
            </w:r>
          </w:p>
        </w:tc>
        <w:tc>
          <w:tcPr>
            <w:tcW w:w="2886" w:type="dxa"/>
            <w:vAlign w:val="bottom"/>
          </w:tcPr>
          <w:p w14:paraId="582EB60C" w14:textId="2E8BFE53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ΡΗΓΟΡΙΟΣ</w:t>
            </w:r>
          </w:p>
        </w:tc>
      </w:tr>
      <w:tr w:rsidR="00F02E9B" w14:paraId="6DA3C9BB" w14:textId="77777777" w:rsidTr="00CB26CF">
        <w:tc>
          <w:tcPr>
            <w:tcW w:w="988" w:type="dxa"/>
          </w:tcPr>
          <w:p w14:paraId="22C75FA7" w14:textId="77777777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422" w:type="dxa"/>
            <w:vAlign w:val="bottom"/>
          </w:tcPr>
          <w:p w14:paraId="55AD55F2" w14:textId="4BA88D38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ΓΓΟΥ</w:t>
            </w:r>
          </w:p>
        </w:tc>
        <w:tc>
          <w:tcPr>
            <w:tcW w:w="2886" w:type="dxa"/>
            <w:vAlign w:val="bottom"/>
          </w:tcPr>
          <w:p w14:paraId="75C6FB4E" w14:textId="1C3E79BC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Η - ΜΙΧΑΕΛΑ</w:t>
            </w:r>
          </w:p>
        </w:tc>
      </w:tr>
      <w:tr w:rsidR="00F02E9B" w14:paraId="1DBFEDE1" w14:textId="77777777" w:rsidTr="00CB26CF">
        <w:tc>
          <w:tcPr>
            <w:tcW w:w="988" w:type="dxa"/>
          </w:tcPr>
          <w:p w14:paraId="3F7F0870" w14:textId="77777777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4422" w:type="dxa"/>
            <w:vAlign w:val="bottom"/>
          </w:tcPr>
          <w:p w14:paraId="0773941F" w14:textId="23D0D35A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ΚΡΥΔΗΜΑΣ</w:t>
            </w:r>
          </w:p>
        </w:tc>
        <w:tc>
          <w:tcPr>
            <w:tcW w:w="2886" w:type="dxa"/>
            <w:vAlign w:val="bottom"/>
          </w:tcPr>
          <w:p w14:paraId="78061E28" w14:textId="1D48E410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ΓΓΕΛΟΣ - ΓΑΒΡΙΗΛ</w:t>
            </w:r>
          </w:p>
        </w:tc>
      </w:tr>
      <w:tr w:rsidR="00F02E9B" w14:paraId="6078A367" w14:textId="77777777" w:rsidTr="00CB26CF">
        <w:tc>
          <w:tcPr>
            <w:tcW w:w="988" w:type="dxa"/>
          </w:tcPr>
          <w:p w14:paraId="67158244" w14:textId="77777777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4422" w:type="dxa"/>
            <w:vAlign w:val="bottom"/>
          </w:tcPr>
          <w:p w14:paraId="3F334704" w14:textId="1061EE6A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ΜΛΙ</w:t>
            </w:r>
          </w:p>
        </w:tc>
        <w:tc>
          <w:tcPr>
            <w:tcW w:w="2886" w:type="dxa"/>
            <w:vAlign w:val="bottom"/>
          </w:tcPr>
          <w:p w14:paraId="2D3835E7" w14:textId="18041F9E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ΛΕΪΝΤΑ</w:t>
            </w:r>
          </w:p>
        </w:tc>
      </w:tr>
      <w:tr w:rsidR="00F02E9B" w14:paraId="3D696EEB" w14:textId="77777777" w:rsidTr="00CB26CF">
        <w:tc>
          <w:tcPr>
            <w:tcW w:w="988" w:type="dxa"/>
          </w:tcPr>
          <w:p w14:paraId="0F218102" w14:textId="77777777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4422" w:type="dxa"/>
            <w:vAlign w:val="bottom"/>
          </w:tcPr>
          <w:p w14:paraId="135EF45C" w14:textId="713DB255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ΣΤΟΡΗ</w:t>
            </w:r>
          </w:p>
        </w:tc>
        <w:tc>
          <w:tcPr>
            <w:tcW w:w="2886" w:type="dxa"/>
            <w:vAlign w:val="bottom"/>
          </w:tcPr>
          <w:p w14:paraId="3CD11D9A" w14:textId="66EF6116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ΓΓΕΛΙΚΗ-ΑΝΝΑ</w:t>
            </w:r>
          </w:p>
        </w:tc>
      </w:tr>
      <w:tr w:rsidR="00F02E9B" w14:paraId="2E5ED010" w14:textId="77777777" w:rsidTr="00CB26CF">
        <w:tc>
          <w:tcPr>
            <w:tcW w:w="988" w:type="dxa"/>
          </w:tcPr>
          <w:p w14:paraId="3EE717E9" w14:textId="2E960392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4422" w:type="dxa"/>
            <w:vAlign w:val="bottom"/>
          </w:tcPr>
          <w:p w14:paraId="428D21A8" w14:textId="086C6CBA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ΧΑΙΡΑΣ</w:t>
            </w:r>
          </w:p>
        </w:tc>
        <w:tc>
          <w:tcPr>
            <w:tcW w:w="2886" w:type="dxa"/>
            <w:vAlign w:val="bottom"/>
          </w:tcPr>
          <w:p w14:paraId="3B5105F8" w14:textId="4293C5FB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F02E9B" w14:paraId="71F59FD5" w14:textId="77777777" w:rsidTr="00CB26CF">
        <w:tc>
          <w:tcPr>
            <w:tcW w:w="988" w:type="dxa"/>
          </w:tcPr>
          <w:p w14:paraId="0660CEE8" w14:textId="2E1445AC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4422" w:type="dxa"/>
            <w:vAlign w:val="bottom"/>
          </w:tcPr>
          <w:p w14:paraId="4AEE4CA2" w14:textId="3A1F00AE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ΕΤΣΑΪ</w:t>
            </w:r>
          </w:p>
        </w:tc>
        <w:tc>
          <w:tcPr>
            <w:tcW w:w="2886" w:type="dxa"/>
            <w:vAlign w:val="bottom"/>
          </w:tcPr>
          <w:p w14:paraId="32FEBF17" w14:textId="5269EC86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ΑΤΑΛΙΑ</w:t>
            </w:r>
          </w:p>
        </w:tc>
      </w:tr>
      <w:tr w:rsidR="00F02E9B" w14:paraId="522247A2" w14:textId="77777777" w:rsidTr="00CB26CF">
        <w:tc>
          <w:tcPr>
            <w:tcW w:w="988" w:type="dxa"/>
          </w:tcPr>
          <w:p w14:paraId="77019D58" w14:textId="51CE2511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4422" w:type="dxa"/>
            <w:vAlign w:val="bottom"/>
          </w:tcPr>
          <w:p w14:paraId="13FE39A0" w14:textId="44A3BE4D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ΗΤΡΟΠΟΥΛΟΥ</w:t>
            </w:r>
          </w:p>
        </w:tc>
        <w:tc>
          <w:tcPr>
            <w:tcW w:w="2886" w:type="dxa"/>
            <w:vAlign w:val="bottom"/>
          </w:tcPr>
          <w:p w14:paraId="1AF55DF5" w14:textId="58C85FD8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ΥΡΙΑΚΗ</w:t>
            </w:r>
          </w:p>
        </w:tc>
      </w:tr>
      <w:tr w:rsidR="00F02E9B" w14:paraId="1CD92161" w14:textId="77777777" w:rsidTr="00CB26CF">
        <w:tc>
          <w:tcPr>
            <w:tcW w:w="988" w:type="dxa"/>
          </w:tcPr>
          <w:p w14:paraId="08230492" w14:textId="42A1A758" w:rsidR="00F02E9B" w:rsidRDefault="00F02E9B" w:rsidP="00F02E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4422" w:type="dxa"/>
            <w:vAlign w:val="bottom"/>
          </w:tcPr>
          <w:p w14:paraId="42730C09" w14:textId="1A11D370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90821">
              <w:t>ΜΙΛΕ</w:t>
            </w:r>
          </w:p>
        </w:tc>
        <w:tc>
          <w:tcPr>
            <w:tcW w:w="2886" w:type="dxa"/>
            <w:vAlign w:val="bottom"/>
          </w:tcPr>
          <w:p w14:paraId="52A19B8C" w14:textId="38E92DBB" w:rsidR="00F02E9B" w:rsidRDefault="00F02E9B" w:rsidP="00F02E9B">
            <w:pPr>
              <w:rPr>
                <w:rFonts w:ascii="Calibri" w:hAnsi="Calibri" w:cs="Calibri"/>
                <w:color w:val="000000"/>
              </w:rPr>
            </w:pPr>
            <w:r w:rsidRPr="00A90821">
              <w:t>ΑΛΕΞΑΝΤΕΡ</w:t>
            </w:r>
          </w:p>
        </w:tc>
      </w:tr>
    </w:tbl>
    <w:p w14:paraId="7AE15B9E" w14:textId="77777777" w:rsidR="006461E8" w:rsidRPr="005C2ACC" w:rsidRDefault="006461E8" w:rsidP="006461E8">
      <w:pPr>
        <w:rPr>
          <w:rFonts w:cstheme="minorHAnsi"/>
          <w:sz w:val="24"/>
          <w:szCs w:val="24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DD3FC6" w:rsidRPr="005C2ACC" w14:paraId="30D71499" w14:textId="77777777" w:rsidTr="00CB26CF">
        <w:tc>
          <w:tcPr>
            <w:tcW w:w="8330" w:type="dxa"/>
          </w:tcPr>
          <w:p w14:paraId="527E4D97" w14:textId="5E08EB5C" w:rsidR="00DD3FC6" w:rsidRPr="00AB33F5" w:rsidRDefault="00DD3FC6" w:rsidP="00CB26CF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ΦΡΟΝΤΙΣΤΗΡΙΟ</w:t>
            </w:r>
            <w:r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: ΠΑΙΔΙΑΤΡΙΚΗΣ - ΜΑΙΕΥΤΙΚΗΣ ΝΟΣΗΛΕΥΤΙΚΗΣ        ΟΜΑΔΑ </w:t>
            </w:r>
            <w:r w:rsidR="00CF0C27">
              <w:rPr>
                <w:rFonts w:cstheme="minorHAnsi"/>
                <w:b/>
                <w:color w:val="C00000"/>
                <w:sz w:val="24"/>
                <w:szCs w:val="24"/>
              </w:rPr>
              <w:t>3</w:t>
            </w:r>
          </w:p>
          <w:p w14:paraId="52736ADA" w14:textId="596286E9" w:rsidR="00DD3FC6" w:rsidRPr="00423CF7" w:rsidRDefault="00DD3FC6" w:rsidP="00CB26C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ΤΕΤΑΡΤΗ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:  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5.00 μ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.μ –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6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0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>.μ   Καθηγήτρια : Μπ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ατσολάκη Μαρία</w:t>
            </w:r>
          </w:p>
        </w:tc>
      </w:tr>
    </w:tbl>
    <w:p w14:paraId="463DFE89" w14:textId="77777777" w:rsidR="00DD3FC6" w:rsidRDefault="00DD3FC6" w:rsidP="00DD3FC6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422"/>
        <w:gridCol w:w="2886"/>
      </w:tblGrid>
      <w:tr w:rsidR="00DD3FC6" w:rsidRPr="00C92920" w14:paraId="3F036267" w14:textId="77777777" w:rsidTr="00CB26CF">
        <w:tc>
          <w:tcPr>
            <w:tcW w:w="988" w:type="dxa"/>
          </w:tcPr>
          <w:p w14:paraId="535A9626" w14:textId="77777777" w:rsidR="00DD3FC6" w:rsidRPr="00C92920" w:rsidRDefault="00DD3FC6" w:rsidP="00CB26CF">
            <w:pPr>
              <w:rPr>
                <w:b/>
                <w:bCs/>
              </w:rPr>
            </w:pPr>
            <w:r w:rsidRPr="00C92920">
              <w:rPr>
                <w:b/>
                <w:bCs/>
              </w:rPr>
              <w:t>Α/Α</w:t>
            </w:r>
          </w:p>
        </w:tc>
        <w:tc>
          <w:tcPr>
            <w:tcW w:w="4422" w:type="dxa"/>
            <w:vAlign w:val="bottom"/>
          </w:tcPr>
          <w:p w14:paraId="553F1B7A" w14:textId="77777777" w:rsidR="00DD3FC6" w:rsidRPr="00C92920" w:rsidRDefault="00DD3FC6" w:rsidP="00CB26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2886" w:type="dxa"/>
            <w:vAlign w:val="bottom"/>
          </w:tcPr>
          <w:p w14:paraId="710DF1D5" w14:textId="77777777" w:rsidR="00DD3FC6" w:rsidRPr="00C92920" w:rsidRDefault="00DD3FC6" w:rsidP="00CB26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</w:tr>
      <w:tr w:rsidR="00B44B1D" w14:paraId="2626BE11" w14:textId="77777777" w:rsidTr="00CB26CF">
        <w:tc>
          <w:tcPr>
            <w:tcW w:w="988" w:type="dxa"/>
          </w:tcPr>
          <w:p w14:paraId="7FE2E427" w14:textId="77777777" w:rsidR="00B44B1D" w:rsidRPr="00273697" w:rsidRDefault="00B44B1D" w:rsidP="00B44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E57AB19" w14:textId="3CCFD361" w:rsidR="00B44B1D" w:rsidRDefault="00B44B1D" w:rsidP="00B44B1D">
            <w:r w:rsidRPr="001A55A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ΜΠΑΚΟΧΡΗΣΤΟΥ</w:t>
            </w:r>
          </w:p>
        </w:tc>
        <w:tc>
          <w:tcPr>
            <w:tcW w:w="2886" w:type="dxa"/>
            <w:vAlign w:val="bottom"/>
          </w:tcPr>
          <w:p w14:paraId="444BAC88" w14:textId="0BED0B6E" w:rsidR="00B44B1D" w:rsidRDefault="00B44B1D" w:rsidP="00B44B1D">
            <w:r w:rsidRPr="001A55A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ΣΤΑΥΡΟΥΛΑ</w:t>
            </w:r>
          </w:p>
        </w:tc>
      </w:tr>
      <w:tr w:rsidR="00B44B1D" w14:paraId="2436D0B6" w14:textId="77777777" w:rsidTr="00CB26CF">
        <w:tc>
          <w:tcPr>
            <w:tcW w:w="988" w:type="dxa"/>
          </w:tcPr>
          <w:p w14:paraId="375651CA" w14:textId="77777777" w:rsidR="00B44B1D" w:rsidRPr="00273697" w:rsidRDefault="00B44B1D" w:rsidP="00B44B1D"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58C9465" w14:textId="1FDC309D" w:rsidR="00B44B1D" w:rsidRDefault="00B44B1D" w:rsidP="00B44B1D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ΑΛΛΟΥ</w:t>
            </w:r>
          </w:p>
        </w:tc>
        <w:tc>
          <w:tcPr>
            <w:tcW w:w="2886" w:type="dxa"/>
            <w:vAlign w:val="bottom"/>
          </w:tcPr>
          <w:p w14:paraId="7D258A47" w14:textId="5D41AC9C" w:rsidR="00B44B1D" w:rsidRDefault="00B44B1D" w:rsidP="00B44B1D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  ΜΑΡΙΑ</w:t>
            </w:r>
          </w:p>
        </w:tc>
      </w:tr>
      <w:tr w:rsidR="00B44B1D" w14:paraId="1C867B0F" w14:textId="77777777" w:rsidTr="00CB26CF">
        <w:tc>
          <w:tcPr>
            <w:tcW w:w="988" w:type="dxa"/>
          </w:tcPr>
          <w:p w14:paraId="65F1A6F6" w14:textId="77777777" w:rsidR="00B44B1D" w:rsidRPr="00273697" w:rsidRDefault="00B44B1D" w:rsidP="00B44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29F2B33" w14:textId="3B87B1A4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ΑΜΕ</w:t>
            </w:r>
          </w:p>
        </w:tc>
        <w:tc>
          <w:tcPr>
            <w:tcW w:w="2886" w:type="dxa"/>
            <w:vAlign w:val="bottom"/>
          </w:tcPr>
          <w:p w14:paraId="2F48F25C" w14:textId="5FB6B9AB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ΕΛΛΑ</w:t>
            </w:r>
          </w:p>
        </w:tc>
      </w:tr>
      <w:tr w:rsidR="00B44B1D" w14:paraId="48BE36DA" w14:textId="77777777" w:rsidTr="00CB26CF">
        <w:tc>
          <w:tcPr>
            <w:tcW w:w="988" w:type="dxa"/>
          </w:tcPr>
          <w:p w14:paraId="6E2BAB70" w14:textId="77777777" w:rsidR="00B44B1D" w:rsidRPr="00273697" w:rsidRDefault="00B44B1D" w:rsidP="00B44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C5CE259" w14:textId="7FFDADD5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ΑΡΔΑΚΟΥ</w:t>
            </w:r>
          </w:p>
        </w:tc>
        <w:tc>
          <w:tcPr>
            <w:tcW w:w="2886" w:type="dxa"/>
            <w:vAlign w:val="bottom"/>
          </w:tcPr>
          <w:p w14:paraId="32643125" w14:textId="4202C6FB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  <w:tr w:rsidR="00B44B1D" w14:paraId="4B29A4FD" w14:textId="77777777" w:rsidTr="00CB26CF">
        <w:tc>
          <w:tcPr>
            <w:tcW w:w="988" w:type="dxa"/>
          </w:tcPr>
          <w:p w14:paraId="444B1DF0" w14:textId="77777777" w:rsidR="00B44B1D" w:rsidRPr="00273697" w:rsidRDefault="00B44B1D" w:rsidP="00B44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0C86ABD" w14:textId="7F9855BC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ΕΪΝΤΑΡΗ</w:t>
            </w:r>
          </w:p>
        </w:tc>
        <w:tc>
          <w:tcPr>
            <w:tcW w:w="2886" w:type="dxa"/>
            <w:vAlign w:val="bottom"/>
          </w:tcPr>
          <w:p w14:paraId="73B3935F" w14:textId="121E033D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ΣΗΦΙΝΑ ΣΤΕΛΛΑ</w:t>
            </w:r>
          </w:p>
        </w:tc>
      </w:tr>
      <w:tr w:rsidR="00B44B1D" w14:paraId="293FE560" w14:textId="77777777" w:rsidTr="00CB26CF">
        <w:tc>
          <w:tcPr>
            <w:tcW w:w="988" w:type="dxa"/>
          </w:tcPr>
          <w:p w14:paraId="17AB52F5" w14:textId="77777777" w:rsidR="00B44B1D" w:rsidRPr="00273697" w:rsidRDefault="00B44B1D" w:rsidP="00B44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29A3AB3" w14:textId="246EEB0B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ΕΛΑΪ</w:t>
            </w:r>
          </w:p>
        </w:tc>
        <w:tc>
          <w:tcPr>
            <w:tcW w:w="2886" w:type="dxa"/>
            <w:vAlign w:val="bottom"/>
          </w:tcPr>
          <w:p w14:paraId="11CAB9A0" w14:textId="4E3BBB18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ΛΕΪΒΙ</w:t>
            </w:r>
          </w:p>
        </w:tc>
      </w:tr>
      <w:tr w:rsidR="00B44B1D" w14:paraId="07276515" w14:textId="77777777" w:rsidTr="00CB26CF">
        <w:tc>
          <w:tcPr>
            <w:tcW w:w="988" w:type="dxa"/>
          </w:tcPr>
          <w:p w14:paraId="134F5AD6" w14:textId="77777777" w:rsidR="00B44B1D" w:rsidRPr="00273697" w:rsidRDefault="00B44B1D" w:rsidP="00B44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65C77BE" w14:textId="6485671A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ΕΛΛΟΥ</w:t>
            </w:r>
          </w:p>
        </w:tc>
        <w:tc>
          <w:tcPr>
            <w:tcW w:w="2886" w:type="dxa"/>
            <w:vAlign w:val="bottom"/>
          </w:tcPr>
          <w:p w14:paraId="046A901D" w14:textId="6CD1330C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B44B1D" w:rsidRPr="000C6D2F" w14:paraId="39616DCC" w14:textId="77777777" w:rsidTr="00CB26CF">
        <w:tc>
          <w:tcPr>
            <w:tcW w:w="988" w:type="dxa"/>
          </w:tcPr>
          <w:p w14:paraId="0D5D811E" w14:textId="77777777" w:rsidR="00B44B1D" w:rsidRPr="00273697" w:rsidRDefault="00B44B1D" w:rsidP="00B44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72F0F00" w14:textId="30A05510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ΥΛΩΝΑ</w:t>
            </w:r>
          </w:p>
        </w:tc>
        <w:tc>
          <w:tcPr>
            <w:tcW w:w="2886" w:type="dxa"/>
            <w:vAlign w:val="bottom"/>
          </w:tcPr>
          <w:p w14:paraId="435F4832" w14:textId="11EC0A7A" w:rsidR="00B44B1D" w:rsidRPr="000C6D2F" w:rsidRDefault="00B44B1D" w:rsidP="00B44B1D">
            <w:pPr>
              <w:rPr>
                <w:sz w:val="24"/>
                <w:szCs w:val="24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  <w:tr w:rsidR="00B44B1D" w14:paraId="0161C7DA" w14:textId="77777777" w:rsidTr="00CB26CF">
        <w:tc>
          <w:tcPr>
            <w:tcW w:w="988" w:type="dxa"/>
          </w:tcPr>
          <w:p w14:paraId="69BDF776" w14:textId="77777777" w:rsidR="00B44B1D" w:rsidRPr="00273697" w:rsidRDefault="00B44B1D" w:rsidP="00B44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7CB473B" w14:textId="275A9E9F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ΥΛΩΝΑΚΗ</w:t>
            </w:r>
          </w:p>
        </w:tc>
        <w:tc>
          <w:tcPr>
            <w:tcW w:w="2886" w:type="dxa"/>
            <w:vAlign w:val="bottom"/>
          </w:tcPr>
          <w:p w14:paraId="0C78625A" w14:textId="5A840B5B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  <w:tr w:rsidR="00B44B1D" w14:paraId="49413871" w14:textId="77777777" w:rsidTr="00CB26CF">
        <w:tc>
          <w:tcPr>
            <w:tcW w:w="988" w:type="dxa"/>
          </w:tcPr>
          <w:p w14:paraId="1F3CAFAB" w14:textId="77777777" w:rsidR="00B44B1D" w:rsidRPr="00273697" w:rsidRDefault="00B44B1D" w:rsidP="00B44B1D"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62BF2CF" w14:textId="16B49AD9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ΑΣΤΟ</w:t>
            </w:r>
          </w:p>
        </w:tc>
        <w:tc>
          <w:tcPr>
            <w:tcW w:w="2886" w:type="dxa"/>
            <w:vAlign w:val="bottom"/>
          </w:tcPr>
          <w:p w14:paraId="0F0EE3AE" w14:textId="29A522D1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ΕΞΑΝΔΡΑ</w:t>
            </w:r>
          </w:p>
        </w:tc>
      </w:tr>
      <w:tr w:rsidR="00B44B1D" w14:paraId="6C6E978E" w14:textId="77777777" w:rsidTr="00CB26CF">
        <w:tc>
          <w:tcPr>
            <w:tcW w:w="988" w:type="dxa"/>
          </w:tcPr>
          <w:p w14:paraId="661F23A9" w14:textId="77777777" w:rsidR="00B44B1D" w:rsidRDefault="00B44B1D" w:rsidP="00B44B1D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3A7F7B7" w14:textId="3F35774E" w:rsidR="00B44B1D" w:rsidRDefault="00B44B1D" w:rsidP="00B44B1D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ΟΠΟΥΛΟΥ</w:t>
            </w:r>
          </w:p>
        </w:tc>
        <w:tc>
          <w:tcPr>
            <w:tcW w:w="2886" w:type="dxa"/>
            <w:vAlign w:val="bottom"/>
          </w:tcPr>
          <w:p w14:paraId="6DD701D7" w14:textId="012EBAD7" w:rsidR="00B44B1D" w:rsidRDefault="00B44B1D" w:rsidP="00B44B1D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ΥΓΕΝΙΑ</w:t>
            </w:r>
          </w:p>
        </w:tc>
      </w:tr>
      <w:tr w:rsidR="00B44B1D" w14:paraId="167AF45C" w14:textId="77777777" w:rsidTr="00CB26CF">
        <w:tc>
          <w:tcPr>
            <w:tcW w:w="988" w:type="dxa"/>
          </w:tcPr>
          <w:p w14:paraId="69B90590" w14:textId="77777777" w:rsidR="00B44B1D" w:rsidRDefault="00B44B1D" w:rsidP="00B44B1D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A176390" w14:textId="78C272DD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ΤΕΜΙΡΑΪ</w:t>
            </w:r>
          </w:p>
        </w:tc>
        <w:tc>
          <w:tcPr>
            <w:tcW w:w="2886" w:type="dxa"/>
            <w:vAlign w:val="bottom"/>
          </w:tcPr>
          <w:p w14:paraId="6E538DFC" w14:textId="56BD814B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ΕΣΜΙΡΑ</w:t>
            </w:r>
          </w:p>
        </w:tc>
      </w:tr>
      <w:tr w:rsidR="00B44B1D" w14:paraId="0B5BFE54" w14:textId="77777777" w:rsidTr="00CB26CF">
        <w:tc>
          <w:tcPr>
            <w:tcW w:w="988" w:type="dxa"/>
          </w:tcPr>
          <w:p w14:paraId="05FD31FC" w14:textId="77777777" w:rsidR="00B44B1D" w:rsidRDefault="00B44B1D" w:rsidP="00B44B1D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D734BBD" w14:textId="3F160D1D" w:rsidR="00B44B1D" w:rsidRDefault="00B44B1D" w:rsidP="00B44B1D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ΟΣΤΑΔΗΜΗΤΡΗ</w:t>
            </w:r>
          </w:p>
        </w:tc>
        <w:tc>
          <w:tcPr>
            <w:tcW w:w="2886" w:type="dxa"/>
            <w:vAlign w:val="bottom"/>
          </w:tcPr>
          <w:p w14:paraId="2B2D7E88" w14:textId="4C01D678" w:rsidR="00B44B1D" w:rsidRDefault="00B44B1D" w:rsidP="00B44B1D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ΟΦΙΑ</w:t>
            </w:r>
          </w:p>
        </w:tc>
      </w:tr>
      <w:tr w:rsidR="00B44B1D" w14:paraId="17D0DCBE" w14:textId="77777777" w:rsidTr="00CB26CF">
        <w:tc>
          <w:tcPr>
            <w:tcW w:w="988" w:type="dxa"/>
          </w:tcPr>
          <w:p w14:paraId="6338849A" w14:textId="77777777" w:rsidR="00B44B1D" w:rsidRDefault="00B44B1D" w:rsidP="00B44B1D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A43E89B" w14:textId="7D8D97A0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ΑΚΟΠΟΥΛΟΥ</w:t>
            </w:r>
          </w:p>
        </w:tc>
        <w:tc>
          <w:tcPr>
            <w:tcW w:w="2886" w:type="dxa"/>
            <w:vAlign w:val="bottom"/>
          </w:tcPr>
          <w:p w14:paraId="6A3F41EC" w14:textId="3BFED3C1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ΪΤΣΑ</w:t>
            </w:r>
          </w:p>
        </w:tc>
      </w:tr>
      <w:tr w:rsidR="00B44B1D" w14:paraId="0DB4B2EF" w14:textId="77777777" w:rsidTr="00CB26CF">
        <w:tc>
          <w:tcPr>
            <w:tcW w:w="988" w:type="dxa"/>
          </w:tcPr>
          <w:p w14:paraId="42B12EFA" w14:textId="77777777" w:rsidR="00B44B1D" w:rsidRPr="005C2ACC" w:rsidRDefault="00B44B1D" w:rsidP="00B44B1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2641160" w14:textId="3A0E6C0E" w:rsidR="00B44B1D" w:rsidRDefault="00B44B1D" w:rsidP="00B44B1D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ΒΡΑΜΟΠΟΥΛΟΥ</w:t>
            </w:r>
          </w:p>
        </w:tc>
        <w:tc>
          <w:tcPr>
            <w:tcW w:w="2886" w:type="dxa"/>
            <w:vAlign w:val="bottom"/>
          </w:tcPr>
          <w:p w14:paraId="73FB6092" w14:textId="56541FDD" w:rsidR="00B44B1D" w:rsidRDefault="00B44B1D" w:rsidP="00B44B1D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ΝΗ</w:t>
            </w:r>
          </w:p>
        </w:tc>
      </w:tr>
      <w:tr w:rsidR="00B44B1D" w14:paraId="2F6554D7" w14:textId="77777777" w:rsidTr="00CB26CF">
        <w:tc>
          <w:tcPr>
            <w:tcW w:w="988" w:type="dxa"/>
          </w:tcPr>
          <w:p w14:paraId="684131E5" w14:textId="77777777" w:rsidR="00B44B1D" w:rsidRDefault="00B44B1D" w:rsidP="00B44B1D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8240B70" w14:textId="745745C3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ΓΕΩΡΓΙΟΥ</w:t>
            </w:r>
          </w:p>
        </w:tc>
        <w:tc>
          <w:tcPr>
            <w:tcW w:w="2886" w:type="dxa"/>
            <w:vAlign w:val="bottom"/>
          </w:tcPr>
          <w:p w14:paraId="09D79B16" w14:textId="531C39EF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ΘΗΝΑ</w:t>
            </w:r>
          </w:p>
        </w:tc>
      </w:tr>
      <w:tr w:rsidR="00B44B1D" w14:paraId="13032909" w14:textId="77777777" w:rsidTr="00CB26CF">
        <w:tc>
          <w:tcPr>
            <w:tcW w:w="988" w:type="dxa"/>
          </w:tcPr>
          <w:p w14:paraId="5D747845" w14:textId="77777777" w:rsidR="00B44B1D" w:rsidRDefault="00B44B1D" w:rsidP="00B44B1D"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836E9CC" w14:textId="7CE75578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ΓΕΩΡΓΙΟΥ</w:t>
            </w:r>
          </w:p>
        </w:tc>
        <w:tc>
          <w:tcPr>
            <w:tcW w:w="2886" w:type="dxa"/>
            <w:vAlign w:val="bottom"/>
          </w:tcPr>
          <w:p w14:paraId="4DB4252E" w14:textId="51C6E004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B44B1D" w14:paraId="1D8C6A74" w14:textId="77777777" w:rsidTr="00CB26CF">
        <w:tc>
          <w:tcPr>
            <w:tcW w:w="988" w:type="dxa"/>
          </w:tcPr>
          <w:p w14:paraId="7B49F124" w14:textId="77777777" w:rsidR="00B44B1D" w:rsidRDefault="00B44B1D" w:rsidP="00B44B1D">
            <w:r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EB4FF17" w14:textId="558CEA5E" w:rsidR="00B44B1D" w:rsidRDefault="00B44B1D" w:rsidP="00B44B1D">
            <w:r>
              <w:t>ΠΑΠΑΖΟΓΛΟΥ</w:t>
            </w:r>
          </w:p>
        </w:tc>
        <w:tc>
          <w:tcPr>
            <w:tcW w:w="2886" w:type="dxa"/>
            <w:vAlign w:val="bottom"/>
          </w:tcPr>
          <w:p w14:paraId="60AB0FDD" w14:textId="1A080E17" w:rsidR="00B44B1D" w:rsidRDefault="00B44B1D" w:rsidP="00B44B1D">
            <w:r>
              <w:t>ΕΛΕΥΘΕΡΙΑ</w:t>
            </w:r>
          </w:p>
        </w:tc>
      </w:tr>
      <w:tr w:rsidR="00B44B1D" w14:paraId="776A1180" w14:textId="77777777" w:rsidTr="00CB26CF">
        <w:tc>
          <w:tcPr>
            <w:tcW w:w="988" w:type="dxa"/>
          </w:tcPr>
          <w:p w14:paraId="2EDC9D76" w14:textId="77777777" w:rsidR="00B44B1D" w:rsidRDefault="00B44B1D" w:rsidP="00B44B1D"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0918FFB" w14:textId="42113816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ΘΑΝΑΣΙΟΥ</w:t>
            </w:r>
          </w:p>
        </w:tc>
        <w:tc>
          <w:tcPr>
            <w:tcW w:w="2886" w:type="dxa"/>
            <w:vAlign w:val="bottom"/>
          </w:tcPr>
          <w:p w14:paraId="4B4D8166" w14:textId="29A17285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 - ΠΑΡΑΣΚΕΥΗ</w:t>
            </w:r>
          </w:p>
        </w:tc>
      </w:tr>
      <w:tr w:rsidR="00B44B1D" w14:paraId="2EDF7943" w14:textId="77777777" w:rsidTr="00CB26CF">
        <w:tc>
          <w:tcPr>
            <w:tcW w:w="988" w:type="dxa"/>
          </w:tcPr>
          <w:p w14:paraId="3B2E4779" w14:textId="77777777" w:rsidR="00B44B1D" w:rsidRDefault="00B44B1D" w:rsidP="00B44B1D"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978BD0D" w14:textId="31B31995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ΛΑΜΠΡΟΠΟΥΛΟΥ</w:t>
            </w:r>
          </w:p>
        </w:tc>
        <w:tc>
          <w:tcPr>
            <w:tcW w:w="2886" w:type="dxa"/>
            <w:vAlign w:val="bottom"/>
          </w:tcPr>
          <w:p w14:paraId="27F9A298" w14:textId="3EE9249F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B44B1D" w14:paraId="01969E18" w14:textId="77777777" w:rsidTr="00CB26CF">
        <w:tc>
          <w:tcPr>
            <w:tcW w:w="988" w:type="dxa"/>
          </w:tcPr>
          <w:p w14:paraId="4E3BC339" w14:textId="77777777" w:rsidR="00B44B1D" w:rsidRDefault="00B44B1D" w:rsidP="00B44B1D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5BD5146" w14:textId="112ECA25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ΣΩΤΗΡΙΟΥ</w:t>
            </w:r>
          </w:p>
        </w:tc>
        <w:tc>
          <w:tcPr>
            <w:tcW w:w="2886" w:type="dxa"/>
            <w:vAlign w:val="bottom"/>
          </w:tcPr>
          <w:p w14:paraId="2AE3D607" w14:textId="4B0DB3E0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ΓΑΡΙΤΑ</w:t>
            </w:r>
          </w:p>
        </w:tc>
      </w:tr>
      <w:tr w:rsidR="00B44B1D" w14:paraId="4AA681DC" w14:textId="77777777" w:rsidTr="00CB26CF">
        <w:tc>
          <w:tcPr>
            <w:tcW w:w="988" w:type="dxa"/>
          </w:tcPr>
          <w:p w14:paraId="0A3BA024" w14:textId="77777777" w:rsidR="00B44B1D" w:rsidRDefault="00B44B1D" w:rsidP="00B44B1D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C7B3902" w14:textId="67BA6852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ΤΕΛΗ</w:t>
            </w:r>
          </w:p>
        </w:tc>
        <w:tc>
          <w:tcPr>
            <w:tcW w:w="2886" w:type="dxa"/>
            <w:vAlign w:val="bottom"/>
          </w:tcPr>
          <w:p w14:paraId="0E46BBFD" w14:textId="75410AB8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B44B1D" w14:paraId="403F583C" w14:textId="77777777" w:rsidTr="00CB26CF">
        <w:tc>
          <w:tcPr>
            <w:tcW w:w="988" w:type="dxa"/>
          </w:tcPr>
          <w:p w14:paraId="70D0A5CE" w14:textId="77777777" w:rsidR="00B44B1D" w:rsidRDefault="00B44B1D" w:rsidP="00B44B1D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F75BFEF" w14:textId="5B453B7D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ΕΤΑΝΑΪ</w:t>
            </w:r>
          </w:p>
        </w:tc>
        <w:tc>
          <w:tcPr>
            <w:tcW w:w="2886" w:type="dxa"/>
            <w:vAlign w:val="bottom"/>
          </w:tcPr>
          <w:p w14:paraId="3350DD1C" w14:textId="0A0813FD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ΛΟΡΙΑΝΑ</w:t>
            </w:r>
          </w:p>
        </w:tc>
      </w:tr>
      <w:tr w:rsidR="00B44B1D" w14:paraId="16211804" w14:textId="77777777" w:rsidTr="00CB26CF">
        <w:tc>
          <w:tcPr>
            <w:tcW w:w="988" w:type="dxa"/>
          </w:tcPr>
          <w:p w14:paraId="5928C033" w14:textId="77777777" w:rsidR="00B44B1D" w:rsidRDefault="00B44B1D" w:rsidP="00B44B1D">
            <w:r w:rsidRPr="005C2AC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B624C88" w14:textId="048531B9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ΕΤΡΑΚΗ</w:t>
            </w:r>
          </w:p>
        </w:tc>
        <w:tc>
          <w:tcPr>
            <w:tcW w:w="2886" w:type="dxa"/>
            <w:vAlign w:val="bottom"/>
          </w:tcPr>
          <w:p w14:paraId="551EB560" w14:textId="04D12708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ΩΝΣΤΑΝΤΙΝΑ</w:t>
            </w:r>
          </w:p>
        </w:tc>
      </w:tr>
      <w:tr w:rsidR="00B44B1D" w14:paraId="483F5C9E" w14:textId="77777777" w:rsidTr="00CB26CF">
        <w:tc>
          <w:tcPr>
            <w:tcW w:w="988" w:type="dxa"/>
          </w:tcPr>
          <w:p w14:paraId="0EA319C3" w14:textId="77777777" w:rsidR="00B44B1D" w:rsidRDefault="00B44B1D" w:rsidP="00B44B1D">
            <w:r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422" w:type="dxa"/>
            <w:vAlign w:val="bottom"/>
          </w:tcPr>
          <w:p w14:paraId="22200C2F" w14:textId="66D30072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ΕΤΡΟΥ</w:t>
            </w:r>
          </w:p>
        </w:tc>
        <w:tc>
          <w:tcPr>
            <w:tcW w:w="2886" w:type="dxa"/>
            <w:vAlign w:val="bottom"/>
          </w:tcPr>
          <w:p w14:paraId="42801F58" w14:textId="47C50B80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ΟΣ</w:t>
            </w:r>
          </w:p>
        </w:tc>
      </w:tr>
      <w:tr w:rsidR="00B44B1D" w14:paraId="73DACF8D" w14:textId="77777777" w:rsidTr="00CB26CF">
        <w:tc>
          <w:tcPr>
            <w:tcW w:w="988" w:type="dxa"/>
          </w:tcPr>
          <w:p w14:paraId="41D0F795" w14:textId="77777777" w:rsidR="00B44B1D" w:rsidRDefault="00B44B1D" w:rsidP="00B44B1D">
            <w:r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22" w:type="dxa"/>
            <w:vAlign w:val="bottom"/>
          </w:tcPr>
          <w:p w14:paraId="08B6F556" w14:textId="6D571187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ΟΛΙΤΗ</w:t>
            </w:r>
          </w:p>
        </w:tc>
        <w:tc>
          <w:tcPr>
            <w:tcW w:w="2886" w:type="dxa"/>
            <w:vAlign w:val="bottom"/>
          </w:tcPr>
          <w:p w14:paraId="6DEE8E6D" w14:textId="404854B0" w:rsidR="00B44B1D" w:rsidRDefault="00B44B1D" w:rsidP="00B44B1D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-ΑΝΘΗ</w:t>
            </w:r>
          </w:p>
        </w:tc>
      </w:tr>
      <w:tr w:rsidR="00B44B1D" w14:paraId="15102C66" w14:textId="77777777" w:rsidTr="00CB26CF">
        <w:tc>
          <w:tcPr>
            <w:tcW w:w="988" w:type="dxa"/>
          </w:tcPr>
          <w:p w14:paraId="2C593A0D" w14:textId="77777777" w:rsidR="00B44B1D" w:rsidRDefault="00B44B1D" w:rsidP="00B44B1D">
            <w:r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422" w:type="dxa"/>
            <w:vAlign w:val="bottom"/>
          </w:tcPr>
          <w:p w14:paraId="7614D8DD" w14:textId="31E5CC77" w:rsidR="00B44B1D" w:rsidRDefault="00B44B1D" w:rsidP="00B44B1D">
            <w:r w:rsidRPr="003A482E">
              <w:rPr>
                <w:rFonts w:ascii="Calibri" w:eastAsia="Times New Roman" w:hAnsi="Calibri" w:cs="Times New Roman"/>
                <w:color w:val="000000"/>
                <w:lang w:eastAsia="el-GR"/>
              </w:rPr>
              <w:t>ΜΟΣΧΟΝΑ</w:t>
            </w:r>
          </w:p>
        </w:tc>
        <w:tc>
          <w:tcPr>
            <w:tcW w:w="2886" w:type="dxa"/>
            <w:vAlign w:val="bottom"/>
          </w:tcPr>
          <w:p w14:paraId="18D095D1" w14:textId="57E1B39E" w:rsidR="00B44B1D" w:rsidRDefault="00B44B1D" w:rsidP="00B44B1D">
            <w:r w:rsidRPr="003A482E">
              <w:rPr>
                <w:rFonts w:ascii="Calibri" w:eastAsia="Times New Roman" w:hAnsi="Calibri" w:cs="Times New Roman"/>
                <w:color w:val="000000"/>
                <w:lang w:eastAsia="el-GR"/>
              </w:rPr>
              <w:t>ΘΕΑΝΩ</w:t>
            </w:r>
          </w:p>
        </w:tc>
      </w:tr>
      <w:tr w:rsidR="00B44B1D" w14:paraId="0C9A6750" w14:textId="77777777" w:rsidTr="00CB26CF">
        <w:tc>
          <w:tcPr>
            <w:tcW w:w="988" w:type="dxa"/>
          </w:tcPr>
          <w:p w14:paraId="288404BF" w14:textId="77777777" w:rsidR="00B44B1D" w:rsidRDefault="00B44B1D" w:rsidP="00B44B1D">
            <w:r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422" w:type="dxa"/>
            <w:vAlign w:val="bottom"/>
          </w:tcPr>
          <w:p w14:paraId="6BB6D5FF" w14:textId="08B48BB2" w:rsidR="00B44B1D" w:rsidRDefault="00B44B1D" w:rsidP="00B44B1D"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ΡΑΒΑΝΗΣ</w:t>
            </w:r>
          </w:p>
        </w:tc>
        <w:tc>
          <w:tcPr>
            <w:tcW w:w="2886" w:type="dxa"/>
            <w:vAlign w:val="bottom"/>
          </w:tcPr>
          <w:p w14:paraId="603C83D5" w14:textId="115FD03B" w:rsidR="00B44B1D" w:rsidRDefault="00B44B1D" w:rsidP="00B44B1D"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ΧΡΥΣΑΝΘΟΣ</w:t>
            </w:r>
          </w:p>
        </w:tc>
      </w:tr>
      <w:tr w:rsidR="00B44B1D" w14:paraId="3D70A307" w14:textId="77777777" w:rsidTr="00CB26CF">
        <w:tc>
          <w:tcPr>
            <w:tcW w:w="988" w:type="dxa"/>
          </w:tcPr>
          <w:p w14:paraId="1A7A0EE1" w14:textId="77777777" w:rsidR="00B44B1D" w:rsidRPr="007C7E54" w:rsidRDefault="00B44B1D" w:rsidP="00B44B1D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29.</w:t>
            </w:r>
          </w:p>
        </w:tc>
        <w:tc>
          <w:tcPr>
            <w:tcW w:w="4422" w:type="dxa"/>
            <w:vAlign w:val="bottom"/>
          </w:tcPr>
          <w:p w14:paraId="579984A9" w14:textId="23C4337D" w:rsidR="00B44B1D" w:rsidRDefault="00B44B1D" w:rsidP="00B44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ΟΑΡΕΣ-ΑΝΑΓΝΩΣΤΑΡΟΣ</w:t>
            </w:r>
          </w:p>
        </w:tc>
        <w:tc>
          <w:tcPr>
            <w:tcW w:w="2886" w:type="dxa"/>
            <w:vAlign w:val="bottom"/>
          </w:tcPr>
          <w:p w14:paraId="378326B4" w14:textId="38F803E6" w:rsidR="00B44B1D" w:rsidRDefault="00B44B1D" w:rsidP="00B44B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ΙΟΣ</w:t>
            </w:r>
          </w:p>
        </w:tc>
      </w:tr>
      <w:tr w:rsidR="00A904B0" w14:paraId="061ADDBA" w14:textId="77777777" w:rsidTr="00CB26CF">
        <w:tc>
          <w:tcPr>
            <w:tcW w:w="988" w:type="dxa"/>
          </w:tcPr>
          <w:p w14:paraId="252B2301" w14:textId="77777777" w:rsidR="00A904B0" w:rsidRPr="00BE1BCE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422" w:type="dxa"/>
            <w:vAlign w:val="bottom"/>
          </w:tcPr>
          <w:p w14:paraId="02EAA094" w14:textId="002E70AF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t>ΝΤΑΝΕΛΑΡΙ</w:t>
            </w:r>
          </w:p>
        </w:tc>
        <w:tc>
          <w:tcPr>
            <w:tcW w:w="2886" w:type="dxa"/>
            <w:vAlign w:val="bottom"/>
          </w:tcPr>
          <w:p w14:paraId="7E1EFE9E" w14:textId="10A5A359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t>ΚΡΙΣΤΙΝΑ</w:t>
            </w:r>
          </w:p>
        </w:tc>
      </w:tr>
      <w:tr w:rsidR="00A904B0" w14:paraId="09A6ABEE" w14:textId="77777777" w:rsidTr="00CB26CF">
        <w:tc>
          <w:tcPr>
            <w:tcW w:w="988" w:type="dxa"/>
          </w:tcPr>
          <w:p w14:paraId="4FB8E962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422" w:type="dxa"/>
            <w:vAlign w:val="bottom"/>
          </w:tcPr>
          <w:p w14:paraId="03DE3304" w14:textId="3D784288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ΕΡΙΚΟΥ</w:t>
            </w:r>
          </w:p>
        </w:tc>
        <w:tc>
          <w:tcPr>
            <w:tcW w:w="2886" w:type="dxa"/>
            <w:vAlign w:val="bottom"/>
          </w:tcPr>
          <w:p w14:paraId="7E57CED5" w14:textId="499D4244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Η</w:t>
            </w:r>
          </w:p>
        </w:tc>
      </w:tr>
      <w:tr w:rsidR="00A904B0" w14:paraId="1980CB1C" w14:textId="77777777" w:rsidTr="00CB26CF">
        <w:tc>
          <w:tcPr>
            <w:tcW w:w="988" w:type="dxa"/>
          </w:tcPr>
          <w:p w14:paraId="5A1E8853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422" w:type="dxa"/>
            <w:vAlign w:val="bottom"/>
          </w:tcPr>
          <w:p w14:paraId="6060C133" w14:textId="3103F51C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ΡΟΚΟΥ</w:t>
            </w:r>
          </w:p>
        </w:tc>
        <w:tc>
          <w:tcPr>
            <w:tcW w:w="2886" w:type="dxa"/>
            <w:vAlign w:val="bottom"/>
          </w:tcPr>
          <w:p w14:paraId="7AE0B4B0" w14:textId="7FDEF4CE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 - ΙΩΑΝΝΑ</w:t>
            </w:r>
          </w:p>
        </w:tc>
      </w:tr>
      <w:tr w:rsidR="00A904B0" w14:paraId="2052E926" w14:textId="77777777" w:rsidTr="00CB26CF">
        <w:tc>
          <w:tcPr>
            <w:tcW w:w="988" w:type="dxa"/>
          </w:tcPr>
          <w:p w14:paraId="7CFCBEB8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422" w:type="dxa"/>
            <w:vAlign w:val="bottom"/>
          </w:tcPr>
          <w:p w14:paraId="072D98FA" w14:textId="27628789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ΡΙΖΟΥ</w:t>
            </w:r>
          </w:p>
        </w:tc>
        <w:tc>
          <w:tcPr>
            <w:tcW w:w="2886" w:type="dxa"/>
            <w:vAlign w:val="bottom"/>
          </w:tcPr>
          <w:p w14:paraId="7B52534F" w14:textId="09F660A0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ΥΑΝΘΙΑ - ΘΕΟΔΩΡΑ</w:t>
            </w:r>
          </w:p>
        </w:tc>
      </w:tr>
      <w:tr w:rsidR="00A904B0" w14:paraId="1B2D207C" w14:textId="77777777" w:rsidTr="00CB26CF">
        <w:tc>
          <w:tcPr>
            <w:tcW w:w="988" w:type="dxa"/>
          </w:tcPr>
          <w:p w14:paraId="27C71C91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422" w:type="dxa"/>
            <w:vAlign w:val="bottom"/>
          </w:tcPr>
          <w:p w14:paraId="1C9F9E46" w14:textId="4BE58309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ΡΟΔΗΣ-ΡΟΔΟΠΟΥΛΟΣ</w:t>
            </w:r>
          </w:p>
        </w:tc>
        <w:tc>
          <w:tcPr>
            <w:tcW w:w="2886" w:type="dxa"/>
            <w:vAlign w:val="bottom"/>
          </w:tcPr>
          <w:p w14:paraId="3287B4BA" w14:textId="3EE0D0DA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ΚΙΒΙΑΔΗΣ</w:t>
            </w:r>
          </w:p>
        </w:tc>
      </w:tr>
      <w:tr w:rsidR="00A904B0" w14:paraId="40610E8D" w14:textId="77777777" w:rsidTr="00CB26CF">
        <w:tc>
          <w:tcPr>
            <w:tcW w:w="988" w:type="dxa"/>
          </w:tcPr>
          <w:p w14:paraId="2D43F184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422" w:type="dxa"/>
            <w:vAlign w:val="bottom"/>
          </w:tcPr>
          <w:p w14:paraId="22951ED6" w14:textId="51B91A34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ΡΟΥΒΑΛΗ</w:t>
            </w:r>
          </w:p>
        </w:tc>
        <w:tc>
          <w:tcPr>
            <w:tcW w:w="2886" w:type="dxa"/>
            <w:vAlign w:val="bottom"/>
          </w:tcPr>
          <w:p w14:paraId="4DCCAEF7" w14:textId="452F2305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A904B0" w14:paraId="6D9CA92B" w14:textId="77777777" w:rsidTr="00CB26CF">
        <w:tc>
          <w:tcPr>
            <w:tcW w:w="988" w:type="dxa"/>
          </w:tcPr>
          <w:p w14:paraId="66780260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422" w:type="dxa"/>
            <w:vAlign w:val="bottom"/>
          </w:tcPr>
          <w:p w14:paraId="24FFFDD6" w14:textId="3C5F4066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ΡΟΥΣΙΑ</w:t>
            </w:r>
          </w:p>
        </w:tc>
        <w:tc>
          <w:tcPr>
            <w:tcW w:w="2886" w:type="dxa"/>
            <w:vAlign w:val="bottom"/>
          </w:tcPr>
          <w:p w14:paraId="0BB9AFDF" w14:textId="2D364AC5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ΙΧΑΕΛΑ</w:t>
            </w:r>
          </w:p>
        </w:tc>
      </w:tr>
      <w:tr w:rsidR="00A904B0" w14:paraId="5D5388AE" w14:textId="77777777" w:rsidTr="00CB26CF">
        <w:tc>
          <w:tcPr>
            <w:tcW w:w="988" w:type="dxa"/>
          </w:tcPr>
          <w:p w14:paraId="2E12C870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422" w:type="dxa"/>
            <w:vAlign w:val="bottom"/>
          </w:tcPr>
          <w:p w14:paraId="21A0473B" w14:textId="16DF2682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ΑΚΟΒΑ</w:t>
            </w:r>
          </w:p>
        </w:tc>
        <w:tc>
          <w:tcPr>
            <w:tcW w:w="2886" w:type="dxa"/>
            <w:vAlign w:val="bottom"/>
          </w:tcPr>
          <w:p w14:paraId="1CD97468" w14:textId="09D512E2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ΟΦΙΑ</w:t>
            </w:r>
          </w:p>
        </w:tc>
      </w:tr>
      <w:tr w:rsidR="00A904B0" w14:paraId="5599F8A2" w14:textId="77777777" w:rsidTr="00CB26CF">
        <w:tc>
          <w:tcPr>
            <w:tcW w:w="988" w:type="dxa"/>
          </w:tcPr>
          <w:p w14:paraId="68AF5F50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4422" w:type="dxa"/>
            <w:vAlign w:val="bottom"/>
          </w:tcPr>
          <w:p w14:paraId="2AE873AE" w14:textId="4E4230C8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ΑΛΑΜΟΥΡΑ</w:t>
            </w:r>
          </w:p>
        </w:tc>
        <w:tc>
          <w:tcPr>
            <w:tcW w:w="2886" w:type="dxa"/>
            <w:vAlign w:val="bottom"/>
          </w:tcPr>
          <w:p w14:paraId="32AA981A" w14:textId="5C5649D6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ΣΗΜΙΝΑ</w:t>
            </w:r>
          </w:p>
        </w:tc>
      </w:tr>
      <w:tr w:rsidR="00A904B0" w14:paraId="5274B4F0" w14:textId="77777777" w:rsidTr="00CB26CF">
        <w:tc>
          <w:tcPr>
            <w:tcW w:w="988" w:type="dxa"/>
          </w:tcPr>
          <w:p w14:paraId="0EE43ADE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4422" w:type="dxa"/>
            <w:vAlign w:val="bottom"/>
          </w:tcPr>
          <w:p w14:paraId="64B30C38" w14:textId="755B8722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ΑΛΙ</w:t>
            </w:r>
          </w:p>
        </w:tc>
        <w:tc>
          <w:tcPr>
            <w:tcW w:w="2886" w:type="dxa"/>
            <w:vAlign w:val="bottom"/>
          </w:tcPr>
          <w:p w14:paraId="43E8BBAD" w14:textId="535C0EDF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ΙΡΗΝΗ</w:t>
            </w:r>
          </w:p>
        </w:tc>
      </w:tr>
      <w:tr w:rsidR="00A904B0" w14:paraId="326E09D9" w14:textId="77777777" w:rsidTr="00CB26CF">
        <w:tc>
          <w:tcPr>
            <w:tcW w:w="988" w:type="dxa"/>
          </w:tcPr>
          <w:p w14:paraId="624E33E7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4422" w:type="dxa"/>
            <w:vAlign w:val="bottom"/>
          </w:tcPr>
          <w:p w14:paraId="6D2A0127" w14:textId="0DB37408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ΔΡΑΛΗ</w:t>
            </w:r>
          </w:p>
        </w:tc>
        <w:tc>
          <w:tcPr>
            <w:tcW w:w="2886" w:type="dxa"/>
            <w:vAlign w:val="bottom"/>
          </w:tcPr>
          <w:p w14:paraId="7F7B2602" w14:textId="3877036A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ΙΑΝΑ</w:t>
            </w:r>
          </w:p>
        </w:tc>
      </w:tr>
      <w:tr w:rsidR="00A904B0" w14:paraId="59DA8D13" w14:textId="77777777" w:rsidTr="00CB26CF">
        <w:tc>
          <w:tcPr>
            <w:tcW w:w="988" w:type="dxa"/>
          </w:tcPr>
          <w:p w14:paraId="427C8BB2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4422" w:type="dxa"/>
            <w:vAlign w:val="bottom"/>
          </w:tcPr>
          <w:p w14:paraId="3F07F88A" w14:textId="48CACF4D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ΗΦΑΚΗ</w:t>
            </w:r>
          </w:p>
        </w:tc>
        <w:tc>
          <w:tcPr>
            <w:tcW w:w="2886" w:type="dxa"/>
            <w:vAlign w:val="bottom"/>
          </w:tcPr>
          <w:p w14:paraId="2FD6ADE9" w14:textId="277F95FD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ΙΡΗΝΗ ΕΛΕΝΗ</w:t>
            </w:r>
          </w:p>
        </w:tc>
      </w:tr>
      <w:tr w:rsidR="00A904B0" w14:paraId="5313871F" w14:textId="77777777" w:rsidTr="00CB26CF">
        <w:tc>
          <w:tcPr>
            <w:tcW w:w="988" w:type="dxa"/>
          </w:tcPr>
          <w:p w14:paraId="3062EC0B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4422" w:type="dxa"/>
            <w:vAlign w:val="bottom"/>
          </w:tcPr>
          <w:p w14:paraId="5E06292D" w14:textId="64A9DCA8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ΙΒΡΟΓΛΟΥ</w:t>
            </w:r>
          </w:p>
        </w:tc>
        <w:tc>
          <w:tcPr>
            <w:tcW w:w="2886" w:type="dxa"/>
            <w:vAlign w:val="bottom"/>
          </w:tcPr>
          <w:p w14:paraId="2D66929E" w14:textId="6382F963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ΟΥΜΕΛΑ</w:t>
            </w:r>
          </w:p>
        </w:tc>
      </w:tr>
      <w:tr w:rsidR="00A904B0" w14:paraId="520BD9AF" w14:textId="77777777" w:rsidTr="00CB26CF">
        <w:tc>
          <w:tcPr>
            <w:tcW w:w="988" w:type="dxa"/>
          </w:tcPr>
          <w:p w14:paraId="2F33944B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4422" w:type="dxa"/>
            <w:vAlign w:val="bottom"/>
          </w:tcPr>
          <w:p w14:paraId="68CCC787" w14:textId="32A63B6F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t>ΣΙΔΗΡΟΠΟΥΛΟΥ</w:t>
            </w:r>
          </w:p>
        </w:tc>
        <w:tc>
          <w:tcPr>
            <w:tcW w:w="2886" w:type="dxa"/>
            <w:vAlign w:val="bottom"/>
          </w:tcPr>
          <w:p w14:paraId="130F6E6C" w14:textId="2E42DD74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t>ΑΛΕΞΑΝΔΡΑ</w:t>
            </w:r>
          </w:p>
        </w:tc>
      </w:tr>
      <w:tr w:rsidR="00A904B0" w14:paraId="381C6515" w14:textId="77777777" w:rsidTr="00CB26CF">
        <w:tc>
          <w:tcPr>
            <w:tcW w:w="988" w:type="dxa"/>
          </w:tcPr>
          <w:p w14:paraId="2BAAEE1C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4422" w:type="dxa"/>
            <w:vAlign w:val="bottom"/>
          </w:tcPr>
          <w:p w14:paraId="577D725A" w14:textId="56367398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ΙΝΑΝΟΓΛΟΥ</w:t>
            </w:r>
          </w:p>
        </w:tc>
        <w:tc>
          <w:tcPr>
            <w:tcW w:w="2886" w:type="dxa"/>
            <w:vAlign w:val="bottom"/>
          </w:tcPr>
          <w:p w14:paraId="0298B9CB" w14:textId="01FD80DD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ΩΝΣΤΑΝΤΙΝΑ-ΣΟΦΙΑ</w:t>
            </w:r>
          </w:p>
        </w:tc>
      </w:tr>
    </w:tbl>
    <w:p w14:paraId="566CACA1" w14:textId="77777777" w:rsidR="00DD3FC6" w:rsidRPr="005C2ACC" w:rsidRDefault="00DD3FC6" w:rsidP="00DD3FC6">
      <w:pPr>
        <w:rPr>
          <w:rFonts w:cstheme="minorHAnsi"/>
          <w:sz w:val="24"/>
          <w:szCs w:val="24"/>
        </w:rPr>
      </w:pPr>
    </w:p>
    <w:p w14:paraId="222779A0" w14:textId="77777777" w:rsidR="00DD3FC6" w:rsidRPr="005C2ACC" w:rsidRDefault="00DD3FC6" w:rsidP="00DD3FC6">
      <w:pPr>
        <w:rPr>
          <w:rFonts w:cstheme="minorHAnsi"/>
          <w:sz w:val="24"/>
          <w:szCs w:val="24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DD3FC6" w:rsidRPr="005C2ACC" w14:paraId="5ED7DB8F" w14:textId="77777777" w:rsidTr="00CB26CF">
        <w:tc>
          <w:tcPr>
            <w:tcW w:w="8330" w:type="dxa"/>
          </w:tcPr>
          <w:p w14:paraId="33DE8E5C" w14:textId="2789B51C" w:rsidR="00DD3FC6" w:rsidRPr="00AB33F5" w:rsidRDefault="00DD3FC6" w:rsidP="00CB26CF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ΦΡΟΝΤΙΣΤΗΡΙΟ</w:t>
            </w:r>
            <w:r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: ΠΑΙΔΙΑΤΡΙΚΗΣ - ΜΑΙΕΥΤΙΚΗΣ ΝΟΣΗΛΕΥΤΙΚΗΣ        ΟΜΑΔΑ </w:t>
            </w:r>
            <w:r w:rsidR="00CF0C27">
              <w:rPr>
                <w:rFonts w:cstheme="minorHAnsi"/>
                <w:b/>
                <w:color w:val="C00000"/>
                <w:sz w:val="24"/>
                <w:szCs w:val="24"/>
              </w:rPr>
              <w:t>4</w:t>
            </w:r>
          </w:p>
          <w:p w14:paraId="7C08209B" w14:textId="0C8F2481" w:rsidR="00DD3FC6" w:rsidRPr="00423CF7" w:rsidRDefault="00DD3FC6" w:rsidP="00CB26C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ΤΕΤΑΡΤΗ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:  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6.00 μ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.μ –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7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0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>.μ   Καθηγήτρια : Μπ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>ατσολάκη Μαρία</w:t>
            </w:r>
          </w:p>
        </w:tc>
      </w:tr>
    </w:tbl>
    <w:p w14:paraId="1A0EE387" w14:textId="77777777" w:rsidR="00DD3FC6" w:rsidRDefault="00DD3FC6" w:rsidP="00DD3FC6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422"/>
        <w:gridCol w:w="2886"/>
      </w:tblGrid>
      <w:tr w:rsidR="00DD3FC6" w:rsidRPr="00C92920" w14:paraId="73EBF457" w14:textId="77777777" w:rsidTr="00CB26CF">
        <w:tc>
          <w:tcPr>
            <w:tcW w:w="988" w:type="dxa"/>
          </w:tcPr>
          <w:p w14:paraId="483B7F12" w14:textId="77777777" w:rsidR="00DD3FC6" w:rsidRPr="00C92920" w:rsidRDefault="00DD3FC6" w:rsidP="00CB26CF">
            <w:pPr>
              <w:rPr>
                <w:b/>
                <w:bCs/>
              </w:rPr>
            </w:pPr>
            <w:r w:rsidRPr="00C92920">
              <w:rPr>
                <w:b/>
                <w:bCs/>
              </w:rPr>
              <w:t>Α/Α</w:t>
            </w:r>
          </w:p>
        </w:tc>
        <w:tc>
          <w:tcPr>
            <w:tcW w:w="4422" w:type="dxa"/>
            <w:vAlign w:val="bottom"/>
          </w:tcPr>
          <w:p w14:paraId="2D86A4E4" w14:textId="77777777" w:rsidR="00DD3FC6" w:rsidRPr="00C92920" w:rsidRDefault="00DD3FC6" w:rsidP="00CB26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2886" w:type="dxa"/>
            <w:vAlign w:val="bottom"/>
          </w:tcPr>
          <w:p w14:paraId="21708005" w14:textId="77777777" w:rsidR="00DD3FC6" w:rsidRPr="00C92920" w:rsidRDefault="00DD3FC6" w:rsidP="00CB26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</w:tr>
      <w:tr w:rsidR="00A904B0" w14:paraId="2684E319" w14:textId="77777777" w:rsidTr="00CB26CF">
        <w:tc>
          <w:tcPr>
            <w:tcW w:w="988" w:type="dxa"/>
          </w:tcPr>
          <w:p w14:paraId="3E09941C" w14:textId="77777777" w:rsidR="00A904B0" w:rsidRPr="00273697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083BC3C" w14:textId="61D70480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ΙΟΥΤΗ</w:t>
            </w:r>
          </w:p>
        </w:tc>
        <w:tc>
          <w:tcPr>
            <w:tcW w:w="2886" w:type="dxa"/>
            <w:vAlign w:val="bottom"/>
          </w:tcPr>
          <w:p w14:paraId="28D8F6E8" w14:textId="10D49C09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ΝΑ</w:t>
            </w:r>
          </w:p>
        </w:tc>
      </w:tr>
      <w:tr w:rsidR="00A904B0" w14:paraId="69DD9FC2" w14:textId="77777777" w:rsidTr="00CB26CF">
        <w:tc>
          <w:tcPr>
            <w:tcW w:w="988" w:type="dxa"/>
          </w:tcPr>
          <w:p w14:paraId="5308EE21" w14:textId="77777777" w:rsidR="00A904B0" w:rsidRPr="00273697" w:rsidRDefault="00A904B0" w:rsidP="00A904B0"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8A43CBC" w14:textId="4772D093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ΚΑΛΤΣΩΝΗ</w:t>
            </w:r>
          </w:p>
        </w:tc>
        <w:tc>
          <w:tcPr>
            <w:tcW w:w="2886" w:type="dxa"/>
            <w:vAlign w:val="bottom"/>
          </w:tcPr>
          <w:p w14:paraId="6FBABC7B" w14:textId="1AB85FEF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A904B0" w14:paraId="7E46FBA5" w14:textId="77777777" w:rsidTr="00CB26CF">
        <w:tc>
          <w:tcPr>
            <w:tcW w:w="988" w:type="dxa"/>
          </w:tcPr>
          <w:p w14:paraId="7646D706" w14:textId="77777777" w:rsidR="00A904B0" w:rsidRPr="00273697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6B4038F" w14:textId="2E452712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ΚΟΥΡΤΕΛΗ</w:t>
            </w:r>
          </w:p>
        </w:tc>
        <w:tc>
          <w:tcPr>
            <w:tcW w:w="2886" w:type="dxa"/>
            <w:vAlign w:val="bottom"/>
          </w:tcPr>
          <w:p w14:paraId="12F93A87" w14:textId="2DF8AFD0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ΕΦΕΛΗ</w:t>
            </w:r>
          </w:p>
        </w:tc>
      </w:tr>
      <w:tr w:rsidR="00A904B0" w14:paraId="5410F92F" w14:textId="77777777" w:rsidTr="00CB26CF">
        <w:tc>
          <w:tcPr>
            <w:tcW w:w="988" w:type="dxa"/>
          </w:tcPr>
          <w:p w14:paraId="0430E866" w14:textId="77777777" w:rsidR="00A904B0" w:rsidRPr="00273697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350437B" w14:textId="387D82F9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ΠΑΓΑΚΟΥ</w:t>
            </w:r>
          </w:p>
        </w:tc>
        <w:tc>
          <w:tcPr>
            <w:tcW w:w="2886" w:type="dxa"/>
            <w:vAlign w:val="bottom"/>
          </w:tcPr>
          <w:p w14:paraId="1939A8E4" w14:textId="42165E14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Α</w:t>
            </w:r>
          </w:p>
        </w:tc>
      </w:tr>
      <w:tr w:rsidR="00A904B0" w14:paraId="55DDB75D" w14:textId="77777777" w:rsidTr="00CB26CF">
        <w:tc>
          <w:tcPr>
            <w:tcW w:w="988" w:type="dxa"/>
          </w:tcPr>
          <w:p w14:paraId="2A346F6B" w14:textId="77777777" w:rsidR="00A904B0" w:rsidRPr="00273697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8A33290" w14:textId="6F23F403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ΠΥΡΟΠΟΥΛΟΥ</w:t>
            </w:r>
          </w:p>
        </w:tc>
        <w:tc>
          <w:tcPr>
            <w:tcW w:w="2886" w:type="dxa"/>
            <w:vAlign w:val="bottom"/>
          </w:tcPr>
          <w:p w14:paraId="67D79E38" w14:textId="5155139F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ΑΜΠΡΙΝΗ</w:t>
            </w:r>
          </w:p>
        </w:tc>
      </w:tr>
      <w:tr w:rsidR="00A904B0" w14:paraId="0D8DA089" w14:textId="77777777" w:rsidTr="00CB26CF">
        <w:tc>
          <w:tcPr>
            <w:tcW w:w="988" w:type="dxa"/>
          </w:tcPr>
          <w:p w14:paraId="35D04FA4" w14:textId="77777777" w:rsidR="00A904B0" w:rsidRPr="00273697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38C0CCA" w14:textId="47DE9068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ΑΘΑΚΗ</w:t>
            </w:r>
          </w:p>
        </w:tc>
        <w:tc>
          <w:tcPr>
            <w:tcW w:w="2886" w:type="dxa"/>
            <w:vAlign w:val="bottom"/>
          </w:tcPr>
          <w:p w14:paraId="7ED35C6C" w14:textId="4056B0DC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ΥΛΙΝΑ</w:t>
            </w:r>
          </w:p>
        </w:tc>
      </w:tr>
      <w:tr w:rsidR="00A904B0" w14:paraId="167FCA82" w14:textId="77777777" w:rsidTr="00CB26CF">
        <w:tc>
          <w:tcPr>
            <w:tcW w:w="988" w:type="dxa"/>
          </w:tcPr>
          <w:p w14:paraId="0D5460A5" w14:textId="77777777" w:rsidR="00A904B0" w:rsidRPr="00273697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90C483E" w14:textId="58CBC1E9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ΑΘΟΠΟΥΛΟΣ</w:t>
            </w:r>
          </w:p>
        </w:tc>
        <w:tc>
          <w:tcPr>
            <w:tcW w:w="2886" w:type="dxa"/>
            <w:vAlign w:val="bottom"/>
          </w:tcPr>
          <w:p w14:paraId="673C7C77" w14:textId="1BDAE741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ΟΣ</w:t>
            </w:r>
          </w:p>
        </w:tc>
      </w:tr>
      <w:tr w:rsidR="00A904B0" w:rsidRPr="000C6D2F" w14:paraId="538D948E" w14:textId="77777777" w:rsidTr="00CB26CF">
        <w:tc>
          <w:tcPr>
            <w:tcW w:w="988" w:type="dxa"/>
          </w:tcPr>
          <w:p w14:paraId="3F889892" w14:textId="77777777" w:rsidR="00A904B0" w:rsidRPr="00273697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651ED7B" w14:textId="37E679C3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ΑΘΟΠΟΥΛΟΥ</w:t>
            </w:r>
          </w:p>
        </w:tc>
        <w:tc>
          <w:tcPr>
            <w:tcW w:w="2886" w:type="dxa"/>
            <w:vAlign w:val="bottom"/>
          </w:tcPr>
          <w:p w14:paraId="40107CB9" w14:textId="1FD9FCD1" w:rsidR="00A904B0" w:rsidRPr="000C6D2F" w:rsidRDefault="00A904B0" w:rsidP="00A904B0">
            <w:pPr>
              <w:rPr>
                <w:sz w:val="24"/>
                <w:szCs w:val="24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ΩΝΣΤΑΝΤΙΝΑ</w:t>
            </w:r>
          </w:p>
        </w:tc>
      </w:tr>
      <w:tr w:rsidR="00A904B0" w14:paraId="397E13B5" w14:textId="77777777" w:rsidTr="00CB26CF">
        <w:tc>
          <w:tcPr>
            <w:tcW w:w="988" w:type="dxa"/>
          </w:tcPr>
          <w:p w14:paraId="7988F322" w14:textId="77777777" w:rsidR="00A904B0" w:rsidRPr="00273697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5E4609B" w14:textId="08C4A2A4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ΑΦΟΥΚΑ</w:t>
            </w:r>
          </w:p>
        </w:tc>
        <w:tc>
          <w:tcPr>
            <w:tcW w:w="2886" w:type="dxa"/>
            <w:vAlign w:val="bottom"/>
          </w:tcPr>
          <w:p w14:paraId="755ADA85" w14:textId="7AA01057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ΚΕΛΑ</w:t>
            </w:r>
          </w:p>
        </w:tc>
      </w:tr>
      <w:tr w:rsidR="00A904B0" w14:paraId="2D12822F" w14:textId="77777777" w:rsidTr="00CB26CF">
        <w:tc>
          <w:tcPr>
            <w:tcW w:w="988" w:type="dxa"/>
          </w:tcPr>
          <w:p w14:paraId="34C6D61B" w14:textId="77777777" w:rsidR="00A904B0" w:rsidRPr="00273697" w:rsidRDefault="00A904B0" w:rsidP="00A904B0"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B108AFF" w14:textId="699FE498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ΙΛΛΟ</w:t>
            </w:r>
          </w:p>
        </w:tc>
        <w:tc>
          <w:tcPr>
            <w:tcW w:w="2886" w:type="dxa"/>
            <w:vAlign w:val="bottom"/>
          </w:tcPr>
          <w:p w14:paraId="54B13386" w14:textId="36119953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ΝΖΕΛ</w:t>
            </w:r>
          </w:p>
        </w:tc>
      </w:tr>
      <w:tr w:rsidR="00A904B0" w14:paraId="24FCF0B8" w14:textId="77777777" w:rsidTr="00CB26CF">
        <w:tc>
          <w:tcPr>
            <w:tcW w:w="988" w:type="dxa"/>
          </w:tcPr>
          <w:p w14:paraId="3A190B22" w14:textId="77777777" w:rsidR="00A904B0" w:rsidRDefault="00A904B0" w:rsidP="00A904B0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DCCEAD2" w14:textId="5C33D387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092588">
              <w:rPr>
                <w:rFonts w:ascii="Calibri" w:eastAsia="Times New Roman" w:hAnsi="Calibri" w:cs="Times New Roman"/>
                <w:color w:val="000000"/>
                <w:lang w:eastAsia="el-GR"/>
              </w:rPr>
              <w:t>ΤΑΜΠΑΚΟΥ</w:t>
            </w:r>
          </w:p>
        </w:tc>
        <w:tc>
          <w:tcPr>
            <w:tcW w:w="2886" w:type="dxa"/>
            <w:vAlign w:val="bottom"/>
          </w:tcPr>
          <w:p w14:paraId="69596177" w14:textId="4B46BBBB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092588">
              <w:rPr>
                <w:rFonts w:ascii="Calibri" w:eastAsia="Times New Roman" w:hAnsi="Calibri" w:cs="Times New Roman"/>
                <w:color w:val="000000"/>
                <w:lang w:eastAsia="el-GR"/>
              </w:rPr>
              <w:t>ΤΖΕΝΙΣ</w:t>
            </w:r>
          </w:p>
        </w:tc>
      </w:tr>
      <w:tr w:rsidR="00A904B0" w14:paraId="6C007045" w14:textId="77777777" w:rsidTr="00CB26CF">
        <w:tc>
          <w:tcPr>
            <w:tcW w:w="988" w:type="dxa"/>
          </w:tcPr>
          <w:p w14:paraId="16AB7832" w14:textId="77777777" w:rsidR="00A904B0" w:rsidRDefault="00A904B0" w:rsidP="00A904B0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B2ED63A" w14:textId="739CDF07" w:rsidR="00A904B0" w:rsidRDefault="00A904B0" w:rsidP="00A904B0"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ΤΖΕΦΡΙΟΥ</w:t>
            </w:r>
          </w:p>
        </w:tc>
        <w:tc>
          <w:tcPr>
            <w:tcW w:w="2886" w:type="dxa"/>
            <w:vAlign w:val="bottom"/>
          </w:tcPr>
          <w:p w14:paraId="5EDD5486" w14:textId="64251789" w:rsidR="00A904B0" w:rsidRDefault="00A904B0" w:rsidP="00A904B0"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ΤΡΙΣΕΥΓΕΝΗ</w:t>
            </w:r>
          </w:p>
        </w:tc>
      </w:tr>
      <w:tr w:rsidR="00A904B0" w14:paraId="3F0C1336" w14:textId="77777777" w:rsidTr="00CB26CF">
        <w:tc>
          <w:tcPr>
            <w:tcW w:w="988" w:type="dxa"/>
          </w:tcPr>
          <w:p w14:paraId="67DFEDDE" w14:textId="77777777" w:rsidR="00A904B0" w:rsidRDefault="00A904B0" w:rsidP="00A904B0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4B53F95" w14:textId="7E04D6AE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ΟΥ</w:t>
            </w:r>
          </w:p>
        </w:tc>
        <w:tc>
          <w:tcPr>
            <w:tcW w:w="2886" w:type="dxa"/>
            <w:vAlign w:val="bottom"/>
          </w:tcPr>
          <w:p w14:paraId="0854FA1E" w14:textId="1AACD157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ΟΣ</w:t>
            </w:r>
          </w:p>
        </w:tc>
      </w:tr>
      <w:tr w:rsidR="00A904B0" w14:paraId="4B4D1422" w14:textId="77777777" w:rsidTr="00CB26CF">
        <w:tc>
          <w:tcPr>
            <w:tcW w:w="988" w:type="dxa"/>
          </w:tcPr>
          <w:p w14:paraId="4D49CEF1" w14:textId="77777777" w:rsidR="00A904B0" w:rsidRDefault="00A904B0" w:rsidP="00A904B0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394C29A" w14:textId="72E7C175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ΩΡΡΑΣ</w:t>
            </w:r>
          </w:p>
        </w:tc>
        <w:tc>
          <w:tcPr>
            <w:tcW w:w="2886" w:type="dxa"/>
            <w:vAlign w:val="bottom"/>
          </w:tcPr>
          <w:p w14:paraId="1CFA59A0" w14:textId="3FF590F4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ΥΛΟΣ</w:t>
            </w:r>
          </w:p>
        </w:tc>
      </w:tr>
      <w:tr w:rsidR="00A904B0" w14:paraId="358440C5" w14:textId="77777777" w:rsidTr="00CB26CF">
        <w:tc>
          <w:tcPr>
            <w:tcW w:w="988" w:type="dxa"/>
          </w:tcPr>
          <w:p w14:paraId="670A415A" w14:textId="77777777" w:rsidR="00A904B0" w:rsidRPr="005C2ACC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F7A1435" w14:textId="476F5AA4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ΜΑΝΑΣΗ </w:t>
            </w:r>
          </w:p>
        </w:tc>
        <w:tc>
          <w:tcPr>
            <w:tcW w:w="2886" w:type="dxa"/>
            <w:vAlign w:val="bottom"/>
          </w:tcPr>
          <w:p w14:paraId="5965E80E" w14:textId="15F5171A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ΤΕΡΓΙΑΝΗ</w:t>
            </w:r>
          </w:p>
        </w:tc>
      </w:tr>
      <w:tr w:rsidR="00A904B0" w14:paraId="161F63F8" w14:textId="77777777" w:rsidTr="00CB26CF">
        <w:tc>
          <w:tcPr>
            <w:tcW w:w="988" w:type="dxa"/>
          </w:tcPr>
          <w:p w14:paraId="2DB59DAF" w14:textId="77777777" w:rsidR="00A904B0" w:rsidRDefault="00A904B0" w:rsidP="00A904B0">
            <w:r w:rsidRPr="005C2AC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B6F0D6E" w14:textId="2B1D38DD" w:rsidR="00A904B0" w:rsidRDefault="00A904B0" w:rsidP="00A904B0"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ΤΣΟΥΡΟΥ</w:t>
            </w:r>
          </w:p>
        </w:tc>
        <w:tc>
          <w:tcPr>
            <w:tcW w:w="2886" w:type="dxa"/>
            <w:vAlign w:val="bottom"/>
          </w:tcPr>
          <w:p w14:paraId="5E62FA0B" w14:textId="1B1B3800" w:rsidR="00A904B0" w:rsidRDefault="00A904B0" w:rsidP="00A904B0"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ΝΝΑ</w:t>
            </w:r>
          </w:p>
        </w:tc>
      </w:tr>
      <w:tr w:rsidR="00A904B0" w14:paraId="439ECFB5" w14:textId="77777777" w:rsidTr="00CB26CF">
        <w:tc>
          <w:tcPr>
            <w:tcW w:w="988" w:type="dxa"/>
          </w:tcPr>
          <w:p w14:paraId="4D4AF11E" w14:textId="77777777" w:rsidR="00A904B0" w:rsidRDefault="00A904B0" w:rsidP="00A904B0"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F10E570" w14:textId="7E4016F0" w:rsidR="00A904B0" w:rsidRDefault="00A904B0" w:rsidP="00A904B0"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ΣΠΗΛΙΟΠΟΥΛΟΥ</w:t>
            </w:r>
          </w:p>
        </w:tc>
        <w:tc>
          <w:tcPr>
            <w:tcW w:w="2886" w:type="dxa"/>
            <w:vAlign w:val="bottom"/>
          </w:tcPr>
          <w:p w14:paraId="563ED5D9" w14:textId="7BBCE534" w:rsidR="00A904B0" w:rsidRDefault="00A904B0" w:rsidP="00A904B0"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A904B0" w14:paraId="2A010716" w14:textId="77777777" w:rsidTr="00CB26CF">
        <w:tc>
          <w:tcPr>
            <w:tcW w:w="988" w:type="dxa"/>
          </w:tcPr>
          <w:p w14:paraId="3E931F7B" w14:textId="77777777" w:rsidR="00A904B0" w:rsidRDefault="00A904B0" w:rsidP="00A904B0">
            <w:r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D2B8B86" w14:textId="18B1EB03" w:rsidR="00A904B0" w:rsidRDefault="00A904B0" w:rsidP="00A904B0">
            <w:r w:rsidRPr="00092588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ΣΤΡΑΤΟΥ</w:t>
            </w:r>
          </w:p>
        </w:tc>
        <w:tc>
          <w:tcPr>
            <w:tcW w:w="2886" w:type="dxa"/>
            <w:vAlign w:val="bottom"/>
          </w:tcPr>
          <w:p w14:paraId="7A946559" w14:textId="7C9193F3" w:rsidR="00A904B0" w:rsidRDefault="00A904B0" w:rsidP="00A904B0">
            <w:r w:rsidRPr="00092588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ΑΙΚΑΤΕΡΙΝΗ</w:t>
            </w:r>
          </w:p>
        </w:tc>
      </w:tr>
      <w:tr w:rsidR="00A904B0" w14:paraId="3E5AD889" w14:textId="77777777" w:rsidTr="00CB26CF">
        <w:tc>
          <w:tcPr>
            <w:tcW w:w="988" w:type="dxa"/>
          </w:tcPr>
          <w:p w14:paraId="0479A54C" w14:textId="77777777" w:rsidR="00A904B0" w:rsidRDefault="00A904B0" w:rsidP="00A904B0"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9C700F7" w14:textId="77E5C484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ΕΑΖΗ</w:t>
            </w:r>
          </w:p>
        </w:tc>
        <w:tc>
          <w:tcPr>
            <w:tcW w:w="2886" w:type="dxa"/>
            <w:vAlign w:val="bottom"/>
          </w:tcPr>
          <w:p w14:paraId="727CF1F2" w14:textId="44B0E3E1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ΕΣΠΟΙΝΑ</w:t>
            </w:r>
          </w:p>
        </w:tc>
      </w:tr>
      <w:tr w:rsidR="00A904B0" w14:paraId="2C280421" w14:textId="77777777" w:rsidTr="00CB26CF">
        <w:tc>
          <w:tcPr>
            <w:tcW w:w="988" w:type="dxa"/>
          </w:tcPr>
          <w:p w14:paraId="3E31D0EB" w14:textId="77777777" w:rsidR="00A904B0" w:rsidRDefault="00A904B0" w:rsidP="00A904B0"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8289659" w14:textId="5123062E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ΑΒΑΡΑ</w:t>
            </w:r>
          </w:p>
        </w:tc>
        <w:tc>
          <w:tcPr>
            <w:tcW w:w="2886" w:type="dxa"/>
            <w:vAlign w:val="bottom"/>
          </w:tcPr>
          <w:p w14:paraId="681C990A" w14:textId="47B0EB93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ΑΤΑΛΙΑ</w:t>
            </w:r>
          </w:p>
        </w:tc>
      </w:tr>
      <w:tr w:rsidR="00A904B0" w14:paraId="1D13D020" w14:textId="77777777" w:rsidTr="00CB26CF">
        <w:tc>
          <w:tcPr>
            <w:tcW w:w="988" w:type="dxa"/>
          </w:tcPr>
          <w:p w14:paraId="16332442" w14:textId="77777777" w:rsidR="00A904B0" w:rsidRDefault="00A904B0" w:rsidP="00A904B0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302A948" w14:textId="694A5093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ΑΛΛΙΑΣ</w:t>
            </w:r>
          </w:p>
        </w:tc>
        <w:tc>
          <w:tcPr>
            <w:tcW w:w="2886" w:type="dxa"/>
            <w:vAlign w:val="bottom"/>
          </w:tcPr>
          <w:p w14:paraId="5824F690" w14:textId="63020000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A904B0" w14:paraId="744E4217" w14:textId="77777777" w:rsidTr="00CB26CF">
        <w:tc>
          <w:tcPr>
            <w:tcW w:w="988" w:type="dxa"/>
          </w:tcPr>
          <w:p w14:paraId="1C241EFD" w14:textId="77777777" w:rsidR="00A904B0" w:rsidRDefault="00A904B0" w:rsidP="00A904B0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0C58EB4" w14:textId="5EC6EFB7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ΑΝΑΚΟΥ</w:t>
            </w:r>
          </w:p>
        </w:tc>
        <w:tc>
          <w:tcPr>
            <w:tcW w:w="2886" w:type="dxa"/>
            <w:vAlign w:val="bottom"/>
          </w:tcPr>
          <w:p w14:paraId="26004B1C" w14:textId="10E73904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</w:tr>
      <w:tr w:rsidR="00A904B0" w14:paraId="17D2EE00" w14:textId="77777777" w:rsidTr="00CB26CF">
        <w:tc>
          <w:tcPr>
            <w:tcW w:w="988" w:type="dxa"/>
          </w:tcPr>
          <w:p w14:paraId="794A7326" w14:textId="77777777" w:rsidR="00A904B0" w:rsidRDefault="00A904B0" w:rsidP="00A904B0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8307051" w14:textId="118319C2" w:rsidR="00A904B0" w:rsidRDefault="00A904B0" w:rsidP="00A904B0">
            <w:r>
              <w:rPr>
                <w:rFonts w:ascii="Calibri" w:hAnsi="Calibri" w:cs="Calibri"/>
                <w:color w:val="000000"/>
              </w:rPr>
              <w:t>ΤΖΑΦΑΪ</w:t>
            </w:r>
          </w:p>
        </w:tc>
        <w:tc>
          <w:tcPr>
            <w:tcW w:w="2886" w:type="dxa"/>
            <w:vAlign w:val="bottom"/>
          </w:tcPr>
          <w:p w14:paraId="3551A27A" w14:textId="6D7FF001" w:rsidR="00A904B0" w:rsidRDefault="00A904B0" w:rsidP="00A904B0">
            <w:r>
              <w:rPr>
                <w:rFonts w:ascii="Calibri" w:hAnsi="Calibri" w:cs="Calibri"/>
                <w:color w:val="000000"/>
              </w:rPr>
              <w:t>ΤΖΟΥΛΙΑΝΑ</w:t>
            </w:r>
          </w:p>
        </w:tc>
      </w:tr>
      <w:tr w:rsidR="00A904B0" w14:paraId="03E9AA6F" w14:textId="77777777" w:rsidTr="00CB26CF">
        <w:tc>
          <w:tcPr>
            <w:tcW w:w="988" w:type="dxa"/>
          </w:tcPr>
          <w:p w14:paraId="12013B03" w14:textId="77777777" w:rsidR="00A904B0" w:rsidRDefault="00A904B0" w:rsidP="00A904B0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441A0BB" w14:textId="60274FF8" w:rsidR="00A904B0" w:rsidRDefault="00A904B0" w:rsidP="00A904B0">
            <w:r>
              <w:t xml:space="preserve">ΤΖΕΛΕΠΗΣ </w:t>
            </w:r>
          </w:p>
        </w:tc>
        <w:tc>
          <w:tcPr>
            <w:tcW w:w="2886" w:type="dxa"/>
            <w:vAlign w:val="bottom"/>
          </w:tcPr>
          <w:p w14:paraId="74BFFA13" w14:textId="5F33D5CD" w:rsidR="00A904B0" w:rsidRDefault="00A904B0" w:rsidP="00A904B0">
            <w:r>
              <w:t>ΕΥΣΤΑΘΙΟΣ</w:t>
            </w:r>
          </w:p>
        </w:tc>
      </w:tr>
      <w:tr w:rsidR="00A904B0" w14:paraId="19C1EAD4" w14:textId="77777777" w:rsidTr="00CB26CF">
        <w:tc>
          <w:tcPr>
            <w:tcW w:w="988" w:type="dxa"/>
          </w:tcPr>
          <w:p w14:paraId="363C1DCC" w14:textId="77777777" w:rsidR="00A904B0" w:rsidRDefault="00A904B0" w:rsidP="00A904B0">
            <w:r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422" w:type="dxa"/>
            <w:vAlign w:val="bottom"/>
          </w:tcPr>
          <w:p w14:paraId="3B4FDACD" w14:textId="629E0B36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ΙΜΑ</w:t>
            </w:r>
          </w:p>
        </w:tc>
        <w:tc>
          <w:tcPr>
            <w:tcW w:w="2886" w:type="dxa"/>
            <w:vAlign w:val="bottom"/>
          </w:tcPr>
          <w:p w14:paraId="0189AD17" w14:textId="64210C7A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A904B0" w14:paraId="27D37C5B" w14:textId="77777777" w:rsidTr="00CB26CF">
        <w:tc>
          <w:tcPr>
            <w:tcW w:w="988" w:type="dxa"/>
          </w:tcPr>
          <w:p w14:paraId="3F5A8595" w14:textId="77777777" w:rsidR="00A904B0" w:rsidRDefault="00A904B0" w:rsidP="00A904B0">
            <w:r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22" w:type="dxa"/>
            <w:vAlign w:val="bottom"/>
          </w:tcPr>
          <w:p w14:paraId="0EC37DCF" w14:textId="62E899CE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ΟΥΡΝΑ</w:t>
            </w:r>
          </w:p>
        </w:tc>
        <w:tc>
          <w:tcPr>
            <w:tcW w:w="2886" w:type="dxa"/>
            <w:vAlign w:val="bottom"/>
          </w:tcPr>
          <w:p w14:paraId="7CBE33BB" w14:textId="10616CD9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ΝΗ</w:t>
            </w:r>
          </w:p>
        </w:tc>
      </w:tr>
      <w:tr w:rsidR="00A904B0" w14:paraId="76493A8F" w14:textId="77777777" w:rsidTr="00CB26CF">
        <w:tc>
          <w:tcPr>
            <w:tcW w:w="988" w:type="dxa"/>
          </w:tcPr>
          <w:p w14:paraId="7756666D" w14:textId="77777777" w:rsidR="00A904B0" w:rsidRDefault="00A904B0" w:rsidP="00A904B0">
            <w:r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422" w:type="dxa"/>
            <w:vAlign w:val="bottom"/>
          </w:tcPr>
          <w:p w14:paraId="48A46CB7" w14:textId="049981B9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ΑΚΩΝΑΣ</w:t>
            </w:r>
          </w:p>
        </w:tc>
        <w:tc>
          <w:tcPr>
            <w:tcW w:w="2886" w:type="dxa"/>
            <w:vAlign w:val="bottom"/>
          </w:tcPr>
          <w:p w14:paraId="66EB91E7" w14:textId="1012553A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A904B0" w14:paraId="40337938" w14:textId="77777777" w:rsidTr="00CB26CF">
        <w:tc>
          <w:tcPr>
            <w:tcW w:w="988" w:type="dxa"/>
          </w:tcPr>
          <w:p w14:paraId="72587283" w14:textId="77777777" w:rsidR="00A904B0" w:rsidRDefault="00A904B0" w:rsidP="00A904B0">
            <w:r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422" w:type="dxa"/>
            <w:vAlign w:val="bottom"/>
          </w:tcPr>
          <w:p w14:paraId="462E0174" w14:textId="2A5C3C55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ΑΝΙ</w:t>
            </w:r>
          </w:p>
        </w:tc>
        <w:tc>
          <w:tcPr>
            <w:tcW w:w="2886" w:type="dxa"/>
            <w:vAlign w:val="bottom"/>
          </w:tcPr>
          <w:p w14:paraId="6DFA8E56" w14:textId="2F834D71" w:rsidR="00A904B0" w:rsidRDefault="00A904B0" w:rsidP="00A904B0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ΕΝΣΙΚΑ</w:t>
            </w:r>
          </w:p>
        </w:tc>
      </w:tr>
      <w:tr w:rsidR="00A904B0" w14:paraId="4394CCA9" w14:textId="77777777" w:rsidTr="00CB26CF">
        <w:tc>
          <w:tcPr>
            <w:tcW w:w="988" w:type="dxa"/>
          </w:tcPr>
          <w:p w14:paraId="11BE3C7A" w14:textId="77777777" w:rsidR="00A904B0" w:rsidRPr="007C7E54" w:rsidRDefault="00A904B0" w:rsidP="00A904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29.</w:t>
            </w:r>
          </w:p>
        </w:tc>
        <w:tc>
          <w:tcPr>
            <w:tcW w:w="4422" w:type="dxa"/>
            <w:vAlign w:val="bottom"/>
          </w:tcPr>
          <w:p w14:paraId="4A22D3B6" w14:textId="5B3EA33E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ΑΤΣΑΜΠΑ</w:t>
            </w:r>
          </w:p>
        </w:tc>
        <w:tc>
          <w:tcPr>
            <w:tcW w:w="2886" w:type="dxa"/>
            <w:vAlign w:val="bottom"/>
          </w:tcPr>
          <w:p w14:paraId="3520BA38" w14:textId="0D096E66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-ΑΙΚΑΤΕΡΙΝΗ</w:t>
            </w:r>
          </w:p>
        </w:tc>
      </w:tr>
      <w:tr w:rsidR="00A904B0" w14:paraId="7A6DA3B9" w14:textId="77777777" w:rsidTr="00CB26CF">
        <w:tc>
          <w:tcPr>
            <w:tcW w:w="988" w:type="dxa"/>
          </w:tcPr>
          <w:p w14:paraId="3E7C52D3" w14:textId="77777777" w:rsidR="00A904B0" w:rsidRPr="00BE1BCE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422" w:type="dxa"/>
            <w:vAlign w:val="bottom"/>
          </w:tcPr>
          <w:p w14:paraId="428243EA" w14:textId="3DDCEF9C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ΕΛΙΟΣ</w:t>
            </w:r>
          </w:p>
        </w:tc>
        <w:tc>
          <w:tcPr>
            <w:tcW w:w="2886" w:type="dxa"/>
            <w:vAlign w:val="bottom"/>
          </w:tcPr>
          <w:p w14:paraId="1A744AFE" w14:textId="5FE1021F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ΗΣ</w:t>
            </w:r>
          </w:p>
        </w:tc>
      </w:tr>
      <w:tr w:rsidR="00A904B0" w14:paraId="04D89361" w14:textId="77777777" w:rsidTr="00CB26CF">
        <w:tc>
          <w:tcPr>
            <w:tcW w:w="988" w:type="dxa"/>
          </w:tcPr>
          <w:p w14:paraId="5B2EEBEA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422" w:type="dxa"/>
            <w:vAlign w:val="bottom"/>
          </w:tcPr>
          <w:p w14:paraId="321D45A7" w14:textId="561B3FEB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ΕΜΕΝΤΖΗ</w:t>
            </w:r>
          </w:p>
        </w:tc>
        <w:tc>
          <w:tcPr>
            <w:tcW w:w="2886" w:type="dxa"/>
            <w:vAlign w:val="bottom"/>
          </w:tcPr>
          <w:p w14:paraId="2805E2BF" w14:textId="6E700059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ΓΑΘΗ</w:t>
            </w:r>
          </w:p>
        </w:tc>
      </w:tr>
      <w:tr w:rsidR="00A904B0" w14:paraId="39E285CA" w14:textId="77777777" w:rsidTr="00CB26CF">
        <w:tc>
          <w:tcPr>
            <w:tcW w:w="988" w:type="dxa"/>
          </w:tcPr>
          <w:p w14:paraId="039AA97D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422" w:type="dxa"/>
            <w:vAlign w:val="bottom"/>
          </w:tcPr>
          <w:p w14:paraId="5F64CB31" w14:textId="59CA3856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ΕΝΟΛΛΙ</w:t>
            </w:r>
          </w:p>
        </w:tc>
        <w:tc>
          <w:tcPr>
            <w:tcW w:w="2886" w:type="dxa"/>
            <w:vAlign w:val="bottom"/>
          </w:tcPr>
          <w:p w14:paraId="38D40C24" w14:textId="3DE02B8F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ΕΝΗ</w:t>
            </w:r>
          </w:p>
        </w:tc>
      </w:tr>
      <w:tr w:rsidR="00A904B0" w14:paraId="1C5C1780" w14:textId="77777777" w:rsidTr="00CB26CF">
        <w:tc>
          <w:tcPr>
            <w:tcW w:w="988" w:type="dxa"/>
          </w:tcPr>
          <w:p w14:paraId="42335F83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422" w:type="dxa"/>
            <w:vAlign w:val="bottom"/>
          </w:tcPr>
          <w:p w14:paraId="47E40938" w14:textId="5BF3F180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ΕΤΑΣ</w:t>
            </w:r>
          </w:p>
        </w:tc>
        <w:tc>
          <w:tcPr>
            <w:tcW w:w="2886" w:type="dxa"/>
            <w:vAlign w:val="bottom"/>
          </w:tcPr>
          <w:p w14:paraId="12428103" w14:textId="3884B290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ΕΑΣ</w:t>
            </w:r>
          </w:p>
        </w:tc>
      </w:tr>
      <w:tr w:rsidR="00A904B0" w14:paraId="02A2573C" w14:textId="77777777" w:rsidTr="00CB26CF">
        <w:tc>
          <w:tcPr>
            <w:tcW w:w="988" w:type="dxa"/>
          </w:tcPr>
          <w:p w14:paraId="13FE40F3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4422" w:type="dxa"/>
            <w:vAlign w:val="bottom"/>
          </w:tcPr>
          <w:p w14:paraId="1C0E6DA4" w14:textId="55C309D7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ΡΑΓΚΟΥΛΙΑ</w:t>
            </w:r>
          </w:p>
        </w:tc>
        <w:tc>
          <w:tcPr>
            <w:tcW w:w="2886" w:type="dxa"/>
            <w:vAlign w:val="bottom"/>
          </w:tcPr>
          <w:p w14:paraId="7090EB5E" w14:textId="365D5A8B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ΕΦΕΛΗ</w:t>
            </w:r>
          </w:p>
        </w:tc>
      </w:tr>
      <w:tr w:rsidR="00A904B0" w14:paraId="0A99E97E" w14:textId="77777777" w:rsidTr="00CB26CF">
        <w:tc>
          <w:tcPr>
            <w:tcW w:w="988" w:type="dxa"/>
          </w:tcPr>
          <w:p w14:paraId="28F9436F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422" w:type="dxa"/>
            <w:vAlign w:val="bottom"/>
          </w:tcPr>
          <w:p w14:paraId="7D9CBA5C" w14:textId="36674D61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ΩΤΕΙΝΟΠΟΥΛΟΥ</w:t>
            </w:r>
          </w:p>
        </w:tc>
        <w:tc>
          <w:tcPr>
            <w:tcW w:w="2886" w:type="dxa"/>
            <w:vAlign w:val="bottom"/>
          </w:tcPr>
          <w:p w14:paraId="00A665BE" w14:textId="341055A2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</w:tr>
      <w:tr w:rsidR="00A904B0" w14:paraId="63D12D63" w14:textId="77777777" w:rsidTr="00CB26CF">
        <w:tc>
          <w:tcPr>
            <w:tcW w:w="988" w:type="dxa"/>
          </w:tcPr>
          <w:p w14:paraId="4D9F347B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422" w:type="dxa"/>
            <w:vAlign w:val="bottom"/>
          </w:tcPr>
          <w:p w14:paraId="6FAD3061" w14:textId="71B2080F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ΜΑΤΑΪ</w:t>
            </w:r>
          </w:p>
        </w:tc>
        <w:tc>
          <w:tcPr>
            <w:tcW w:w="2886" w:type="dxa"/>
            <w:vAlign w:val="bottom"/>
          </w:tcPr>
          <w:p w14:paraId="6225EBBA" w14:textId="55EC09FB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ΝΚΕΡΙΑ</w:t>
            </w:r>
          </w:p>
        </w:tc>
      </w:tr>
      <w:tr w:rsidR="00A904B0" w14:paraId="1869EAB0" w14:textId="77777777" w:rsidTr="00CB26CF">
        <w:tc>
          <w:tcPr>
            <w:tcW w:w="988" w:type="dxa"/>
          </w:tcPr>
          <w:p w14:paraId="6AC7219A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422" w:type="dxa"/>
            <w:vAlign w:val="bottom"/>
          </w:tcPr>
          <w:p w14:paraId="74610DB3" w14:textId="5B47B6A0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ΡΑΛΑΜΠΟΥΣ</w:t>
            </w:r>
          </w:p>
        </w:tc>
        <w:tc>
          <w:tcPr>
            <w:tcW w:w="2886" w:type="dxa"/>
            <w:vAlign w:val="bottom"/>
          </w:tcPr>
          <w:p w14:paraId="4A577680" w14:textId="69360D29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ΕΑΣ</w:t>
            </w:r>
          </w:p>
        </w:tc>
      </w:tr>
      <w:tr w:rsidR="00A904B0" w14:paraId="49472820" w14:textId="77777777" w:rsidTr="00CB26CF">
        <w:tc>
          <w:tcPr>
            <w:tcW w:w="988" w:type="dxa"/>
          </w:tcPr>
          <w:p w14:paraId="325D21C7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4422" w:type="dxa"/>
            <w:vAlign w:val="bottom"/>
          </w:tcPr>
          <w:p w14:paraId="39E59FD7" w14:textId="59A3D375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ΡΟΚΟΠΟΥ</w:t>
            </w:r>
          </w:p>
        </w:tc>
        <w:tc>
          <w:tcPr>
            <w:tcW w:w="2886" w:type="dxa"/>
            <w:vAlign w:val="bottom"/>
          </w:tcPr>
          <w:p w14:paraId="3931DF10" w14:textId="7CF4091D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 - ΑΝΔΡΙΑΝΑ</w:t>
            </w:r>
          </w:p>
        </w:tc>
      </w:tr>
      <w:tr w:rsidR="00A904B0" w14:paraId="45491990" w14:textId="77777777" w:rsidTr="00CB26CF">
        <w:tc>
          <w:tcPr>
            <w:tcW w:w="988" w:type="dxa"/>
          </w:tcPr>
          <w:p w14:paraId="49DB401F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4422" w:type="dxa"/>
            <w:vAlign w:val="bottom"/>
          </w:tcPr>
          <w:p w14:paraId="7B37BFB2" w14:textId="390EA708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ΤΖΗΠΑΥΛΗ</w:t>
            </w:r>
          </w:p>
        </w:tc>
        <w:tc>
          <w:tcPr>
            <w:tcW w:w="2886" w:type="dxa"/>
            <w:vAlign w:val="bottom"/>
          </w:tcPr>
          <w:p w14:paraId="24C21916" w14:textId="022A9D60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A904B0" w14:paraId="65F381C2" w14:textId="77777777" w:rsidTr="00CB26CF">
        <w:tc>
          <w:tcPr>
            <w:tcW w:w="988" w:type="dxa"/>
          </w:tcPr>
          <w:p w14:paraId="20668879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4422" w:type="dxa"/>
            <w:vAlign w:val="bottom"/>
          </w:tcPr>
          <w:p w14:paraId="188E57A9" w14:textId="37E41995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ΤΣΙΟΥ</w:t>
            </w:r>
          </w:p>
        </w:tc>
        <w:tc>
          <w:tcPr>
            <w:tcW w:w="2886" w:type="dxa"/>
            <w:vAlign w:val="bottom"/>
          </w:tcPr>
          <w:p w14:paraId="27C5AFBC" w14:textId="44B63B54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</w:tr>
      <w:tr w:rsidR="00A904B0" w14:paraId="48AAEE25" w14:textId="77777777" w:rsidTr="00CB26CF">
        <w:tc>
          <w:tcPr>
            <w:tcW w:w="988" w:type="dxa"/>
          </w:tcPr>
          <w:p w14:paraId="49C5CDBC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4422" w:type="dxa"/>
            <w:vAlign w:val="bottom"/>
          </w:tcPr>
          <w:p w14:paraId="44729278" w14:textId="1E0ED9F6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ΨΟΥΛΑ</w:t>
            </w:r>
          </w:p>
        </w:tc>
        <w:tc>
          <w:tcPr>
            <w:tcW w:w="2886" w:type="dxa"/>
            <w:vAlign w:val="bottom"/>
          </w:tcPr>
          <w:p w14:paraId="7A69D204" w14:textId="3ACC810B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ΙΝΑ</w:t>
            </w:r>
          </w:p>
        </w:tc>
      </w:tr>
      <w:tr w:rsidR="00A904B0" w14:paraId="61B2DACA" w14:textId="77777777" w:rsidTr="00CB26CF">
        <w:tc>
          <w:tcPr>
            <w:tcW w:w="988" w:type="dxa"/>
          </w:tcPr>
          <w:p w14:paraId="607EE3AC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4422" w:type="dxa"/>
            <w:vAlign w:val="bottom"/>
          </w:tcPr>
          <w:p w14:paraId="7EF11C57" w14:textId="527F5232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ΟΡΗΓΑ</w:t>
            </w:r>
          </w:p>
        </w:tc>
        <w:tc>
          <w:tcPr>
            <w:tcW w:w="2886" w:type="dxa"/>
            <w:vAlign w:val="bottom"/>
          </w:tcPr>
          <w:p w14:paraId="02D9342A" w14:textId="798121C6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ΞΕΝΗ</w:t>
            </w:r>
          </w:p>
        </w:tc>
      </w:tr>
      <w:tr w:rsidR="00A904B0" w14:paraId="31F0DD81" w14:textId="77777777" w:rsidTr="00CB26CF">
        <w:tc>
          <w:tcPr>
            <w:tcW w:w="988" w:type="dxa"/>
          </w:tcPr>
          <w:p w14:paraId="258065AE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4422" w:type="dxa"/>
            <w:vAlign w:val="bottom"/>
          </w:tcPr>
          <w:p w14:paraId="49C99D13" w14:textId="69F9B26C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ΟΔΟΥΛΟΠΟΥΛΟΥ</w:t>
            </w:r>
          </w:p>
        </w:tc>
        <w:tc>
          <w:tcPr>
            <w:tcW w:w="2886" w:type="dxa"/>
            <w:vAlign w:val="bottom"/>
          </w:tcPr>
          <w:p w14:paraId="569BCC13" w14:textId="2B3EBF10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ΙΚΗ</w:t>
            </w:r>
          </w:p>
        </w:tc>
      </w:tr>
      <w:tr w:rsidR="00A904B0" w14:paraId="69A15102" w14:textId="77777777" w:rsidTr="00CB26CF">
        <w:tc>
          <w:tcPr>
            <w:tcW w:w="988" w:type="dxa"/>
          </w:tcPr>
          <w:p w14:paraId="006E6739" w14:textId="77777777" w:rsidR="00A904B0" w:rsidRDefault="00A904B0" w:rsidP="00A904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4422" w:type="dxa"/>
            <w:vAlign w:val="bottom"/>
          </w:tcPr>
          <w:p w14:paraId="267AA284" w14:textId="21349CE2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ΡΥΣΟΒΕΡΓΗ</w:t>
            </w:r>
          </w:p>
        </w:tc>
        <w:tc>
          <w:tcPr>
            <w:tcW w:w="2886" w:type="dxa"/>
            <w:vAlign w:val="bottom"/>
          </w:tcPr>
          <w:p w14:paraId="49B96D42" w14:textId="7A735C4B" w:rsidR="00A904B0" w:rsidRDefault="00A904B0" w:rsidP="00A90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ΘΑΝΑΣΙΑ</w:t>
            </w:r>
          </w:p>
        </w:tc>
      </w:tr>
    </w:tbl>
    <w:p w14:paraId="4208B723" w14:textId="77777777" w:rsidR="00DD3FC6" w:rsidRPr="005C2ACC" w:rsidRDefault="00DD3FC6" w:rsidP="00DD3FC6">
      <w:pPr>
        <w:rPr>
          <w:rFonts w:cstheme="minorHAnsi"/>
          <w:sz w:val="24"/>
          <w:szCs w:val="24"/>
        </w:rPr>
      </w:pPr>
    </w:p>
    <w:p w14:paraId="63669E57" w14:textId="77777777" w:rsidR="00DD3FC6" w:rsidRPr="005C2ACC" w:rsidRDefault="00DD3FC6" w:rsidP="00DD3FC6">
      <w:pPr>
        <w:rPr>
          <w:rFonts w:cstheme="minorHAnsi"/>
          <w:sz w:val="24"/>
          <w:szCs w:val="24"/>
        </w:rPr>
      </w:pPr>
    </w:p>
    <w:p w14:paraId="72D56DA2" w14:textId="77777777" w:rsidR="00DD3FC6" w:rsidRDefault="00DD3FC6" w:rsidP="00DD3FC6">
      <w:pPr>
        <w:rPr>
          <w:rFonts w:cstheme="minorHAnsi"/>
          <w:sz w:val="24"/>
          <w:szCs w:val="24"/>
        </w:rPr>
      </w:pPr>
    </w:p>
    <w:p w14:paraId="00DBCDA0" w14:textId="77777777" w:rsidR="00DD3FC6" w:rsidRDefault="00DD3FC6" w:rsidP="00DD3FC6">
      <w:pPr>
        <w:rPr>
          <w:rFonts w:cstheme="minorHAnsi"/>
          <w:sz w:val="24"/>
          <w:szCs w:val="24"/>
        </w:rPr>
      </w:pPr>
    </w:p>
    <w:p w14:paraId="0B6C2AA7" w14:textId="77777777" w:rsidR="00DD3FC6" w:rsidRDefault="00DD3FC6" w:rsidP="00DD3FC6">
      <w:pPr>
        <w:rPr>
          <w:rFonts w:cstheme="minorHAnsi"/>
          <w:sz w:val="24"/>
          <w:szCs w:val="24"/>
        </w:rPr>
      </w:pPr>
    </w:p>
    <w:p w14:paraId="5F71C07F" w14:textId="77777777" w:rsidR="00DD3FC6" w:rsidRDefault="00DD3FC6" w:rsidP="00DD3FC6">
      <w:pPr>
        <w:rPr>
          <w:rFonts w:cstheme="minorHAnsi"/>
          <w:sz w:val="24"/>
          <w:szCs w:val="24"/>
        </w:rPr>
      </w:pPr>
    </w:p>
    <w:p w14:paraId="29F2AC05" w14:textId="77777777" w:rsidR="00DD3FC6" w:rsidRDefault="00DD3FC6" w:rsidP="00DD3FC6">
      <w:pPr>
        <w:rPr>
          <w:rFonts w:cstheme="minorHAnsi"/>
          <w:sz w:val="24"/>
          <w:szCs w:val="24"/>
        </w:rPr>
      </w:pPr>
    </w:p>
    <w:p w14:paraId="18162E78" w14:textId="77777777" w:rsidR="00674FDD" w:rsidRDefault="00674FDD">
      <w:pPr>
        <w:rPr>
          <w:rFonts w:cstheme="minorHAnsi"/>
          <w:sz w:val="24"/>
          <w:szCs w:val="24"/>
        </w:rPr>
      </w:pPr>
    </w:p>
    <w:sectPr w:rsidR="00674FDD" w:rsidSect="00110B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07635" w14:textId="77777777" w:rsidR="00200373" w:rsidRDefault="00200373" w:rsidP="00BC4660">
      <w:pPr>
        <w:spacing w:after="0" w:line="240" w:lineRule="auto"/>
      </w:pPr>
      <w:r>
        <w:separator/>
      </w:r>
    </w:p>
  </w:endnote>
  <w:endnote w:type="continuationSeparator" w:id="0">
    <w:p w14:paraId="1EFF6ADE" w14:textId="77777777" w:rsidR="00200373" w:rsidRDefault="00200373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91EC6" w14:textId="77777777" w:rsidR="00200373" w:rsidRDefault="00200373" w:rsidP="00BC4660">
      <w:pPr>
        <w:spacing w:after="0" w:line="240" w:lineRule="auto"/>
      </w:pPr>
      <w:r>
        <w:separator/>
      </w:r>
    </w:p>
  </w:footnote>
  <w:footnote w:type="continuationSeparator" w:id="0">
    <w:p w14:paraId="60C0A2ED" w14:textId="77777777" w:rsidR="00200373" w:rsidRDefault="00200373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4D1E" w14:textId="77777777" w:rsidR="00C00D9C" w:rsidRPr="00CC2F06" w:rsidRDefault="00C00D9C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2DFDF07B" wp14:editId="01FF5DC7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3CBD4C85" wp14:editId="4AE07366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7F142989" w14:textId="54A330ED" w:rsidR="00C00D9C" w:rsidRDefault="00C00D9C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1398E697" w14:textId="21573044" w:rsidR="00C00D9C" w:rsidRPr="00CC2F06" w:rsidRDefault="00C00D9C" w:rsidP="001A5C28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         202</w:t>
    </w:r>
    <w:r w:rsidR="00215F22">
      <w:rPr>
        <w:rFonts w:ascii="Cambria" w:hAnsi="Cambria"/>
        <w:b/>
        <w:color w:val="002060"/>
        <w:spacing w:val="30"/>
        <w:szCs w:val="26"/>
        <w:lang w:bidi="en-US"/>
      </w:rPr>
      <w:t>1</w:t>
    </w:r>
    <w:r>
      <w:rPr>
        <w:rFonts w:ascii="Cambria" w:hAnsi="Cambria"/>
        <w:b/>
        <w:color w:val="002060"/>
        <w:spacing w:val="30"/>
        <w:szCs w:val="26"/>
        <w:lang w:bidi="en-US"/>
      </w:rPr>
      <w:t>-202</w:t>
    </w:r>
    <w:r w:rsidR="00215F22">
      <w:rPr>
        <w:rFonts w:ascii="Cambria" w:hAnsi="Cambria"/>
        <w:b/>
        <w:color w:val="002060"/>
        <w:spacing w:val="30"/>
        <w:szCs w:val="26"/>
        <w:lang w:bidi="en-US"/>
      </w:rPr>
      <w:t>2</w:t>
    </w:r>
  </w:p>
  <w:p w14:paraId="438A66B7" w14:textId="77777777" w:rsidR="00C00D9C" w:rsidRDefault="00C00D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1144" w:hanging="360"/>
      </w:pPr>
    </w:lvl>
    <w:lvl w:ilvl="1" w:tplc="04080019" w:tentative="1">
      <w:start w:val="1"/>
      <w:numFmt w:val="lowerLetter"/>
      <w:lvlText w:val="%2."/>
      <w:lvlJc w:val="left"/>
      <w:pPr>
        <w:ind w:left="1864" w:hanging="360"/>
      </w:pPr>
    </w:lvl>
    <w:lvl w:ilvl="2" w:tplc="0408001B" w:tentative="1">
      <w:start w:val="1"/>
      <w:numFmt w:val="lowerRoman"/>
      <w:lvlText w:val="%3."/>
      <w:lvlJc w:val="right"/>
      <w:pPr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2BE7"/>
    <w:multiLevelType w:val="hybridMultilevel"/>
    <w:tmpl w:val="BB2AEA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3FEC"/>
    <w:multiLevelType w:val="hybridMultilevel"/>
    <w:tmpl w:val="7F24F7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0968"/>
    <w:multiLevelType w:val="hybridMultilevel"/>
    <w:tmpl w:val="BB2AEA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4F6"/>
    <w:multiLevelType w:val="hybridMultilevel"/>
    <w:tmpl w:val="5B4A78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94DBB"/>
    <w:multiLevelType w:val="hybridMultilevel"/>
    <w:tmpl w:val="1AAA5EA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0E93"/>
    <w:multiLevelType w:val="hybridMultilevel"/>
    <w:tmpl w:val="B5C60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6CA2"/>
    <w:multiLevelType w:val="hybridMultilevel"/>
    <w:tmpl w:val="7F24F7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F0645"/>
    <w:multiLevelType w:val="hybridMultilevel"/>
    <w:tmpl w:val="5CDE13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6F3B"/>
    <w:multiLevelType w:val="hybridMultilevel"/>
    <w:tmpl w:val="4FA8635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C53D6"/>
    <w:multiLevelType w:val="hybridMultilevel"/>
    <w:tmpl w:val="C69E10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159DD"/>
    <w:multiLevelType w:val="hybridMultilevel"/>
    <w:tmpl w:val="C69E10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533C"/>
    <w:multiLevelType w:val="hybridMultilevel"/>
    <w:tmpl w:val="2B6A01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5190"/>
    <w:multiLevelType w:val="hybridMultilevel"/>
    <w:tmpl w:val="917242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62BA"/>
    <w:multiLevelType w:val="hybridMultilevel"/>
    <w:tmpl w:val="E5C6595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D25FB"/>
    <w:multiLevelType w:val="hybridMultilevel"/>
    <w:tmpl w:val="917242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0B97"/>
    <w:multiLevelType w:val="hybridMultilevel"/>
    <w:tmpl w:val="BF967B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65AC1"/>
    <w:multiLevelType w:val="hybridMultilevel"/>
    <w:tmpl w:val="E5C6595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1D5B"/>
    <w:multiLevelType w:val="hybridMultilevel"/>
    <w:tmpl w:val="6C8CC9E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F3A7F"/>
    <w:multiLevelType w:val="hybridMultilevel"/>
    <w:tmpl w:val="39920BA8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64977"/>
    <w:multiLevelType w:val="hybridMultilevel"/>
    <w:tmpl w:val="6B22714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A651D"/>
    <w:multiLevelType w:val="hybridMultilevel"/>
    <w:tmpl w:val="39920BA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732AF"/>
    <w:multiLevelType w:val="hybridMultilevel"/>
    <w:tmpl w:val="6C8CC9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0"/>
  </w:num>
  <w:num w:numId="2">
    <w:abstractNumId w:val="34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1"/>
  </w:num>
  <w:num w:numId="9">
    <w:abstractNumId w:val="27"/>
  </w:num>
  <w:num w:numId="10">
    <w:abstractNumId w:val="19"/>
  </w:num>
  <w:num w:numId="11">
    <w:abstractNumId w:val="32"/>
  </w:num>
  <w:num w:numId="12">
    <w:abstractNumId w:val="0"/>
  </w:num>
  <w:num w:numId="13">
    <w:abstractNumId w:val="7"/>
  </w:num>
  <w:num w:numId="14">
    <w:abstractNumId w:val="12"/>
  </w:num>
  <w:num w:numId="15">
    <w:abstractNumId w:val="33"/>
  </w:num>
  <w:num w:numId="16">
    <w:abstractNumId w:val="30"/>
  </w:num>
  <w:num w:numId="17">
    <w:abstractNumId w:val="20"/>
  </w:num>
  <w:num w:numId="18">
    <w:abstractNumId w:val="26"/>
  </w:num>
  <w:num w:numId="19">
    <w:abstractNumId w:val="22"/>
  </w:num>
  <w:num w:numId="20">
    <w:abstractNumId w:val="17"/>
  </w:num>
  <w:num w:numId="21">
    <w:abstractNumId w:val="35"/>
  </w:num>
  <w:num w:numId="22">
    <w:abstractNumId w:val="31"/>
  </w:num>
  <w:num w:numId="23">
    <w:abstractNumId w:val="29"/>
  </w:num>
  <w:num w:numId="24">
    <w:abstractNumId w:val="25"/>
  </w:num>
  <w:num w:numId="25">
    <w:abstractNumId w:val="36"/>
  </w:num>
  <w:num w:numId="26">
    <w:abstractNumId w:val="16"/>
  </w:num>
  <w:num w:numId="27">
    <w:abstractNumId w:val="4"/>
  </w:num>
  <w:num w:numId="28">
    <w:abstractNumId w:val="8"/>
  </w:num>
  <w:num w:numId="29">
    <w:abstractNumId w:val="13"/>
  </w:num>
  <w:num w:numId="30">
    <w:abstractNumId w:val="18"/>
  </w:num>
  <w:num w:numId="31">
    <w:abstractNumId w:val="6"/>
  </w:num>
  <w:num w:numId="32">
    <w:abstractNumId w:val="15"/>
  </w:num>
  <w:num w:numId="33">
    <w:abstractNumId w:val="24"/>
  </w:num>
  <w:num w:numId="34">
    <w:abstractNumId w:val="28"/>
  </w:num>
  <w:num w:numId="35">
    <w:abstractNumId w:val="23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60B"/>
    <w:rsid w:val="0000108C"/>
    <w:rsid w:val="000015AE"/>
    <w:rsid w:val="00001FED"/>
    <w:rsid w:val="00013536"/>
    <w:rsid w:val="00015EB9"/>
    <w:rsid w:val="00016356"/>
    <w:rsid w:val="000171B8"/>
    <w:rsid w:val="000203BC"/>
    <w:rsid w:val="00020FBD"/>
    <w:rsid w:val="0002363D"/>
    <w:rsid w:val="00027CF1"/>
    <w:rsid w:val="00034A13"/>
    <w:rsid w:val="00045C11"/>
    <w:rsid w:val="00045DAA"/>
    <w:rsid w:val="00055D18"/>
    <w:rsid w:val="00060FE8"/>
    <w:rsid w:val="00063689"/>
    <w:rsid w:val="00071D76"/>
    <w:rsid w:val="00080D07"/>
    <w:rsid w:val="00082AA7"/>
    <w:rsid w:val="00084166"/>
    <w:rsid w:val="00091304"/>
    <w:rsid w:val="000953FA"/>
    <w:rsid w:val="00096831"/>
    <w:rsid w:val="000A1103"/>
    <w:rsid w:val="000A15BE"/>
    <w:rsid w:val="000A4D3C"/>
    <w:rsid w:val="000A5A5A"/>
    <w:rsid w:val="000B7495"/>
    <w:rsid w:val="000C12A5"/>
    <w:rsid w:val="000C12E2"/>
    <w:rsid w:val="000C6926"/>
    <w:rsid w:val="000E440D"/>
    <w:rsid w:val="000E7646"/>
    <w:rsid w:val="000F493C"/>
    <w:rsid w:val="000F6D36"/>
    <w:rsid w:val="00101188"/>
    <w:rsid w:val="0010194C"/>
    <w:rsid w:val="00107B0A"/>
    <w:rsid w:val="00110B9F"/>
    <w:rsid w:val="00113313"/>
    <w:rsid w:val="00122253"/>
    <w:rsid w:val="00123509"/>
    <w:rsid w:val="00123CDE"/>
    <w:rsid w:val="0013087B"/>
    <w:rsid w:val="001329E0"/>
    <w:rsid w:val="00142739"/>
    <w:rsid w:val="00142954"/>
    <w:rsid w:val="00150FB1"/>
    <w:rsid w:val="00151C2C"/>
    <w:rsid w:val="00153166"/>
    <w:rsid w:val="001542F1"/>
    <w:rsid w:val="00154AB5"/>
    <w:rsid w:val="0015592A"/>
    <w:rsid w:val="00163F54"/>
    <w:rsid w:val="00167996"/>
    <w:rsid w:val="001749E2"/>
    <w:rsid w:val="00177638"/>
    <w:rsid w:val="00177689"/>
    <w:rsid w:val="00180E30"/>
    <w:rsid w:val="00182A67"/>
    <w:rsid w:val="00184292"/>
    <w:rsid w:val="001853EF"/>
    <w:rsid w:val="001A0ECD"/>
    <w:rsid w:val="001A5C28"/>
    <w:rsid w:val="001A71C9"/>
    <w:rsid w:val="001B2BA7"/>
    <w:rsid w:val="001B6A3F"/>
    <w:rsid w:val="001B7C81"/>
    <w:rsid w:val="001C09D5"/>
    <w:rsid w:val="001C0F00"/>
    <w:rsid w:val="001C33D9"/>
    <w:rsid w:val="001C4377"/>
    <w:rsid w:val="001C6C77"/>
    <w:rsid w:val="001D12C4"/>
    <w:rsid w:val="001D5424"/>
    <w:rsid w:val="001D607C"/>
    <w:rsid w:val="001D7753"/>
    <w:rsid w:val="001E3106"/>
    <w:rsid w:val="001E586E"/>
    <w:rsid w:val="001F28CB"/>
    <w:rsid w:val="001F7E47"/>
    <w:rsid w:val="00200373"/>
    <w:rsid w:val="00203135"/>
    <w:rsid w:val="002058EF"/>
    <w:rsid w:val="00206C74"/>
    <w:rsid w:val="00207130"/>
    <w:rsid w:val="00207C3D"/>
    <w:rsid w:val="00213CFC"/>
    <w:rsid w:val="002156CD"/>
    <w:rsid w:val="00215A6E"/>
    <w:rsid w:val="00215F22"/>
    <w:rsid w:val="00216B28"/>
    <w:rsid w:val="00220FA2"/>
    <w:rsid w:val="00226AE5"/>
    <w:rsid w:val="002315B0"/>
    <w:rsid w:val="0023219A"/>
    <w:rsid w:val="00235315"/>
    <w:rsid w:val="002470E0"/>
    <w:rsid w:val="00251433"/>
    <w:rsid w:val="00251C6F"/>
    <w:rsid w:val="00251CC4"/>
    <w:rsid w:val="00254BD5"/>
    <w:rsid w:val="00256646"/>
    <w:rsid w:val="002707B3"/>
    <w:rsid w:val="00272B9B"/>
    <w:rsid w:val="00273A88"/>
    <w:rsid w:val="002938A2"/>
    <w:rsid w:val="00293A55"/>
    <w:rsid w:val="00293C15"/>
    <w:rsid w:val="00294391"/>
    <w:rsid w:val="002A6074"/>
    <w:rsid w:val="002A6DFD"/>
    <w:rsid w:val="002B0B3E"/>
    <w:rsid w:val="002B10C7"/>
    <w:rsid w:val="002B5D8E"/>
    <w:rsid w:val="002C0648"/>
    <w:rsid w:val="002C69F6"/>
    <w:rsid w:val="002D0559"/>
    <w:rsid w:val="002D460B"/>
    <w:rsid w:val="002D5613"/>
    <w:rsid w:val="002E075E"/>
    <w:rsid w:val="002E5B65"/>
    <w:rsid w:val="002F447B"/>
    <w:rsid w:val="002F6B00"/>
    <w:rsid w:val="002F7B8A"/>
    <w:rsid w:val="00303C8E"/>
    <w:rsid w:val="00316414"/>
    <w:rsid w:val="00320A49"/>
    <w:rsid w:val="00320C5D"/>
    <w:rsid w:val="00323FD4"/>
    <w:rsid w:val="00324558"/>
    <w:rsid w:val="00336B88"/>
    <w:rsid w:val="00337846"/>
    <w:rsid w:val="00341167"/>
    <w:rsid w:val="00342718"/>
    <w:rsid w:val="00345B99"/>
    <w:rsid w:val="00350B26"/>
    <w:rsid w:val="00352103"/>
    <w:rsid w:val="00352539"/>
    <w:rsid w:val="00362543"/>
    <w:rsid w:val="003676AE"/>
    <w:rsid w:val="00371B63"/>
    <w:rsid w:val="0037567B"/>
    <w:rsid w:val="0037652D"/>
    <w:rsid w:val="00377041"/>
    <w:rsid w:val="00384B05"/>
    <w:rsid w:val="0038722A"/>
    <w:rsid w:val="00391456"/>
    <w:rsid w:val="00391E52"/>
    <w:rsid w:val="003940F1"/>
    <w:rsid w:val="00394932"/>
    <w:rsid w:val="003A1322"/>
    <w:rsid w:val="003A25D9"/>
    <w:rsid w:val="003A3A18"/>
    <w:rsid w:val="003A3C85"/>
    <w:rsid w:val="003A5B27"/>
    <w:rsid w:val="003A5E7F"/>
    <w:rsid w:val="003B298A"/>
    <w:rsid w:val="003B3CB7"/>
    <w:rsid w:val="003B729C"/>
    <w:rsid w:val="003C1E55"/>
    <w:rsid w:val="003C2496"/>
    <w:rsid w:val="003C5009"/>
    <w:rsid w:val="003C6563"/>
    <w:rsid w:val="003D4DEE"/>
    <w:rsid w:val="003F6593"/>
    <w:rsid w:val="003F6774"/>
    <w:rsid w:val="004030D5"/>
    <w:rsid w:val="0040483B"/>
    <w:rsid w:val="00407B73"/>
    <w:rsid w:val="00414CAA"/>
    <w:rsid w:val="00416665"/>
    <w:rsid w:val="00417AFE"/>
    <w:rsid w:val="004205D8"/>
    <w:rsid w:val="00420BEA"/>
    <w:rsid w:val="00423CF7"/>
    <w:rsid w:val="00425BD1"/>
    <w:rsid w:val="00427AC2"/>
    <w:rsid w:val="00444F4E"/>
    <w:rsid w:val="004669E9"/>
    <w:rsid w:val="00467FB9"/>
    <w:rsid w:val="004715A9"/>
    <w:rsid w:val="004755F6"/>
    <w:rsid w:val="004768C7"/>
    <w:rsid w:val="00482ABB"/>
    <w:rsid w:val="00482D2C"/>
    <w:rsid w:val="0048595C"/>
    <w:rsid w:val="00487E83"/>
    <w:rsid w:val="00491609"/>
    <w:rsid w:val="004B0FA9"/>
    <w:rsid w:val="004B141C"/>
    <w:rsid w:val="004C5230"/>
    <w:rsid w:val="004C69CE"/>
    <w:rsid w:val="004D3994"/>
    <w:rsid w:val="004D5F41"/>
    <w:rsid w:val="004E256F"/>
    <w:rsid w:val="004E4BC6"/>
    <w:rsid w:val="004E4DB7"/>
    <w:rsid w:val="004E6933"/>
    <w:rsid w:val="004F0120"/>
    <w:rsid w:val="004F071C"/>
    <w:rsid w:val="004F2BF8"/>
    <w:rsid w:val="004F5C19"/>
    <w:rsid w:val="00501C77"/>
    <w:rsid w:val="00504C73"/>
    <w:rsid w:val="00506938"/>
    <w:rsid w:val="005100D1"/>
    <w:rsid w:val="00515D0A"/>
    <w:rsid w:val="00520C4F"/>
    <w:rsid w:val="005227A0"/>
    <w:rsid w:val="005336DE"/>
    <w:rsid w:val="00534B37"/>
    <w:rsid w:val="005442D1"/>
    <w:rsid w:val="00544B59"/>
    <w:rsid w:val="00545EEB"/>
    <w:rsid w:val="00550049"/>
    <w:rsid w:val="00550649"/>
    <w:rsid w:val="00551743"/>
    <w:rsid w:val="0055224E"/>
    <w:rsid w:val="00554974"/>
    <w:rsid w:val="00557543"/>
    <w:rsid w:val="005640EB"/>
    <w:rsid w:val="00571094"/>
    <w:rsid w:val="0057125B"/>
    <w:rsid w:val="0057174D"/>
    <w:rsid w:val="0057375B"/>
    <w:rsid w:val="00573BB6"/>
    <w:rsid w:val="005828DD"/>
    <w:rsid w:val="00582BB8"/>
    <w:rsid w:val="00582BEC"/>
    <w:rsid w:val="00583791"/>
    <w:rsid w:val="00590273"/>
    <w:rsid w:val="00591A9C"/>
    <w:rsid w:val="005A2DF7"/>
    <w:rsid w:val="005A763E"/>
    <w:rsid w:val="005B0875"/>
    <w:rsid w:val="005B24ED"/>
    <w:rsid w:val="005C2293"/>
    <w:rsid w:val="005C2ACC"/>
    <w:rsid w:val="005E79CB"/>
    <w:rsid w:val="005F06AA"/>
    <w:rsid w:val="005F391D"/>
    <w:rsid w:val="005F3A96"/>
    <w:rsid w:val="005F4789"/>
    <w:rsid w:val="005F5148"/>
    <w:rsid w:val="006005F4"/>
    <w:rsid w:val="006030D1"/>
    <w:rsid w:val="00605343"/>
    <w:rsid w:val="006078F4"/>
    <w:rsid w:val="00607A38"/>
    <w:rsid w:val="0061309A"/>
    <w:rsid w:val="0062234E"/>
    <w:rsid w:val="00622445"/>
    <w:rsid w:val="006228F1"/>
    <w:rsid w:val="00624D35"/>
    <w:rsid w:val="00630B1A"/>
    <w:rsid w:val="0063184A"/>
    <w:rsid w:val="00640A1F"/>
    <w:rsid w:val="00641D79"/>
    <w:rsid w:val="00643370"/>
    <w:rsid w:val="006461E8"/>
    <w:rsid w:val="0066323D"/>
    <w:rsid w:val="00666035"/>
    <w:rsid w:val="006679F5"/>
    <w:rsid w:val="00670239"/>
    <w:rsid w:val="00670702"/>
    <w:rsid w:val="00670D3B"/>
    <w:rsid w:val="00673A9E"/>
    <w:rsid w:val="00674FDD"/>
    <w:rsid w:val="0068189B"/>
    <w:rsid w:val="00693D87"/>
    <w:rsid w:val="00693FC5"/>
    <w:rsid w:val="006976A4"/>
    <w:rsid w:val="006A4F0D"/>
    <w:rsid w:val="006B3CE6"/>
    <w:rsid w:val="006B4821"/>
    <w:rsid w:val="006B7EF0"/>
    <w:rsid w:val="006D4405"/>
    <w:rsid w:val="006D5549"/>
    <w:rsid w:val="006E1AF2"/>
    <w:rsid w:val="006E3D1D"/>
    <w:rsid w:val="006F0A27"/>
    <w:rsid w:val="006F1558"/>
    <w:rsid w:val="006F7128"/>
    <w:rsid w:val="0070149F"/>
    <w:rsid w:val="00701B84"/>
    <w:rsid w:val="007024D8"/>
    <w:rsid w:val="00715ADB"/>
    <w:rsid w:val="0071749C"/>
    <w:rsid w:val="0072224A"/>
    <w:rsid w:val="0073087C"/>
    <w:rsid w:val="00732460"/>
    <w:rsid w:val="007423E6"/>
    <w:rsid w:val="00743DA3"/>
    <w:rsid w:val="0074539A"/>
    <w:rsid w:val="00766FA4"/>
    <w:rsid w:val="00796216"/>
    <w:rsid w:val="00796782"/>
    <w:rsid w:val="007A4C20"/>
    <w:rsid w:val="007A648D"/>
    <w:rsid w:val="007B10F1"/>
    <w:rsid w:val="007B3D0F"/>
    <w:rsid w:val="007B42BF"/>
    <w:rsid w:val="007B6E10"/>
    <w:rsid w:val="007C10F7"/>
    <w:rsid w:val="007C1113"/>
    <w:rsid w:val="007C7E54"/>
    <w:rsid w:val="007D2329"/>
    <w:rsid w:val="007E1711"/>
    <w:rsid w:val="007E475C"/>
    <w:rsid w:val="007E7E17"/>
    <w:rsid w:val="007F41FE"/>
    <w:rsid w:val="007F42AD"/>
    <w:rsid w:val="0080297F"/>
    <w:rsid w:val="00803CB3"/>
    <w:rsid w:val="00816066"/>
    <w:rsid w:val="008322A7"/>
    <w:rsid w:val="00843CF6"/>
    <w:rsid w:val="008620FC"/>
    <w:rsid w:val="008635B9"/>
    <w:rsid w:val="00864C0C"/>
    <w:rsid w:val="0086648A"/>
    <w:rsid w:val="00867B72"/>
    <w:rsid w:val="008924D0"/>
    <w:rsid w:val="008944A7"/>
    <w:rsid w:val="0089506C"/>
    <w:rsid w:val="008A0EAB"/>
    <w:rsid w:val="008A217B"/>
    <w:rsid w:val="008B30C4"/>
    <w:rsid w:val="008B31AF"/>
    <w:rsid w:val="008B6EC1"/>
    <w:rsid w:val="008B72B3"/>
    <w:rsid w:val="008B7E51"/>
    <w:rsid w:val="008C19EB"/>
    <w:rsid w:val="008C3F1A"/>
    <w:rsid w:val="008C42CA"/>
    <w:rsid w:val="008C764C"/>
    <w:rsid w:val="008D15DC"/>
    <w:rsid w:val="008F3935"/>
    <w:rsid w:val="008F58D2"/>
    <w:rsid w:val="00905AF2"/>
    <w:rsid w:val="009067BB"/>
    <w:rsid w:val="00910C5E"/>
    <w:rsid w:val="00911169"/>
    <w:rsid w:val="009146CA"/>
    <w:rsid w:val="00914E48"/>
    <w:rsid w:val="00915C3B"/>
    <w:rsid w:val="00925B0D"/>
    <w:rsid w:val="009323B2"/>
    <w:rsid w:val="00933B96"/>
    <w:rsid w:val="00933C7F"/>
    <w:rsid w:val="00936962"/>
    <w:rsid w:val="00946070"/>
    <w:rsid w:val="00951611"/>
    <w:rsid w:val="00954748"/>
    <w:rsid w:val="00955B0B"/>
    <w:rsid w:val="00957787"/>
    <w:rsid w:val="009577F7"/>
    <w:rsid w:val="009624DF"/>
    <w:rsid w:val="009643FB"/>
    <w:rsid w:val="00964D60"/>
    <w:rsid w:val="00964FAB"/>
    <w:rsid w:val="0097425D"/>
    <w:rsid w:val="009851F7"/>
    <w:rsid w:val="00987527"/>
    <w:rsid w:val="00993DC8"/>
    <w:rsid w:val="009A7574"/>
    <w:rsid w:val="009B09AB"/>
    <w:rsid w:val="009B2482"/>
    <w:rsid w:val="009C26C8"/>
    <w:rsid w:val="009C7840"/>
    <w:rsid w:val="009D17E2"/>
    <w:rsid w:val="009D294C"/>
    <w:rsid w:val="009D5D38"/>
    <w:rsid w:val="009E1EB1"/>
    <w:rsid w:val="009E34CA"/>
    <w:rsid w:val="009F29EA"/>
    <w:rsid w:val="009F58B1"/>
    <w:rsid w:val="00A02342"/>
    <w:rsid w:val="00A06B63"/>
    <w:rsid w:val="00A07449"/>
    <w:rsid w:val="00A115E6"/>
    <w:rsid w:val="00A12F61"/>
    <w:rsid w:val="00A15E02"/>
    <w:rsid w:val="00A1687B"/>
    <w:rsid w:val="00A16C8D"/>
    <w:rsid w:val="00A25841"/>
    <w:rsid w:val="00A31AE5"/>
    <w:rsid w:val="00A32146"/>
    <w:rsid w:val="00A3260F"/>
    <w:rsid w:val="00A36FAF"/>
    <w:rsid w:val="00A37887"/>
    <w:rsid w:val="00A40CB6"/>
    <w:rsid w:val="00A41C43"/>
    <w:rsid w:val="00A4410B"/>
    <w:rsid w:val="00A441EA"/>
    <w:rsid w:val="00A454B8"/>
    <w:rsid w:val="00A46F3D"/>
    <w:rsid w:val="00A51831"/>
    <w:rsid w:val="00A51893"/>
    <w:rsid w:val="00A51C84"/>
    <w:rsid w:val="00A5311B"/>
    <w:rsid w:val="00A601F0"/>
    <w:rsid w:val="00A70585"/>
    <w:rsid w:val="00A71F28"/>
    <w:rsid w:val="00A7210D"/>
    <w:rsid w:val="00A732D2"/>
    <w:rsid w:val="00A741FE"/>
    <w:rsid w:val="00A77367"/>
    <w:rsid w:val="00A829C4"/>
    <w:rsid w:val="00A835A3"/>
    <w:rsid w:val="00A8395B"/>
    <w:rsid w:val="00A845A6"/>
    <w:rsid w:val="00A904B0"/>
    <w:rsid w:val="00A9792B"/>
    <w:rsid w:val="00AA7240"/>
    <w:rsid w:val="00AB33F5"/>
    <w:rsid w:val="00AC0251"/>
    <w:rsid w:val="00AC620E"/>
    <w:rsid w:val="00AC67B5"/>
    <w:rsid w:val="00AC7878"/>
    <w:rsid w:val="00AD2DAA"/>
    <w:rsid w:val="00AE3584"/>
    <w:rsid w:val="00AE3D8D"/>
    <w:rsid w:val="00AE7184"/>
    <w:rsid w:val="00AF3606"/>
    <w:rsid w:val="00AF5005"/>
    <w:rsid w:val="00AF6F13"/>
    <w:rsid w:val="00B0015D"/>
    <w:rsid w:val="00B00974"/>
    <w:rsid w:val="00B010DD"/>
    <w:rsid w:val="00B01D72"/>
    <w:rsid w:val="00B15F73"/>
    <w:rsid w:val="00B16D4A"/>
    <w:rsid w:val="00B31089"/>
    <w:rsid w:val="00B31252"/>
    <w:rsid w:val="00B33F30"/>
    <w:rsid w:val="00B34CA3"/>
    <w:rsid w:val="00B357ED"/>
    <w:rsid w:val="00B36D7F"/>
    <w:rsid w:val="00B44B1D"/>
    <w:rsid w:val="00B47920"/>
    <w:rsid w:val="00B47A2F"/>
    <w:rsid w:val="00B47BF6"/>
    <w:rsid w:val="00B50489"/>
    <w:rsid w:val="00B55D56"/>
    <w:rsid w:val="00B7237F"/>
    <w:rsid w:val="00B842F6"/>
    <w:rsid w:val="00B846C3"/>
    <w:rsid w:val="00B867FE"/>
    <w:rsid w:val="00B87A93"/>
    <w:rsid w:val="00B931A7"/>
    <w:rsid w:val="00B953A3"/>
    <w:rsid w:val="00B9638F"/>
    <w:rsid w:val="00B97BF5"/>
    <w:rsid w:val="00BA72D7"/>
    <w:rsid w:val="00BB1845"/>
    <w:rsid w:val="00BB3443"/>
    <w:rsid w:val="00BB357F"/>
    <w:rsid w:val="00BB7B2A"/>
    <w:rsid w:val="00BC1347"/>
    <w:rsid w:val="00BC4660"/>
    <w:rsid w:val="00BD558C"/>
    <w:rsid w:val="00BD7005"/>
    <w:rsid w:val="00BD73A5"/>
    <w:rsid w:val="00BD7D3E"/>
    <w:rsid w:val="00BE16DA"/>
    <w:rsid w:val="00BE1BCE"/>
    <w:rsid w:val="00BE1EBD"/>
    <w:rsid w:val="00BE507B"/>
    <w:rsid w:val="00BE7D33"/>
    <w:rsid w:val="00C004E0"/>
    <w:rsid w:val="00C00D9C"/>
    <w:rsid w:val="00C10F7F"/>
    <w:rsid w:val="00C12234"/>
    <w:rsid w:val="00C21873"/>
    <w:rsid w:val="00C2372F"/>
    <w:rsid w:val="00C23783"/>
    <w:rsid w:val="00C2613A"/>
    <w:rsid w:val="00C27011"/>
    <w:rsid w:val="00C32246"/>
    <w:rsid w:val="00C32C5E"/>
    <w:rsid w:val="00C3312C"/>
    <w:rsid w:val="00C33D9A"/>
    <w:rsid w:val="00C3500E"/>
    <w:rsid w:val="00C350A7"/>
    <w:rsid w:val="00C3513C"/>
    <w:rsid w:val="00C359ED"/>
    <w:rsid w:val="00C40D73"/>
    <w:rsid w:val="00C4120D"/>
    <w:rsid w:val="00C50217"/>
    <w:rsid w:val="00C538CB"/>
    <w:rsid w:val="00C619F7"/>
    <w:rsid w:val="00C62A60"/>
    <w:rsid w:val="00C74E54"/>
    <w:rsid w:val="00C75A65"/>
    <w:rsid w:val="00C81700"/>
    <w:rsid w:val="00C84422"/>
    <w:rsid w:val="00C87884"/>
    <w:rsid w:val="00C90B90"/>
    <w:rsid w:val="00C91534"/>
    <w:rsid w:val="00C9208D"/>
    <w:rsid w:val="00C974F4"/>
    <w:rsid w:val="00CA22D2"/>
    <w:rsid w:val="00CA306D"/>
    <w:rsid w:val="00CA343F"/>
    <w:rsid w:val="00CB3D33"/>
    <w:rsid w:val="00CB710D"/>
    <w:rsid w:val="00CB7F89"/>
    <w:rsid w:val="00CC141D"/>
    <w:rsid w:val="00CD3593"/>
    <w:rsid w:val="00CE5F55"/>
    <w:rsid w:val="00CF04B1"/>
    <w:rsid w:val="00CF05B2"/>
    <w:rsid w:val="00CF0C27"/>
    <w:rsid w:val="00D0491D"/>
    <w:rsid w:val="00D112B1"/>
    <w:rsid w:val="00D1697B"/>
    <w:rsid w:val="00D267AB"/>
    <w:rsid w:val="00D3443F"/>
    <w:rsid w:val="00D40AAE"/>
    <w:rsid w:val="00D42F3F"/>
    <w:rsid w:val="00D464CB"/>
    <w:rsid w:val="00D47D24"/>
    <w:rsid w:val="00D52C19"/>
    <w:rsid w:val="00D654DF"/>
    <w:rsid w:val="00D67110"/>
    <w:rsid w:val="00D71F65"/>
    <w:rsid w:val="00D76A9D"/>
    <w:rsid w:val="00D81357"/>
    <w:rsid w:val="00D8137E"/>
    <w:rsid w:val="00D82988"/>
    <w:rsid w:val="00D82D71"/>
    <w:rsid w:val="00D85B37"/>
    <w:rsid w:val="00D9585F"/>
    <w:rsid w:val="00DA1FC6"/>
    <w:rsid w:val="00DA2E0B"/>
    <w:rsid w:val="00DB1484"/>
    <w:rsid w:val="00DB6668"/>
    <w:rsid w:val="00DC74B0"/>
    <w:rsid w:val="00DD3FC6"/>
    <w:rsid w:val="00DD57D2"/>
    <w:rsid w:val="00DD5852"/>
    <w:rsid w:val="00DE47CB"/>
    <w:rsid w:val="00DE6CE9"/>
    <w:rsid w:val="00DF79E0"/>
    <w:rsid w:val="00E006A1"/>
    <w:rsid w:val="00E03333"/>
    <w:rsid w:val="00E041C6"/>
    <w:rsid w:val="00E22B3D"/>
    <w:rsid w:val="00E31787"/>
    <w:rsid w:val="00E4762D"/>
    <w:rsid w:val="00E50209"/>
    <w:rsid w:val="00E54412"/>
    <w:rsid w:val="00E54685"/>
    <w:rsid w:val="00E62334"/>
    <w:rsid w:val="00E7041C"/>
    <w:rsid w:val="00E71D19"/>
    <w:rsid w:val="00E73C33"/>
    <w:rsid w:val="00E750E4"/>
    <w:rsid w:val="00E7780B"/>
    <w:rsid w:val="00E77F7F"/>
    <w:rsid w:val="00E82C43"/>
    <w:rsid w:val="00E83D8F"/>
    <w:rsid w:val="00E864BA"/>
    <w:rsid w:val="00E9031A"/>
    <w:rsid w:val="00E91F6E"/>
    <w:rsid w:val="00EA2E58"/>
    <w:rsid w:val="00EB1083"/>
    <w:rsid w:val="00EC0636"/>
    <w:rsid w:val="00EC13E5"/>
    <w:rsid w:val="00ED1437"/>
    <w:rsid w:val="00ED5430"/>
    <w:rsid w:val="00ED6DA2"/>
    <w:rsid w:val="00EE301E"/>
    <w:rsid w:val="00EE46DA"/>
    <w:rsid w:val="00EE5ADE"/>
    <w:rsid w:val="00EF0105"/>
    <w:rsid w:val="00F02E9B"/>
    <w:rsid w:val="00F05DAB"/>
    <w:rsid w:val="00F15D66"/>
    <w:rsid w:val="00F211CC"/>
    <w:rsid w:val="00F2437C"/>
    <w:rsid w:val="00F32753"/>
    <w:rsid w:val="00F40582"/>
    <w:rsid w:val="00F41C99"/>
    <w:rsid w:val="00F472FE"/>
    <w:rsid w:val="00F556D5"/>
    <w:rsid w:val="00F609CE"/>
    <w:rsid w:val="00F62CD3"/>
    <w:rsid w:val="00F65B54"/>
    <w:rsid w:val="00F65F34"/>
    <w:rsid w:val="00F722E0"/>
    <w:rsid w:val="00F800C7"/>
    <w:rsid w:val="00F84E8A"/>
    <w:rsid w:val="00F85330"/>
    <w:rsid w:val="00F87D40"/>
    <w:rsid w:val="00F90DB3"/>
    <w:rsid w:val="00FA1B55"/>
    <w:rsid w:val="00FA4B59"/>
    <w:rsid w:val="00FA5B87"/>
    <w:rsid w:val="00FB7B76"/>
    <w:rsid w:val="00FB7F96"/>
    <w:rsid w:val="00FC30A6"/>
    <w:rsid w:val="00FC397C"/>
    <w:rsid w:val="00FC5CD0"/>
    <w:rsid w:val="00FC7E1A"/>
    <w:rsid w:val="00FD28C4"/>
    <w:rsid w:val="00FD41CE"/>
    <w:rsid w:val="00FD6BD8"/>
    <w:rsid w:val="00FE0311"/>
    <w:rsid w:val="00FF1401"/>
    <w:rsid w:val="00FF1F32"/>
    <w:rsid w:val="00FF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BFAA"/>
  <w15:docId w15:val="{51E32024-69A4-402B-92FE-0F6170DA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E972-3AA6-46BD-A265-31049C6B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Νικολέ Ευτυχία</cp:lastModifiedBy>
  <cp:revision>2</cp:revision>
  <dcterms:created xsi:type="dcterms:W3CDTF">2022-09-30T05:57:00Z</dcterms:created>
  <dcterms:modified xsi:type="dcterms:W3CDTF">2022-09-30T05:57:00Z</dcterms:modified>
</cp:coreProperties>
</file>